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9B184" w14:textId="77777777" w:rsidR="003A07F2" w:rsidRPr="003A07F2" w:rsidRDefault="003A07F2" w:rsidP="00FF05CA">
      <w:pPr>
        <w:pStyle w:val="Title"/>
        <w:jc w:val="center"/>
        <w:rPr>
          <w:rFonts w:asciiTheme="minorHAnsi" w:hAnsiTheme="minorHAnsi" w:cstheme="minorHAnsi"/>
          <w:sz w:val="48"/>
        </w:rPr>
      </w:pPr>
      <w:r w:rsidRPr="00592FA6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7CEE4614" wp14:editId="5C035ABC">
            <wp:extent cx="1507398" cy="907366"/>
            <wp:effectExtent l="0" t="0" r="4445" b="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22" cy="9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AE5" w14:textId="77777777" w:rsidR="003A07F2" w:rsidRDefault="003A07F2" w:rsidP="00FF05CA">
      <w:pPr>
        <w:spacing w:before="360" w:after="0"/>
        <w:jc w:val="center"/>
        <w:rPr>
          <w:rFonts w:cstheme="minorHAnsi"/>
          <w:b/>
          <w:sz w:val="32"/>
          <w:szCs w:val="32"/>
        </w:rPr>
      </w:pPr>
      <w:r w:rsidRPr="003A07F2">
        <w:rPr>
          <w:rFonts w:cstheme="minorHAnsi"/>
          <w:b/>
          <w:sz w:val="32"/>
          <w:szCs w:val="32"/>
        </w:rPr>
        <w:t>Área Científica de Matemática</w:t>
      </w:r>
    </w:p>
    <w:p w14:paraId="697F3A24" w14:textId="77777777" w:rsidR="003A07F2" w:rsidRDefault="003A07F2" w:rsidP="00FF05CA">
      <w:pPr>
        <w:spacing w:before="360"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Redes Neuronais e</w:t>
      </w:r>
    </w:p>
    <w:p w14:paraId="50E666F2" w14:textId="77777777" w:rsidR="003A07F2" w:rsidRPr="00592FA6" w:rsidRDefault="003A07F2" w:rsidP="00FF05CA">
      <w:pPr>
        <w:spacing w:before="360"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6"/>
          <w:szCs w:val="36"/>
        </w:rPr>
        <w:t>Reconhecimento de voz</w:t>
      </w:r>
    </w:p>
    <w:p w14:paraId="32083306" w14:textId="77777777" w:rsidR="003A07F2" w:rsidRPr="00592FA6" w:rsidRDefault="003A07F2" w:rsidP="00FF05CA">
      <w:pPr>
        <w:spacing w:before="360" w:after="0"/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3A07F2" w:rsidRPr="00592FA6" w14:paraId="62E68D7B" w14:textId="77777777" w:rsidTr="00B041E6">
        <w:trPr>
          <w:jc w:val="center"/>
        </w:trPr>
        <w:tc>
          <w:tcPr>
            <w:tcW w:w="1380" w:type="dxa"/>
          </w:tcPr>
          <w:p w14:paraId="7F9A303D" w14:textId="77777777" w:rsidR="003A07F2" w:rsidRPr="00592FA6" w:rsidRDefault="003A07F2" w:rsidP="00FF05CA">
            <w:pPr>
              <w:ind w:right="-341"/>
              <w:jc w:val="center"/>
              <w:rPr>
                <w:rFonts w:cstheme="minorHAnsi"/>
                <w:sz w:val="30"/>
                <w:szCs w:val="30"/>
              </w:rPr>
            </w:pPr>
            <w:r w:rsidRPr="00592FA6">
              <w:rPr>
                <w:rFonts w:cstheme="min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593983CD" w14:textId="77777777" w:rsidR="003A07F2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4868</w:t>
            </w:r>
          </w:p>
          <w:p w14:paraId="0E824231" w14:textId="77777777"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 w:rsidRPr="00592FA6">
              <w:rPr>
                <w:rFonts w:cstheme="minorHAnsi"/>
                <w:sz w:val="30"/>
                <w:szCs w:val="30"/>
              </w:rPr>
              <w:t>44805</w:t>
            </w:r>
          </w:p>
        </w:tc>
        <w:tc>
          <w:tcPr>
            <w:tcW w:w="3934" w:type="dxa"/>
          </w:tcPr>
          <w:p w14:paraId="363208CD" w14:textId="77777777" w:rsidR="003A07F2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Diogo Leandro</w:t>
            </w:r>
          </w:p>
          <w:p w14:paraId="38886063" w14:textId="77777777"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 w:rsidRPr="00592FA6">
              <w:rPr>
                <w:rFonts w:cstheme="minorHAnsi"/>
                <w:sz w:val="30"/>
                <w:szCs w:val="30"/>
              </w:rPr>
              <w:t>José Pedro Jesus</w:t>
            </w:r>
          </w:p>
        </w:tc>
      </w:tr>
      <w:tr w:rsidR="003A07F2" w:rsidRPr="00592FA6" w14:paraId="05B18371" w14:textId="77777777" w:rsidTr="00B041E6">
        <w:trPr>
          <w:jc w:val="center"/>
        </w:trPr>
        <w:tc>
          <w:tcPr>
            <w:tcW w:w="1380" w:type="dxa"/>
          </w:tcPr>
          <w:p w14:paraId="41CE8784" w14:textId="77777777"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2B31B902" w14:textId="77777777"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44827</w:t>
            </w:r>
          </w:p>
        </w:tc>
        <w:tc>
          <w:tcPr>
            <w:tcW w:w="3934" w:type="dxa"/>
          </w:tcPr>
          <w:p w14:paraId="2D934457" w14:textId="77777777" w:rsidR="003A07F2" w:rsidRPr="00592FA6" w:rsidRDefault="003A07F2" w:rsidP="00FF05CA">
            <w:pPr>
              <w:jc w:val="center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Tiago Brito Matias</w:t>
            </w:r>
          </w:p>
        </w:tc>
      </w:tr>
    </w:tbl>
    <w:p w14:paraId="060C449F" w14:textId="77777777" w:rsidR="003A07F2" w:rsidRPr="00592FA6" w:rsidRDefault="003A07F2" w:rsidP="00FF05CA">
      <w:pPr>
        <w:jc w:val="center"/>
        <w:rPr>
          <w:rFonts w:cstheme="minorHAnsi"/>
          <w:b/>
          <w:sz w:val="30"/>
          <w:szCs w:val="30"/>
        </w:rPr>
      </w:pPr>
    </w:p>
    <w:p w14:paraId="1FB12E94" w14:textId="77777777"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</w:p>
    <w:p w14:paraId="6B549AB0" w14:textId="77777777"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  <w:r w:rsidRPr="00592FA6">
        <w:rPr>
          <w:rFonts w:cstheme="minorHAnsi"/>
          <w:sz w:val="30"/>
          <w:szCs w:val="30"/>
        </w:rPr>
        <w:t xml:space="preserve">Relatório para a Unidade Curricular de </w:t>
      </w:r>
      <w:r>
        <w:rPr>
          <w:rFonts w:cstheme="minorHAnsi"/>
          <w:sz w:val="30"/>
          <w:szCs w:val="30"/>
        </w:rPr>
        <w:t>Modelação Bayesiana</w:t>
      </w:r>
    </w:p>
    <w:p w14:paraId="27BF3140" w14:textId="77777777"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</w:p>
    <w:p w14:paraId="6CD11986" w14:textId="77777777"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</w:p>
    <w:p w14:paraId="2CCD0924" w14:textId="77777777" w:rsidR="003A07F2" w:rsidRPr="00592FA6" w:rsidRDefault="003A07F2" w:rsidP="00FF05CA">
      <w:pPr>
        <w:jc w:val="center"/>
        <w:rPr>
          <w:rFonts w:cstheme="minorHAnsi"/>
          <w:sz w:val="30"/>
          <w:szCs w:val="30"/>
        </w:rPr>
      </w:pPr>
    </w:p>
    <w:p w14:paraId="50E46D70" w14:textId="77777777" w:rsidR="003A07F2" w:rsidRPr="00592FA6" w:rsidRDefault="003A07F2" w:rsidP="00FF05CA">
      <w:pPr>
        <w:ind w:left="0" w:firstLine="0"/>
        <w:jc w:val="center"/>
        <w:rPr>
          <w:rFonts w:cstheme="minorHAnsi"/>
          <w:sz w:val="30"/>
          <w:szCs w:val="30"/>
        </w:rPr>
      </w:pPr>
    </w:p>
    <w:p w14:paraId="664746D7" w14:textId="77777777" w:rsidR="003A07F2" w:rsidRPr="008E1D7B" w:rsidRDefault="003A07F2" w:rsidP="00FF05CA">
      <w:pPr>
        <w:jc w:val="center"/>
        <w:rPr>
          <w:rFonts w:cstheme="minorHAnsi"/>
          <w:sz w:val="30"/>
          <w:szCs w:val="30"/>
        </w:rPr>
      </w:pPr>
      <w:r w:rsidRPr="008E1D7B">
        <w:rPr>
          <w:rFonts w:cstheme="minorHAnsi"/>
          <w:sz w:val="30"/>
          <w:szCs w:val="30"/>
        </w:rPr>
        <w:t>Professor: Gonçalo Morais</w:t>
      </w:r>
    </w:p>
    <w:p w14:paraId="5775882F" w14:textId="77777777" w:rsidR="003A07F2" w:rsidRPr="008E1D7B" w:rsidRDefault="003A07F2" w:rsidP="00FF05CA">
      <w:pPr>
        <w:spacing w:after="0" w:line="240" w:lineRule="auto"/>
        <w:jc w:val="center"/>
        <w:rPr>
          <w:rFonts w:cstheme="minorHAnsi"/>
          <w:sz w:val="52"/>
          <w:szCs w:val="52"/>
        </w:rPr>
      </w:pPr>
    </w:p>
    <w:p w14:paraId="52F66A5C" w14:textId="77777777" w:rsidR="003A07F2" w:rsidRPr="008E1D7B" w:rsidRDefault="00ED5423" w:rsidP="00FF05CA">
      <w:pPr>
        <w:spacing w:after="0" w:line="240" w:lineRule="auto"/>
        <w:ind w:left="0" w:firstLine="0"/>
        <w:jc w:val="center"/>
        <w:rPr>
          <w:rFonts w:cstheme="minorHAnsi"/>
          <w:sz w:val="30"/>
          <w:szCs w:val="30"/>
        </w:rPr>
        <w:sectPr w:rsidR="003A07F2" w:rsidRPr="008E1D7B" w:rsidSect="009360D6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cstheme="minorHAnsi"/>
          <w:sz w:val="30"/>
          <w:szCs w:val="30"/>
        </w:rPr>
        <w:t>17-01-2020</w:t>
      </w:r>
    </w:p>
    <w:p w14:paraId="525B2BDB" w14:textId="77777777" w:rsidR="00FD61C5" w:rsidRPr="003A07F2" w:rsidRDefault="00FD61C5" w:rsidP="00FF05CA">
      <w:pPr>
        <w:ind w:left="0" w:firstLine="0"/>
        <w:jc w:val="both"/>
        <w:rPr>
          <w:lang w:eastAsia="en-GB" w:bidi="ar-SA"/>
        </w:rPr>
      </w:pP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4"/>
          <w:lang w:val="pt-PT" w:eastAsia="pt-PT" w:bidi="pt-PT"/>
        </w:rPr>
        <w:id w:val="-1930040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AE41A2" w14:textId="77777777" w:rsidR="00FD61C5" w:rsidRPr="008E1D7B" w:rsidRDefault="008E1D7B" w:rsidP="00FF05CA">
          <w:pPr>
            <w:pStyle w:val="TOCHeading"/>
            <w:jc w:val="both"/>
            <w:rPr>
              <w:rFonts w:ascii="Calibri" w:eastAsia="Calibri" w:hAnsi="Calibri" w:cs="Calibri"/>
              <w:bCs w:val="0"/>
              <w:color w:val="000000"/>
              <w:szCs w:val="24"/>
              <w:lang w:val="pt-PT" w:eastAsia="en-GB"/>
            </w:rPr>
          </w:pPr>
          <w:r w:rsidRPr="008E1D7B">
            <w:rPr>
              <w:rFonts w:ascii="Calibri" w:eastAsia="Calibri" w:hAnsi="Calibri" w:cs="Calibri"/>
              <w:bCs w:val="0"/>
              <w:color w:val="000000"/>
              <w:szCs w:val="24"/>
              <w:lang w:val="pt-PT" w:eastAsia="en-GB"/>
            </w:rPr>
            <w:t>Índice</w:t>
          </w:r>
        </w:p>
        <w:p w14:paraId="4E18ABDB" w14:textId="6E670FF6" w:rsidR="007B41A9" w:rsidRDefault="00FD61C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990680" w:history="1">
            <w:r w:rsidR="007B41A9" w:rsidRPr="000B3C31">
              <w:rPr>
                <w:rStyle w:val="Hyperlink"/>
                <w:noProof/>
              </w:rPr>
              <w:t>Introduçã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0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3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2385DFC1" w14:textId="7F81B624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1" w:history="1">
            <w:r w:rsidR="007B41A9" w:rsidRPr="000B3C31">
              <w:rPr>
                <w:rStyle w:val="Hyperlink"/>
                <w:noProof/>
              </w:rPr>
              <w:t>Exemplos de reconhecimento de voz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1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4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61E5B7DE" w14:textId="557BB898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2" w:history="1">
            <w:r w:rsidR="007B41A9" w:rsidRPr="000B3C31">
              <w:rPr>
                <w:rStyle w:val="Hyperlink"/>
                <w:noProof/>
              </w:rPr>
              <w:t>Exemplos de Redes Neuronais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2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4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44CBA7CC" w14:textId="7D49ACF9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3" w:history="1">
            <w:r w:rsidR="007B41A9" w:rsidRPr="000B3C31">
              <w:rPr>
                <w:rStyle w:val="Hyperlink"/>
                <w:noProof/>
              </w:rPr>
              <w:t>Redes Feedforward: Introduçã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3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4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53F12961" w14:textId="094CB626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4" w:history="1">
            <w:r w:rsidR="007B41A9" w:rsidRPr="000B3C31">
              <w:rPr>
                <w:rStyle w:val="Hyperlink"/>
                <w:noProof/>
              </w:rPr>
              <w:t>Funcionamento das Redes Feedforward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4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4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65CD5A22" w14:textId="683A31D9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5" w:history="1">
            <w:r w:rsidR="007B41A9" w:rsidRPr="000B3C31">
              <w:rPr>
                <w:rStyle w:val="Hyperlink"/>
                <w:noProof/>
              </w:rPr>
              <w:t>CNN (Convulutional Neural Netowrks)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5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6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1207B9C6" w14:textId="14DFEFB7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6" w:history="1">
            <w:r w:rsidR="007B41A9" w:rsidRPr="000B3C31">
              <w:rPr>
                <w:rStyle w:val="Hyperlink"/>
                <w:noProof/>
              </w:rPr>
              <w:t>Redes de convolução: Introduçã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6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6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4D6E983A" w14:textId="76EF03CD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7" w:history="1">
            <w:r w:rsidR="007B41A9" w:rsidRPr="000B3C31">
              <w:rPr>
                <w:rStyle w:val="Hyperlink"/>
                <w:noProof/>
              </w:rPr>
              <w:t>Convoluçã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7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6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26D2C4DC" w14:textId="092249A7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8" w:history="1">
            <w:r w:rsidR="007B41A9" w:rsidRPr="000B3C31">
              <w:rPr>
                <w:rStyle w:val="Hyperlink"/>
                <w:noProof/>
              </w:rPr>
              <w:t>Redes de convolução versus Feedforward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8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8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7ED6F2F3" w14:textId="05109629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89" w:history="1">
            <w:r w:rsidR="007B41A9" w:rsidRPr="000B3C31">
              <w:rPr>
                <w:rStyle w:val="Hyperlink"/>
                <w:noProof/>
              </w:rPr>
              <w:t>Back-propagation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89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9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17335BFA" w14:textId="5E267EEF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0" w:history="1">
            <w:r w:rsidR="007B41A9" w:rsidRPr="000B3C31">
              <w:rPr>
                <w:rStyle w:val="Hyperlink"/>
                <w:noProof/>
              </w:rPr>
              <w:t>Back-propagation: Funcionamento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0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9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285C3780" w14:textId="118DB60F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1" w:history="1">
            <w:r w:rsidR="007B41A9" w:rsidRPr="000B3C31">
              <w:rPr>
                <w:rStyle w:val="Hyperlink"/>
                <w:noProof/>
              </w:rPr>
              <w:t>Reconhecimento de Imagem vs. Reconhecimento de Voz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1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10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74C9ED62" w14:textId="58D8C985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2" w:history="1">
            <w:r w:rsidR="007B41A9" w:rsidRPr="000B3C31">
              <w:rPr>
                <w:rStyle w:val="Hyperlink"/>
                <w:noProof/>
              </w:rPr>
              <w:t>Resultados experimentais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2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10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01A4B82D" w14:textId="19DEA25A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3" w:history="1">
            <w:r w:rsidR="007B41A9" w:rsidRPr="000B3C31">
              <w:rPr>
                <w:rStyle w:val="Hyperlink"/>
                <w:noProof/>
              </w:rPr>
              <w:t>Conclusões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3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11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273A354B" w14:textId="63D01820" w:rsidR="007B41A9" w:rsidRDefault="00E55C75">
          <w:pPr>
            <w:pStyle w:val="TOC1"/>
            <w:tabs>
              <w:tab w:val="right" w:leader="dot" w:pos="940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bidi="ar-SA"/>
            </w:rPr>
          </w:pPr>
          <w:hyperlink w:anchor="_Toc29990694" w:history="1">
            <w:r w:rsidR="007B41A9" w:rsidRPr="000B3C31">
              <w:rPr>
                <w:rStyle w:val="Hyperlink"/>
                <w:noProof/>
              </w:rPr>
              <w:t>Bibliografia</w:t>
            </w:r>
            <w:r w:rsidR="007B41A9">
              <w:rPr>
                <w:noProof/>
                <w:webHidden/>
              </w:rPr>
              <w:tab/>
            </w:r>
            <w:r w:rsidR="007B41A9">
              <w:rPr>
                <w:noProof/>
                <w:webHidden/>
              </w:rPr>
              <w:fldChar w:fldCharType="begin"/>
            </w:r>
            <w:r w:rsidR="007B41A9">
              <w:rPr>
                <w:noProof/>
                <w:webHidden/>
              </w:rPr>
              <w:instrText xml:space="preserve"> PAGEREF _Toc29990694 \h </w:instrText>
            </w:r>
            <w:r w:rsidR="007B41A9">
              <w:rPr>
                <w:noProof/>
                <w:webHidden/>
              </w:rPr>
            </w:r>
            <w:r w:rsidR="007B41A9">
              <w:rPr>
                <w:noProof/>
                <w:webHidden/>
              </w:rPr>
              <w:fldChar w:fldCharType="separate"/>
            </w:r>
            <w:r w:rsidR="000D57E0">
              <w:rPr>
                <w:noProof/>
                <w:webHidden/>
              </w:rPr>
              <w:t>13</w:t>
            </w:r>
            <w:r w:rsidR="007B41A9">
              <w:rPr>
                <w:noProof/>
                <w:webHidden/>
              </w:rPr>
              <w:fldChar w:fldCharType="end"/>
            </w:r>
          </w:hyperlink>
        </w:p>
        <w:p w14:paraId="7F1B58C2" w14:textId="77777777" w:rsidR="00FD61C5" w:rsidRDefault="00FD61C5" w:rsidP="00FF05C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290000" w14:textId="77777777" w:rsidR="00FD61C5" w:rsidRDefault="00FD61C5" w:rsidP="00FF05CA">
      <w:pPr>
        <w:pStyle w:val="Heading1"/>
        <w:jc w:val="both"/>
      </w:pPr>
    </w:p>
    <w:p w14:paraId="5AF1E96C" w14:textId="77777777" w:rsidR="003A07F2" w:rsidRDefault="003A07F2" w:rsidP="00FF05CA">
      <w:pPr>
        <w:jc w:val="both"/>
        <w:rPr>
          <w:lang w:val="en-US" w:eastAsia="en-GB" w:bidi="ar-SA"/>
        </w:rPr>
      </w:pPr>
    </w:p>
    <w:p w14:paraId="0D94C3E2" w14:textId="77777777" w:rsidR="003A07F2" w:rsidRDefault="003A07F2" w:rsidP="00FF05CA">
      <w:pPr>
        <w:jc w:val="both"/>
        <w:rPr>
          <w:lang w:val="en-US" w:eastAsia="en-GB" w:bidi="ar-SA"/>
        </w:rPr>
      </w:pPr>
    </w:p>
    <w:p w14:paraId="1F2B5AF1" w14:textId="77777777" w:rsidR="003A07F2" w:rsidRDefault="003A07F2" w:rsidP="00FF05CA">
      <w:pPr>
        <w:jc w:val="both"/>
        <w:rPr>
          <w:lang w:val="en-US" w:eastAsia="en-GB" w:bidi="ar-SA"/>
        </w:rPr>
      </w:pPr>
    </w:p>
    <w:p w14:paraId="5D4C9EF9" w14:textId="77777777" w:rsidR="003A07F2" w:rsidRDefault="003A07F2" w:rsidP="00FF05CA">
      <w:pPr>
        <w:jc w:val="both"/>
        <w:rPr>
          <w:lang w:val="en-US" w:eastAsia="en-GB" w:bidi="ar-SA"/>
        </w:rPr>
      </w:pPr>
    </w:p>
    <w:p w14:paraId="5F7BA4FA" w14:textId="77777777" w:rsidR="003A07F2" w:rsidRDefault="003A07F2" w:rsidP="00FF05CA">
      <w:pPr>
        <w:jc w:val="both"/>
        <w:rPr>
          <w:lang w:val="en-US" w:eastAsia="en-GB" w:bidi="ar-SA"/>
        </w:rPr>
      </w:pPr>
    </w:p>
    <w:p w14:paraId="2574E197" w14:textId="77777777" w:rsidR="003A07F2" w:rsidRDefault="003A07F2" w:rsidP="00FF05CA">
      <w:pPr>
        <w:jc w:val="both"/>
        <w:rPr>
          <w:lang w:val="en-US" w:eastAsia="en-GB" w:bidi="ar-SA"/>
        </w:rPr>
      </w:pPr>
    </w:p>
    <w:p w14:paraId="0FFF1E5F" w14:textId="77777777" w:rsidR="003A07F2" w:rsidRDefault="003A07F2" w:rsidP="00FF05CA">
      <w:pPr>
        <w:jc w:val="both"/>
        <w:rPr>
          <w:lang w:val="en-US" w:eastAsia="en-GB" w:bidi="ar-SA"/>
        </w:rPr>
      </w:pPr>
    </w:p>
    <w:p w14:paraId="493CE50C" w14:textId="77777777" w:rsidR="003A07F2" w:rsidRDefault="003A07F2" w:rsidP="00FF05CA">
      <w:pPr>
        <w:jc w:val="both"/>
        <w:rPr>
          <w:lang w:val="en-US" w:eastAsia="en-GB" w:bidi="ar-SA"/>
        </w:rPr>
      </w:pPr>
    </w:p>
    <w:p w14:paraId="402BE296" w14:textId="77777777" w:rsidR="009360D6" w:rsidRDefault="009360D6" w:rsidP="00FF05CA">
      <w:pPr>
        <w:jc w:val="both"/>
        <w:rPr>
          <w:lang w:val="en-US" w:eastAsia="en-GB" w:bidi="ar-SA"/>
        </w:rPr>
      </w:pPr>
    </w:p>
    <w:p w14:paraId="6EA07D8A" w14:textId="77777777" w:rsidR="003A07F2" w:rsidRPr="003A07F2" w:rsidRDefault="003A07F2" w:rsidP="00FF05CA">
      <w:pPr>
        <w:jc w:val="both"/>
        <w:rPr>
          <w:lang w:val="en-US" w:eastAsia="en-GB" w:bidi="ar-SA"/>
        </w:rPr>
      </w:pPr>
    </w:p>
    <w:p w14:paraId="1DFD0A4D" w14:textId="77777777" w:rsidR="003A07F2" w:rsidRPr="009360D6" w:rsidRDefault="00FD61C5" w:rsidP="00FF05CA">
      <w:pPr>
        <w:pStyle w:val="Heading1"/>
        <w:jc w:val="both"/>
        <w:rPr>
          <w:lang w:val="pt-PT"/>
        </w:rPr>
      </w:pPr>
      <w:bookmarkStart w:id="0" w:name="_Toc29990680"/>
      <w:r w:rsidRPr="009360D6">
        <w:rPr>
          <w:lang w:val="pt-PT"/>
        </w:rPr>
        <w:t>Introdu</w:t>
      </w:r>
      <w:r w:rsidR="003A07F2" w:rsidRPr="009360D6">
        <w:rPr>
          <w:lang w:val="pt-PT"/>
        </w:rPr>
        <w:t>ç</w:t>
      </w:r>
      <w:r w:rsidRPr="009360D6">
        <w:rPr>
          <w:lang w:val="pt-PT"/>
        </w:rPr>
        <w:t>ão</w:t>
      </w:r>
      <w:bookmarkEnd w:id="0"/>
    </w:p>
    <w:p w14:paraId="0F80E67F" w14:textId="77777777" w:rsidR="003A07F2" w:rsidRPr="009360D6" w:rsidRDefault="003A07F2" w:rsidP="00FF05CA">
      <w:pPr>
        <w:ind w:left="0" w:firstLine="0"/>
        <w:jc w:val="both"/>
        <w:rPr>
          <w:lang w:eastAsia="en-GB" w:bidi="ar-SA"/>
        </w:rPr>
      </w:pPr>
    </w:p>
    <w:p w14:paraId="5F17444A" w14:textId="77777777" w:rsidR="003A07F2" w:rsidRDefault="003A07F2" w:rsidP="00FF05CA">
      <w:pPr>
        <w:ind w:left="0" w:firstLine="0"/>
        <w:jc w:val="both"/>
        <w:rPr>
          <w:lang w:eastAsia="en-GB" w:bidi="ar-SA"/>
        </w:rPr>
      </w:pPr>
      <w:r w:rsidRPr="003A07F2">
        <w:rPr>
          <w:lang w:eastAsia="en-GB" w:bidi="ar-SA"/>
        </w:rPr>
        <w:t>No âmbito da unidade curricular de Modela</w:t>
      </w:r>
      <w:r>
        <w:rPr>
          <w:lang w:eastAsia="en-GB" w:bidi="ar-SA"/>
        </w:rPr>
        <w:t>ção Bayesiana foi-nos proposto fazer um trabalho acerca de um tema de inteligência artificial à nossa escolha. Foi escolhido pelo nosso grupo o tema do reconhecimento de voz e das redes neuronais associadas ao mesmo.</w:t>
      </w:r>
    </w:p>
    <w:p w14:paraId="1AA3C6E4" w14:textId="77777777" w:rsidR="003A07F2" w:rsidRDefault="003A07F2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>Este tema é</w:t>
      </w:r>
      <w:r w:rsidR="00AD31D8">
        <w:rPr>
          <w:lang w:eastAsia="en-GB" w:bidi="ar-SA"/>
        </w:rPr>
        <w:t xml:space="preserve"> </w:t>
      </w:r>
      <w:r w:rsidR="003F62C4">
        <w:rPr>
          <w:lang w:eastAsia="en-GB" w:bidi="ar-SA"/>
        </w:rPr>
        <w:t>atual</w:t>
      </w:r>
      <w:r w:rsidR="00AD31D8">
        <w:rPr>
          <w:lang w:eastAsia="en-GB" w:bidi="ar-SA"/>
        </w:rPr>
        <w:t xml:space="preserve"> visto que muitas ferramentas que utilizamos no nosso dia-a-dia possuem funcionalidades com reconhecimento de voz.</w:t>
      </w:r>
    </w:p>
    <w:p w14:paraId="1811E3E9" w14:textId="77777777" w:rsidR="003F62C4" w:rsidRDefault="003F62C4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 xml:space="preserve">Com isto, o objetivo é desenvolver </w:t>
      </w:r>
      <w:r w:rsidRPr="00AD31D8">
        <w:rPr>
          <w:lang w:eastAsia="en-GB" w:bidi="ar-SA"/>
        </w:rPr>
        <w:t>métodos e tecnologias que permitam o reconhecimento e a transcrição de linguagem falada de maneira automática</w:t>
      </w:r>
      <w:r>
        <w:rPr>
          <w:lang w:eastAsia="en-GB" w:bidi="ar-SA"/>
        </w:rPr>
        <w:t xml:space="preserve">. Para tal, são usadas redes neuronais, </w:t>
      </w:r>
      <w:r w:rsidRPr="00AD31D8">
        <w:rPr>
          <w:lang w:eastAsia="en-GB" w:bidi="ar-SA"/>
        </w:rPr>
        <w:t xml:space="preserve">modelos computacionais </w:t>
      </w:r>
      <w:r>
        <w:rPr>
          <w:lang w:eastAsia="en-GB" w:bidi="ar-SA"/>
        </w:rPr>
        <w:t>baseados</w:t>
      </w:r>
      <w:r w:rsidRPr="00AD31D8">
        <w:rPr>
          <w:lang w:eastAsia="en-GB" w:bidi="ar-SA"/>
        </w:rPr>
        <w:t xml:space="preserve"> </w:t>
      </w:r>
      <w:r>
        <w:rPr>
          <w:lang w:eastAsia="en-GB" w:bidi="ar-SA"/>
        </w:rPr>
        <w:t>n</w:t>
      </w:r>
      <w:r w:rsidRPr="00AD31D8">
        <w:rPr>
          <w:lang w:eastAsia="en-GB" w:bidi="ar-SA"/>
        </w:rPr>
        <w:t xml:space="preserve">o sistema nervoso central de um animal (em particular o cérebro) que são capazes de realizar </w:t>
      </w:r>
      <w:r>
        <w:rPr>
          <w:lang w:eastAsia="en-GB" w:bidi="ar-SA"/>
        </w:rPr>
        <w:t xml:space="preserve">a aprendizagem </w:t>
      </w:r>
      <w:r w:rsidRPr="00AD31D8">
        <w:rPr>
          <w:lang w:eastAsia="en-GB" w:bidi="ar-SA"/>
        </w:rPr>
        <w:t>d</w:t>
      </w:r>
      <w:r>
        <w:rPr>
          <w:lang w:eastAsia="en-GB" w:bidi="ar-SA"/>
        </w:rPr>
        <w:t>a</w:t>
      </w:r>
      <w:r w:rsidRPr="00AD31D8">
        <w:rPr>
          <w:lang w:eastAsia="en-GB" w:bidi="ar-SA"/>
        </w:rPr>
        <w:t xml:space="preserve"> máquina bem como o reconhecimento de padrões.</w:t>
      </w:r>
      <w:r>
        <w:rPr>
          <w:lang w:eastAsia="en-GB" w:bidi="ar-SA"/>
        </w:rPr>
        <w:t xml:space="preserve"> Estas são </w:t>
      </w:r>
      <w:r w:rsidRPr="00AD31D8">
        <w:rPr>
          <w:lang w:eastAsia="en-GB" w:bidi="ar-SA"/>
        </w:rPr>
        <w:t>geralmente apresentadas como sistemas de "neurônios interconectados, que podem computar valores de entradas", simulando o comportamento de redes neur</w:t>
      </w:r>
      <w:r>
        <w:rPr>
          <w:lang w:eastAsia="en-GB" w:bidi="ar-SA"/>
        </w:rPr>
        <w:t>on</w:t>
      </w:r>
      <w:r w:rsidRPr="00AD31D8">
        <w:rPr>
          <w:lang w:eastAsia="en-GB" w:bidi="ar-SA"/>
        </w:rPr>
        <w:t>ais biológicas.</w:t>
      </w:r>
    </w:p>
    <w:p w14:paraId="01611546" w14:textId="4B1507F0" w:rsidR="0024358B" w:rsidRDefault="003F62C4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>Este trabalho acabou por abordar</w:t>
      </w:r>
      <w:r w:rsidR="0024358B">
        <w:rPr>
          <w:lang w:eastAsia="en-GB" w:bidi="ar-SA"/>
        </w:rPr>
        <w:t xml:space="preserve"> determinadas redes neuronais e a sua aplicação ao problema de reconhecimento de voz, sendo essas redes as redes de convolução e as redes </w:t>
      </w:r>
      <w:r w:rsidR="003B4B66">
        <w:rPr>
          <w:i/>
          <w:iCs/>
          <w:lang w:eastAsia="en-GB" w:bidi="ar-SA"/>
        </w:rPr>
        <w:t>F</w:t>
      </w:r>
      <w:r w:rsidR="0024358B" w:rsidRPr="003F62C4">
        <w:rPr>
          <w:i/>
          <w:iCs/>
          <w:lang w:eastAsia="en-GB" w:bidi="ar-SA"/>
        </w:rPr>
        <w:t>eed-</w:t>
      </w:r>
      <w:r w:rsidR="003B4B66">
        <w:rPr>
          <w:i/>
          <w:iCs/>
          <w:lang w:eastAsia="en-GB" w:bidi="ar-SA"/>
        </w:rPr>
        <w:t>F</w:t>
      </w:r>
      <w:r w:rsidR="0024358B" w:rsidRPr="003F62C4">
        <w:rPr>
          <w:i/>
          <w:iCs/>
          <w:lang w:eastAsia="en-GB" w:bidi="ar-SA"/>
        </w:rPr>
        <w:t>orward</w:t>
      </w:r>
      <w:r w:rsidR="0024358B">
        <w:rPr>
          <w:lang w:eastAsia="en-GB" w:bidi="ar-SA"/>
        </w:rPr>
        <w:t>.</w:t>
      </w:r>
    </w:p>
    <w:p w14:paraId="0479D7AE" w14:textId="77777777" w:rsidR="0024358B" w:rsidRPr="003A07F2" w:rsidRDefault="0024358B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 xml:space="preserve">Discutiremos também os resultados dessas redes na realização de uma solução para o nosso problema utilizando a nossa implementação dessas redes em </w:t>
      </w:r>
      <w:r w:rsidR="00C51F03" w:rsidRPr="00C51F03">
        <w:rPr>
          <w:i/>
          <w:iCs/>
          <w:lang w:eastAsia="en-GB" w:bidi="ar-SA"/>
        </w:rPr>
        <w:t>P</w:t>
      </w:r>
      <w:r w:rsidRPr="00C51F03">
        <w:rPr>
          <w:i/>
          <w:iCs/>
          <w:lang w:eastAsia="en-GB" w:bidi="ar-SA"/>
        </w:rPr>
        <w:t>ython</w:t>
      </w:r>
      <w:r>
        <w:rPr>
          <w:lang w:eastAsia="en-GB" w:bidi="ar-SA"/>
        </w:rPr>
        <w:t>.</w:t>
      </w:r>
    </w:p>
    <w:p w14:paraId="5153D8FF" w14:textId="77777777" w:rsidR="00FD61C5" w:rsidRPr="0024358B" w:rsidRDefault="00FD61C5" w:rsidP="00FF05CA">
      <w:pPr>
        <w:pStyle w:val="Heading1"/>
        <w:jc w:val="both"/>
        <w:rPr>
          <w:lang w:val="pt-PT"/>
        </w:rPr>
      </w:pPr>
    </w:p>
    <w:p w14:paraId="18B8891C" w14:textId="77777777" w:rsidR="003A07F2" w:rsidRPr="003A07F2" w:rsidRDefault="003A07F2" w:rsidP="00FF05CA">
      <w:pPr>
        <w:jc w:val="both"/>
        <w:rPr>
          <w:lang w:eastAsia="en-GB" w:bidi="ar-SA"/>
        </w:rPr>
      </w:pPr>
    </w:p>
    <w:p w14:paraId="7A70C2EC" w14:textId="77777777" w:rsidR="00FD61C5" w:rsidRPr="0024358B" w:rsidRDefault="00FD61C5" w:rsidP="00FF05CA">
      <w:pPr>
        <w:pStyle w:val="Heading1"/>
        <w:jc w:val="both"/>
        <w:rPr>
          <w:lang w:val="pt-PT"/>
        </w:rPr>
      </w:pPr>
    </w:p>
    <w:p w14:paraId="52F2CA13" w14:textId="77777777" w:rsidR="00FD61C5" w:rsidRPr="0024358B" w:rsidRDefault="00FD61C5" w:rsidP="00FF05CA">
      <w:pPr>
        <w:pStyle w:val="Heading1"/>
        <w:jc w:val="both"/>
        <w:rPr>
          <w:lang w:val="pt-PT"/>
        </w:rPr>
      </w:pPr>
    </w:p>
    <w:p w14:paraId="473F1BEF" w14:textId="77777777" w:rsidR="00FD61C5" w:rsidRPr="0024358B" w:rsidRDefault="00FD61C5" w:rsidP="00FF05CA">
      <w:pPr>
        <w:pStyle w:val="Heading1"/>
        <w:jc w:val="both"/>
        <w:rPr>
          <w:lang w:val="pt-PT"/>
        </w:rPr>
      </w:pPr>
    </w:p>
    <w:p w14:paraId="5B1F8247" w14:textId="77777777" w:rsidR="00FD61C5" w:rsidRPr="0024358B" w:rsidRDefault="00FD61C5" w:rsidP="00FF05CA">
      <w:pPr>
        <w:pStyle w:val="Heading1"/>
        <w:jc w:val="both"/>
        <w:rPr>
          <w:lang w:val="pt-PT"/>
        </w:rPr>
      </w:pPr>
    </w:p>
    <w:p w14:paraId="62D5D18E" w14:textId="77777777" w:rsidR="00FD61C5" w:rsidRPr="0024358B" w:rsidRDefault="00FD61C5" w:rsidP="00FF05CA">
      <w:pPr>
        <w:pStyle w:val="Heading1"/>
        <w:jc w:val="both"/>
        <w:rPr>
          <w:lang w:val="pt-PT"/>
        </w:rPr>
      </w:pPr>
    </w:p>
    <w:p w14:paraId="3FD526C7" w14:textId="77777777" w:rsidR="00FD61C5" w:rsidRDefault="00FD61C5" w:rsidP="00FF05CA">
      <w:pPr>
        <w:ind w:left="0" w:firstLine="0"/>
        <w:jc w:val="both"/>
        <w:rPr>
          <w:lang w:eastAsia="en-GB" w:bidi="ar-SA"/>
        </w:rPr>
      </w:pPr>
    </w:p>
    <w:p w14:paraId="6F3D733C" w14:textId="77777777" w:rsidR="0024358B" w:rsidRDefault="0024358B" w:rsidP="00FF05CA">
      <w:pPr>
        <w:ind w:left="0" w:firstLine="0"/>
        <w:jc w:val="both"/>
        <w:rPr>
          <w:lang w:eastAsia="en-GB" w:bidi="ar-SA"/>
        </w:rPr>
      </w:pPr>
    </w:p>
    <w:p w14:paraId="237AC7EC" w14:textId="77777777" w:rsidR="00FF05CA" w:rsidRDefault="00FF05CA" w:rsidP="00FF05CA">
      <w:pPr>
        <w:ind w:left="0" w:firstLine="0"/>
        <w:jc w:val="both"/>
        <w:rPr>
          <w:lang w:eastAsia="en-GB" w:bidi="ar-SA"/>
        </w:rPr>
      </w:pPr>
    </w:p>
    <w:p w14:paraId="38547DC7" w14:textId="77777777" w:rsidR="00FF05CA" w:rsidRDefault="00FF05CA" w:rsidP="00FF05CA">
      <w:pPr>
        <w:ind w:left="0" w:firstLine="0"/>
        <w:jc w:val="both"/>
        <w:rPr>
          <w:lang w:eastAsia="en-GB" w:bidi="ar-SA"/>
        </w:rPr>
      </w:pPr>
    </w:p>
    <w:p w14:paraId="1C6A1B5B" w14:textId="77777777" w:rsidR="00FF05CA" w:rsidRPr="003A07F2" w:rsidRDefault="00FF05CA" w:rsidP="00FF05CA">
      <w:pPr>
        <w:ind w:left="0" w:firstLine="0"/>
        <w:jc w:val="both"/>
        <w:rPr>
          <w:lang w:eastAsia="en-GB" w:bidi="ar-SA"/>
        </w:rPr>
      </w:pPr>
    </w:p>
    <w:p w14:paraId="2DA8204A" w14:textId="77777777" w:rsidR="00FD61C5" w:rsidRPr="003A07F2" w:rsidRDefault="00FD61C5" w:rsidP="00FF05CA">
      <w:pPr>
        <w:jc w:val="both"/>
        <w:rPr>
          <w:lang w:eastAsia="en-GB" w:bidi="ar-SA"/>
        </w:rPr>
      </w:pPr>
    </w:p>
    <w:p w14:paraId="25EB937F" w14:textId="77777777" w:rsidR="00A3609B" w:rsidRPr="009360D6" w:rsidRDefault="00163AB9" w:rsidP="00FF05CA">
      <w:pPr>
        <w:pStyle w:val="Heading1"/>
        <w:jc w:val="both"/>
        <w:rPr>
          <w:lang w:val="pt-PT"/>
        </w:rPr>
      </w:pPr>
      <w:bookmarkStart w:id="1" w:name="_Toc29990681"/>
      <w:r w:rsidRPr="009360D6">
        <w:rPr>
          <w:lang w:val="pt-PT"/>
        </w:rPr>
        <w:t>Exemplos de reconhecimento de voz</w:t>
      </w:r>
      <w:bookmarkEnd w:id="1"/>
      <w:r w:rsidRPr="009360D6">
        <w:rPr>
          <w:lang w:val="pt-PT"/>
        </w:rPr>
        <w:t xml:space="preserve"> </w:t>
      </w:r>
    </w:p>
    <w:p w14:paraId="59863618" w14:textId="77777777" w:rsidR="00A3609B" w:rsidRDefault="00163AB9" w:rsidP="00FF05CA">
      <w:pPr>
        <w:ind w:left="-5" w:right="33"/>
        <w:jc w:val="both"/>
      </w:pPr>
      <w:r>
        <w:t>-</w:t>
      </w:r>
      <w:r>
        <w:rPr>
          <w:i/>
        </w:rPr>
        <w:t>Cortana</w:t>
      </w:r>
      <w:r>
        <w:t xml:space="preserve">, o assistente do </w:t>
      </w:r>
      <w:r>
        <w:rPr>
          <w:i/>
        </w:rPr>
        <w:t>Windows</w:t>
      </w:r>
      <w:r>
        <w:t xml:space="preserve"> </w:t>
      </w:r>
    </w:p>
    <w:p w14:paraId="0CD61116" w14:textId="77777777" w:rsidR="00A3609B" w:rsidRDefault="00163AB9" w:rsidP="00FF05CA">
      <w:pPr>
        <w:ind w:left="-5" w:right="33"/>
        <w:jc w:val="both"/>
      </w:pPr>
      <w:r>
        <w:t>-</w:t>
      </w:r>
      <w:r>
        <w:rPr>
          <w:i/>
        </w:rPr>
        <w:t>Siri</w:t>
      </w:r>
      <w:r>
        <w:t xml:space="preserve">, o assistente pessoal da </w:t>
      </w:r>
      <w:r>
        <w:rPr>
          <w:i/>
        </w:rPr>
        <w:t>Apple</w:t>
      </w:r>
      <w:r>
        <w:t xml:space="preserve"> </w:t>
      </w:r>
    </w:p>
    <w:p w14:paraId="6CB9D302" w14:textId="77777777" w:rsidR="003B4B66" w:rsidRDefault="00163AB9" w:rsidP="00FF05CA">
      <w:pPr>
        <w:spacing w:after="0" w:line="402" w:lineRule="auto"/>
        <w:ind w:left="-5" w:right="33"/>
        <w:jc w:val="both"/>
      </w:pPr>
      <w:r>
        <w:t>-</w:t>
      </w:r>
      <w:r>
        <w:rPr>
          <w:i/>
        </w:rPr>
        <w:t>Google Assistant</w:t>
      </w:r>
      <w:r>
        <w:t xml:space="preserve">, pertencente ao sistema operativo Android e a produtos da marca </w:t>
      </w:r>
      <w:r>
        <w:rPr>
          <w:i/>
        </w:rPr>
        <w:t>Google Home</w:t>
      </w:r>
      <w:r>
        <w:t xml:space="preserve"> </w:t>
      </w:r>
    </w:p>
    <w:p w14:paraId="0B5A2EB8" w14:textId="00DE56F0" w:rsidR="00A3609B" w:rsidRDefault="00163AB9" w:rsidP="00FF05CA">
      <w:pPr>
        <w:spacing w:after="0" w:line="402" w:lineRule="auto"/>
        <w:ind w:left="-5" w:right="33"/>
        <w:jc w:val="both"/>
      </w:pPr>
      <w:r>
        <w:t>-</w:t>
      </w:r>
      <w:r>
        <w:rPr>
          <w:i/>
        </w:rPr>
        <w:t xml:space="preserve">Alexa, o </w:t>
      </w:r>
      <w:r>
        <w:t xml:space="preserve">assistente da </w:t>
      </w:r>
      <w:r>
        <w:rPr>
          <w:i/>
        </w:rPr>
        <w:t>Amazon</w:t>
      </w:r>
      <w:r>
        <w:t xml:space="preserve"> </w:t>
      </w:r>
    </w:p>
    <w:p w14:paraId="1DBF0563" w14:textId="77777777" w:rsidR="00A3609B" w:rsidRDefault="00163AB9" w:rsidP="00FF05CA">
      <w:pPr>
        <w:spacing w:after="161" w:line="259" w:lineRule="auto"/>
        <w:ind w:left="0" w:firstLine="0"/>
        <w:jc w:val="both"/>
      </w:pPr>
      <w:r>
        <w:t xml:space="preserve"> </w:t>
      </w:r>
    </w:p>
    <w:p w14:paraId="443E77D0" w14:textId="77777777" w:rsidR="00A3609B" w:rsidRPr="009360D6" w:rsidRDefault="00163AB9" w:rsidP="00FF05CA">
      <w:pPr>
        <w:pStyle w:val="Heading1"/>
        <w:jc w:val="both"/>
        <w:rPr>
          <w:lang w:val="pt-PT"/>
        </w:rPr>
      </w:pPr>
      <w:bookmarkStart w:id="2" w:name="_Toc29990682"/>
      <w:r w:rsidRPr="009360D6">
        <w:rPr>
          <w:lang w:val="pt-PT"/>
        </w:rPr>
        <w:t>Exemplos de Redes Neuronais</w:t>
      </w:r>
      <w:bookmarkEnd w:id="2"/>
      <w:r w:rsidRPr="009360D6">
        <w:rPr>
          <w:lang w:val="pt-PT"/>
        </w:rPr>
        <w:t xml:space="preserve">   </w:t>
      </w:r>
    </w:p>
    <w:p w14:paraId="2B874007" w14:textId="77777777" w:rsidR="00A3609B" w:rsidRPr="003B4B66" w:rsidRDefault="00163AB9" w:rsidP="00FF05CA">
      <w:pPr>
        <w:spacing w:line="259" w:lineRule="auto"/>
        <w:ind w:left="-5"/>
        <w:jc w:val="both"/>
        <w:rPr>
          <w:lang w:val="en-US"/>
        </w:rPr>
      </w:pPr>
      <w:r w:rsidRPr="003B4B66">
        <w:rPr>
          <w:i/>
          <w:lang w:val="en-US"/>
        </w:rPr>
        <w:t>Multilayer Perceptron</w:t>
      </w:r>
      <w:r w:rsidRPr="003B4B66">
        <w:rPr>
          <w:lang w:val="en-US"/>
        </w:rPr>
        <w:t xml:space="preserve"> (MLP)   </w:t>
      </w:r>
    </w:p>
    <w:p w14:paraId="7EB021BC" w14:textId="77777777" w:rsidR="00A3609B" w:rsidRPr="00FD61C5" w:rsidRDefault="00163AB9" w:rsidP="00FF05CA">
      <w:pPr>
        <w:spacing w:line="259" w:lineRule="auto"/>
        <w:ind w:left="-5"/>
        <w:jc w:val="both"/>
        <w:rPr>
          <w:lang w:val="en-US"/>
        </w:rPr>
      </w:pPr>
      <w:r w:rsidRPr="00FD61C5">
        <w:rPr>
          <w:i/>
          <w:lang w:val="en-US"/>
        </w:rPr>
        <w:t>Convolutional Neural Network</w:t>
      </w:r>
      <w:r w:rsidRPr="00FD61C5">
        <w:rPr>
          <w:lang w:val="en-US"/>
        </w:rPr>
        <w:t xml:space="preserve"> (CNN)   </w:t>
      </w:r>
    </w:p>
    <w:p w14:paraId="460B174B" w14:textId="77777777" w:rsidR="00A3609B" w:rsidRPr="00FD61C5" w:rsidRDefault="00163AB9" w:rsidP="00FF05CA">
      <w:pPr>
        <w:spacing w:line="259" w:lineRule="auto"/>
        <w:ind w:left="-5"/>
        <w:jc w:val="both"/>
        <w:rPr>
          <w:lang w:val="en-US"/>
        </w:rPr>
      </w:pPr>
      <w:r w:rsidRPr="00FD61C5">
        <w:rPr>
          <w:i/>
          <w:lang w:val="en-US"/>
        </w:rPr>
        <w:t>Recurrent Neural Network</w:t>
      </w:r>
      <w:r w:rsidRPr="00FD61C5">
        <w:rPr>
          <w:lang w:val="en-US"/>
        </w:rPr>
        <w:t xml:space="preserve"> (RNN)   </w:t>
      </w:r>
    </w:p>
    <w:p w14:paraId="32896499" w14:textId="77777777" w:rsidR="00A3609B" w:rsidRPr="00FD61C5" w:rsidRDefault="00163AB9" w:rsidP="00FF05CA">
      <w:pPr>
        <w:spacing w:line="259" w:lineRule="auto"/>
        <w:ind w:left="-5"/>
        <w:jc w:val="both"/>
        <w:rPr>
          <w:lang w:val="en-US"/>
        </w:rPr>
      </w:pPr>
      <w:r w:rsidRPr="00FD61C5">
        <w:rPr>
          <w:i/>
          <w:lang w:val="en-US"/>
        </w:rPr>
        <w:t>Long-Short Term Memory Network</w:t>
      </w:r>
      <w:r w:rsidRPr="00FD61C5">
        <w:rPr>
          <w:lang w:val="en-US"/>
        </w:rPr>
        <w:t xml:space="preserve"> (LSTM)   </w:t>
      </w:r>
    </w:p>
    <w:p w14:paraId="5BE51EF1" w14:textId="77777777" w:rsidR="00A3609B" w:rsidRPr="00FD61C5" w:rsidRDefault="00163AB9" w:rsidP="00FF05CA">
      <w:pPr>
        <w:spacing w:after="158" w:line="259" w:lineRule="auto"/>
        <w:ind w:left="0" w:firstLine="0"/>
        <w:jc w:val="both"/>
        <w:rPr>
          <w:lang w:val="en-US"/>
        </w:rPr>
      </w:pPr>
      <w:r w:rsidRPr="00FD61C5">
        <w:rPr>
          <w:lang w:val="en-US"/>
        </w:rPr>
        <w:t xml:space="preserve">     </w:t>
      </w:r>
    </w:p>
    <w:p w14:paraId="7FE0E9D3" w14:textId="38489847" w:rsidR="00A3609B" w:rsidRPr="008E1D7B" w:rsidRDefault="00163AB9" w:rsidP="00FF05CA">
      <w:pPr>
        <w:pStyle w:val="Heading1"/>
        <w:jc w:val="both"/>
        <w:rPr>
          <w:lang w:val="pt-PT"/>
        </w:rPr>
      </w:pPr>
      <w:bookmarkStart w:id="3" w:name="_Toc29990683"/>
      <w:r w:rsidRPr="008E1D7B">
        <w:rPr>
          <w:lang w:val="pt-PT"/>
        </w:rPr>
        <w:t xml:space="preserve">Redes </w:t>
      </w:r>
      <w:r w:rsidRPr="003B4B66">
        <w:rPr>
          <w:i/>
          <w:iCs/>
          <w:lang w:val="pt-PT"/>
        </w:rPr>
        <w:t>Feed</w:t>
      </w:r>
      <w:r w:rsidR="003B4B66" w:rsidRPr="003B4B66">
        <w:rPr>
          <w:i/>
          <w:iCs/>
          <w:lang w:val="pt-PT"/>
        </w:rPr>
        <w:t>-F</w:t>
      </w:r>
      <w:r w:rsidRPr="003B4B66">
        <w:rPr>
          <w:i/>
          <w:iCs/>
          <w:lang w:val="pt-PT"/>
        </w:rPr>
        <w:t>orward</w:t>
      </w:r>
      <w:r w:rsidRPr="008E1D7B">
        <w:rPr>
          <w:lang w:val="pt-PT"/>
        </w:rPr>
        <w:t>: Introdução</w:t>
      </w:r>
      <w:bookmarkEnd w:id="3"/>
      <w:r w:rsidRPr="008E1D7B">
        <w:rPr>
          <w:lang w:val="pt-PT"/>
        </w:rPr>
        <w:t xml:space="preserve"> </w:t>
      </w:r>
    </w:p>
    <w:p w14:paraId="72774187" w14:textId="404C5A67" w:rsidR="00A3609B" w:rsidRDefault="00163AB9" w:rsidP="00FF05CA">
      <w:pPr>
        <w:ind w:left="-5" w:right="33"/>
        <w:jc w:val="both"/>
      </w:pPr>
      <w:r>
        <w:t xml:space="preserve">Nas redes </w:t>
      </w:r>
      <w:r w:rsidRPr="009F323A">
        <w:rPr>
          <w:i/>
          <w:iCs/>
        </w:rPr>
        <w:t>Feed</w:t>
      </w:r>
      <w:r w:rsidR="003B4B66">
        <w:rPr>
          <w:i/>
          <w:iCs/>
        </w:rPr>
        <w:t>-F</w:t>
      </w:r>
      <w:r w:rsidRPr="009F323A">
        <w:rPr>
          <w:i/>
          <w:iCs/>
        </w:rPr>
        <w:t>orward</w:t>
      </w:r>
      <w:r>
        <w:t xml:space="preserve"> as camadas de rede são independentes umas das outras, assim, uma camada pode ter um número arbitrário de nós (sendo que, tipicamente, o número de nós arbitrários tem de ser superior ao de nós de input). Quando aplicadas a funções de aproximação, geralmente existe um input e um output. Por contraste, quando usadas como classificadores, o número de nós de input e output irá </w:t>
      </w:r>
      <w:r w:rsidR="009F323A">
        <w:t>variar consoante o input apresentado</w:t>
      </w:r>
      <w:r>
        <w:t>. Adicionalmente, terá de ter no mínimo uma camada oculta e todos os nós</w:t>
      </w:r>
      <w:r w:rsidR="00291A01">
        <w:t xml:space="preserve"> </w:t>
      </w:r>
      <w:r>
        <w:t>das camada</w:t>
      </w:r>
      <w:r w:rsidR="00291A01">
        <w:t>s têm</w:t>
      </w:r>
      <w:r>
        <w:t xml:space="preserve"> peso 1. </w:t>
      </w:r>
    </w:p>
    <w:p w14:paraId="6419DE3D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4F6FB049" w14:textId="7733BD5E" w:rsidR="00A3609B" w:rsidRPr="009360D6" w:rsidRDefault="00163AB9" w:rsidP="00FF05CA">
      <w:pPr>
        <w:pStyle w:val="Heading1"/>
        <w:jc w:val="both"/>
        <w:rPr>
          <w:lang w:val="pt-PT"/>
        </w:rPr>
      </w:pPr>
      <w:bookmarkStart w:id="4" w:name="_Toc29990684"/>
      <w:r w:rsidRPr="009360D6">
        <w:rPr>
          <w:lang w:val="pt-PT"/>
        </w:rPr>
        <w:t xml:space="preserve">Funcionamento das Redes </w:t>
      </w:r>
      <w:r w:rsidRPr="003B4B66">
        <w:rPr>
          <w:i/>
          <w:iCs/>
          <w:lang w:val="pt-PT"/>
        </w:rPr>
        <w:t>Feed</w:t>
      </w:r>
      <w:r w:rsidR="003B4B66" w:rsidRPr="003B4B66">
        <w:rPr>
          <w:i/>
          <w:iCs/>
          <w:lang w:val="pt-PT"/>
        </w:rPr>
        <w:t>-F</w:t>
      </w:r>
      <w:r w:rsidRPr="003B4B66">
        <w:rPr>
          <w:i/>
          <w:iCs/>
          <w:lang w:val="pt-PT"/>
        </w:rPr>
        <w:t>orward</w:t>
      </w:r>
      <w:bookmarkEnd w:id="4"/>
      <w:r w:rsidRPr="009360D6">
        <w:rPr>
          <w:lang w:val="pt-PT"/>
        </w:rPr>
        <w:t xml:space="preserve"> </w:t>
      </w:r>
    </w:p>
    <w:p w14:paraId="0ACAD077" w14:textId="1323F4F4" w:rsidR="00A3609B" w:rsidRDefault="00163AB9" w:rsidP="00FF05CA">
      <w:pPr>
        <w:ind w:left="-5" w:right="33"/>
        <w:jc w:val="both"/>
      </w:pPr>
      <w:r>
        <w:t xml:space="preserve">O principal objetivo das redes </w:t>
      </w:r>
      <w:r w:rsidRPr="003B4B66">
        <w:rPr>
          <w:i/>
          <w:iCs/>
        </w:rPr>
        <w:t>Feed</w:t>
      </w:r>
      <w:r w:rsidR="003B4B66" w:rsidRPr="003B4B66">
        <w:rPr>
          <w:i/>
          <w:iCs/>
        </w:rPr>
        <w:t>-F</w:t>
      </w:r>
      <w:r w:rsidRPr="003B4B66">
        <w:rPr>
          <w:i/>
          <w:iCs/>
        </w:rPr>
        <w:t>orward</w:t>
      </w:r>
      <w:r>
        <w:t xml:space="preserve"> é fazer uma aproximação de uma dada função f.  </w:t>
      </w:r>
    </w:p>
    <w:p w14:paraId="21AC26F2" w14:textId="65AA83B6" w:rsidR="00A3609B" w:rsidRDefault="00163AB9" w:rsidP="00FF05CA">
      <w:pPr>
        <w:ind w:left="-5" w:right="33"/>
        <w:jc w:val="both"/>
      </w:pPr>
      <w:r>
        <w:t xml:space="preserve">Por exemplo, a função y = f(x) atribui a um dado valor de x um valor de y. Uma rede </w:t>
      </w:r>
      <w:r w:rsidR="003B4B66" w:rsidRPr="003B4B66">
        <w:rPr>
          <w:i/>
          <w:iCs/>
        </w:rPr>
        <w:t>Feed-Forward</w:t>
      </w:r>
      <w:r>
        <w:t xml:space="preserve"> define o mapeamento através de uma função y = f(x, θ), aprendendo os valores do parâmetro θ que resultam na melhor função de aproximação. </w:t>
      </w:r>
    </w:p>
    <w:p w14:paraId="645ED0DA" w14:textId="77777777" w:rsidR="00A3609B" w:rsidRDefault="00163AB9" w:rsidP="00FF05CA">
      <w:pPr>
        <w:ind w:left="-5" w:right="33"/>
        <w:jc w:val="both"/>
      </w:pPr>
      <w:r>
        <w:t xml:space="preserve">Estas redes são representadas por uma série de diferentes funções. Cada rede é também acompanhada por um grafo acíclico dirigido:  </w:t>
      </w:r>
    </w:p>
    <w:p w14:paraId="247F2B37" w14:textId="77777777" w:rsidR="00A3609B" w:rsidRDefault="00163AB9" w:rsidP="00FF05CA">
      <w:pPr>
        <w:spacing w:after="100" w:line="259" w:lineRule="auto"/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07BCC6AD" wp14:editId="701E8F4B">
            <wp:extent cx="5943600" cy="3342640"/>
            <wp:effectExtent l="0" t="0" r="0" b="0"/>
            <wp:docPr id="527" name="Picture 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Picture 5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A9A5A9" w14:textId="1B843011" w:rsidR="00A3609B" w:rsidRPr="00C65ED1" w:rsidRDefault="00163AB9" w:rsidP="00C65ED1">
      <w:pPr>
        <w:spacing w:after="100" w:line="259" w:lineRule="auto"/>
        <w:ind w:right="49"/>
        <w:jc w:val="center"/>
        <w:rPr>
          <w:sz w:val="16"/>
          <w:szCs w:val="16"/>
        </w:rPr>
      </w:pPr>
      <w:r w:rsidRPr="00C65ED1">
        <w:rPr>
          <w:sz w:val="16"/>
          <w:szCs w:val="16"/>
        </w:rPr>
        <w:t xml:space="preserve">Representação de uma rede </w:t>
      </w:r>
      <w:r w:rsidRPr="003B4B66">
        <w:rPr>
          <w:i/>
          <w:iCs/>
          <w:sz w:val="16"/>
          <w:szCs w:val="16"/>
        </w:rPr>
        <w:t>Feed</w:t>
      </w:r>
      <w:r w:rsidR="003B4B66" w:rsidRPr="003B4B66">
        <w:rPr>
          <w:i/>
          <w:iCs/>
          <w:sz w:val="16"/>
          <w:szCs w:val="16"/>
        </w:rPr>
        <w:t>-F</w:t>
      </w:r>
      <w:r w:rsidRPr="003B4B66">
        <w:rPr>
          <w:i/>
          <w:iCs/>
          <w:sz w:val="16"/>
          <w:szCs w:val="16"/>
        </w:rPr>
        <w:t>orward</w:t>
      </w:r>
      <w:r w:rsidRPr="00C65ED1">
        <w:rPr>
          <w:sz w:val="16"/>
          <w:szCs w:val="16"/>
        </w:rPr>
        <w:t xml:space="preserve"> através de um grafo acíclico dirigido:</w:t>
      </w:r>
    </w:p>
    <w:p w14:paraId="30452594" w14:textId="77777777" w:rsidR="00A3609B" w:rsidRPr="00C65ED1" w:rsidRDefault="00E55C75" w:rsidP="00C65ED1">
      <w:pPr>
        <w:spacing w:after="216" w:line="259" w:lineRule="auto"/>
        <w:ind w:right="55"/>
        <w:jc w:val="center"/>
        <w:rPr>
          <w:sz w:val="16"/>
          <w:szCs w:val="16"/>
        </w:rPr>
      </w:pPr>
      <w:hyperlink r:id="rId13">
        <w:r w:rsidR="00163AB9" w:rsidRPr="00C65ED1">
          <w:rPr>
            <w:color w:val="0000FF"/>
            <w:sz w:val="16"/>
            <w:szCs w:val="16"/>
            <w:u w:val="single" w:color="0000FF"/>
          </w:rPr>
          <w:t>https://www.learnopencv.com/tag/multilayer</w:t>
        </w:r>
      </w:hyperlink>
      <w:hyperlink r:id="rId14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15">
        <w:r w:rsidR="00163AB9" w:rsidRPr="00C65ED1">
          <w:rPr>
            <w:color w:val="0000FF"/>
            <w:sz w:val="16"/>
            <w:szCs w:val="16"/>
            <w:u w:val="single" w:color="0000FF"/>
          </w:rPr>
          <w:t>perceptron/</w:t>
        </w:r>
      </w:hyperlink>
      <w:hyperlink r:id="rId16">
        <w:r w:rsidR="00163AB9" w:rsidRPr="00C65ED1">
          <w:rPr>
            <w:sz w:val="16"/>
            <w:szCs w:val="16"/>
          </w:rPr>
          <w:t xml:space="preserve"> </w:t>
        </w:r>
      </w:hyperlink>
    </w:p>
    <w:p w14:paraId="67BF68CB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35241F45" w14:textId="3E178946" w:rsidR="00A3609B" w:rsidRDefault="00163AB9" w:rsidP="00FF05CA">
      <w:pPr>
        <w:ind w:left="-5" w:right="33"/>
        <w:jc w:val="both"/>
      </w:pPr>
      <w:r>
        <w:t>Por exemplo, podemos ter três funções, f</w:t>
      </w:r>
      <w:r w:rsidR="009F323A">
        <w:t>1</w:t>
      </w:r>
      <w:r>
        <w:t>, f</w:t>
      </w:r>
      <w:r w:rsidR="009F323A">
        <w:t>2</w:t>
      </w:r>
      <w:r>
        <w:t xml:space="preserve"> e f</w:t>
      </w:r>
      <w:r w:rsidR="009F323A">
        <w:t>3</w:t>
      </w:r>
      <w:r>
        <w:t xml:space="preserve"> interligadas formando então f (x) = f</w:t>
      </w:r>
      <w:r w:rsidR="003B4B66">
        <w:t>3(f2(f</w:t>
      </w:r>
      <w:r>
        <w:t>1(x</w:t>
      </w:r>
      <w:r w:rsidR="003B4B66">
        <w:t>)))</w:t>
      </w:r>
      <w:r w:rsidR="006B1790">
        <w:t xml:space="preserve">. Substituindo f2(f2(x)) por </w:t>
      </w:r>
      <w:r w:rsidR="006B1790">
        <w:rPr>
          <w:i/>
          <w:iCs/>
        </w:rPr>
        <w:t>a</w:t>
      </w:r>
      <w:r w:rsidR="006B1790">
        <w:t>, ficamos com f3(a</w:t>
      </w:r>
      <w:r w:rsidR="001956C2">
        <w:t>)</w:t>
      </w:r>
      <w:r w:rsidR="001956C2">
        <w:rPr>
          <w:i/>
          <w:iCs/>
        </w:rPr>
        <w:t>.</w:t>
      </w:r>
      <w:r>
        <w:t xml:space="preserve"> Neste caso, f1 é primeira camada de input, f2 a segunda e f3 a camada de output. </w:t>
      </w:r>
    </w:p>
    <w:p w14:paraId="45D066A5" w14:textId="77777777" w:rsidR="00A3609B" w:rsidRDefault="00163AB9" w:rsidP="00FF05CA">
      <w:pPr>
        <w:ind w:left="-5" w:right="33"/>
        <w:jc w:val="both"/>
      </w:pPr>
      <w:r>
        <w:t xml:space="preserve">As camadas entre as camadas de input e output são conhecidas como “camadas ocultas”, sendo que o </w:t>
      </w:r>
      <w:r>
        <w:rPr>
          <w:i/>
        </w:rPr>
        <w:t>traning data</w:t>
      </w:r>
      <w:r>
        <w:t xml:space="preserve"> não expressa o output desejado a estas camadas. A rede pode conter infinitas camadas de camadas ocultas com um qualquer número de unidades. Uma unidade representa um neurónio que obtém o input de unidades de camadas prévias e calcula o seu valor de ativação. </w:t>
      </w:r>
    </w:p>
    <w:p w14:paraId="66FE93D7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4F7A9F62" w14:textId="2D1B83D5" w:rsidR="00A3609B" w:rsidRDefault="00163AB9" w:rsidP="00FF05CA">
      <w:pPr>
        <w:spacing w:line="259" w:lineRule="auto"/>
        <w:ind w:left="-5"/>
        <w:jc w:val="both"/>
      </w:pPr>
      <w:r>
        <w:rPr>
          <w:b/>
        </w:rPr>
        <w:t xml:space="preserve">Porque precisamos de redes </w:t>
      </w:r>
      <w:r w:rsidRPr="003B4B66">
        <w:rPr>
          <w:b/>
          <w:i/>
          <w:iCs/>
        </w:rPr>
        <w:t>Feed</w:t>
      </w:r>
      <w:r w:rsidR="003B4B66" w:rsidRPr="003B4B66">
        <w:rPr>
          <w:b/>
          <w:i/>
          <w:iCs/>
        </w:rPr>
        <w:t>-F</w:t>
      </w:r>
      <w:r w:rsidRPr="003B4B66">
        <w:rPr>
          <w:b/>
          <w:i/>
          <w:iCs/>
        </w:rPr>
        <w:t>orward</w:t>
      </w:r>
      <w:r>
        <w:rPr>
          <w:b/>
        </w:rPr>
        <w:t xml:space="preserve">? </w:t>
      </w:r>
    </w:p>
    <w:p w14:paraId="2E414B3E" w14:textId="437B730F" w:rsidR="00A3609B" w:rsidRDefault="00163AB9" w:rsidP="00FF05CA">
      <w:pPr>
        <w:ind w:left="-5" w:right="33"/>
        <w:jc w:val="both"/>
      </w:pPr>
      <w:r>
        <w:t xml:space="preserve">Quando uma determinada amostra está impossibilitada de ser separada linearmente, os modelos lineares apresentam alguma dificuldade a fazer aproximações, contrastando com a facilidade apresentada </w:t>
      </w:r>
      <w:r w:rsidR="001956C2">
        <w:t xml:space="preserve">nas redes </w:t>
      </w:r>
      <w:r w:rsidR="003B4B66" w:rsidRPr="003B4B66">
        <w:rPr>
          <w:i/>
          <w:iCs/>
        </w:rPr>
        <w:t>Feed-Forward</w:t>
      </w:r>
      <w:r>
        <w:t>. As camadas ocultas são, portanto, usadas para aumentar a “não linearidade” e alterar a representação de uma da</w:t>
      </w:r>
      <w:r w:rsidR="00291A01">
        <w:t>d</w:t>
      </w:r>
      <w:r>
        <w:t xml:space="preserve">a amostra para uma melhor generalização de uma função </w:t>
      </w:r>
    </w:p>
    <w:p w14:paraId="19F05ECB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t xml:space="preserve"> </w:t>
      </w:r>
    </w:p>
    <w:p w14:paraId="35716059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5989FE90" w14:textId="77777777" w:rsidR="00A3609B" w:rsidRDefault="00163AB9" w:rsidP="00FF05CA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14:paraId="1DF7B80D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lastRenderedPageBreak/>
        <w:t xml:space="preserve"> </w:t>
      </w:r>
    </w:p>
    <w:p w14:paraId="435C871D" w14:textId="77777777" w:rsidR="000D4917" w:rsidRDefault="000D4917" w:rsidP="00FF05CA">
      <w:pPr>
        <w:pStyle w:val="Heading1"/>
        <w:jc w:val="both"/>
        <w:rPr>
          <w:lang w:val="pt-PT"/>
        </w:rPr>
      </w:pPr>
    </w:p>
    <w:p w14:paraId="4FB84CCF" w14:textId="4C17992F" w:rsidR="00A3609B" w:rsidRPr="008E1D7B" w:rsidRDefault="00163AB9" w:rsidP="00FF05CA">
      <w:pPr>
        <w:pStyle w:val="Heading1"/>
        <w:jc w:val="both"/>
        <w:rPr>
          <w:lang w:val="pt-PT"/>
        </w:rPr>
      </w:pPr>
      <w:bookmarkStart w:id="5" w:name="_Toc29990685"/>
      <w:r w:rsidRPr="008E1D7B">
        <w:rPr>
          <w:lang w:val="pt-PT"/>
        </w:rPr>
        <w:t>CNN (</w:t>
      </w:r>
      <w:r w:rsidRPr="003B4B66">
        <w:rPr>
          <w:i/>
          <w:iCs/>
          <w:lang w:val="pt-PT"/>
        </w:rPr>
        <w:t>Conv</w:t>
      </w:r>
      <w:r w:rsidR="003B4B66" w:rsidRPr="003B4B66">
        <w:rPr>
          <w:i/>
          <w:iCs/>
          <w:lang w:val="pt-PT"/>
        </w:rPr>
        <w:t>o</w:t>
      </w:r>
      <w:r w:rsidRPr="003B4B66">
        <w:rPr>
          <w:i/>
          <w:iCs/>
          <w:lang w:val="pt-PT"/>
        </w:rPr>
        <w:t>lutional</w:t>
      </w:r>
      <w:r w:rsidRPr="008E1D7B">
        <w:rPr>
          <w:lang w:val="pt-PT"/>
        </w:rPr>
        <w:t xml:space="preserve"> </w:t>
      </w:r>
      <w:r w:rsidRPr="003B4B66">
        <w:rPr>
          <w:i/>
          <w:iCs/>
          <w:lang w:val="pt-PT"/>
        </w:rPr>
        <w:t>Neural</w:t>
      </w:r>
      <w:r w:rsidRPr="008E1D7B">
        <w:rPr>
          <w:lang w:val="pt-PT"/>
        </w:rPr>
        <w:t xml:space="preserve"> </w:t>
      </w:r>
      <w:r w:rsidRPr="003B4B66">
        <w:rPr>
          <w:i/>
          <w:iCs/>
          <w:lang w:val="pt-PT"/>
        </w:rPr>
        <w:t>Net</w:t>
      </w:r>
      <w:r w:rsidR="003B4B66">
        <w:rPr>
          <w:i/>
          <w:iCs/>
          <w:lang w:val="pt-PT"/>
        </w:rPr>
        <w:t>wo</w:t>
      </w:r>
      <w:r w:rsidRPr="003B4B66">
        <w:rPr>
          <w:i/>
          <w:iCs/>
          <w:lang w:val="pt-PT"/>
        </w:rPr>
        <w:t>rks</w:t>
      </w:r>
      <w:r w:rsidRPr="008E1D7B">
        <w:rPr>
          <w:lang w:val="pt-PT"/>
        </w:rPr>
        <w:t>)</w:t>
      </w:r>
      <w:bookmarkEnd w:id="5"/>
      <w:r w:rsidRPr="008E1D7B">
        <w:rPr>
          <w:lang w:val="pt-PT"/>
        </w:rPr>
        <w:t xml:space="preserve"> </w:t>
      </w:r>
    </w:p>
    <w:p w14:paraId="6C6782E7" w14:textId="527C7E25" w:rsidR="00A3609B" w:rsidRDefault="00163AB9" w:rsidP="00FF05CA">
      <w:pPr>
        <w:ind w:left="-5" w:right="33"/>
        <w:jc w:val="both"/>
      </w:pPr>
      <w:r>
        <w:t xml:space="preserve">Na área de </w:t>
      </w:r>
      <w:r>
        <w:rPr>
          <w:i/>
        </w:rPr>
        <w:t>deep learning,</w:t>
      </w:r>
      <w:r>
        <w:t xml:space="preserve"> redes de convolução (CNN, </w:t>
      </w:r>
      <w:r>
        <w:rPr>
          <w:i/>
        </w:rPr>
        <w:t>Convolutional Neural Net</w:t>
      </w:r>
      <w:r w:rsidR="003B4B66">
        <w:rPr>
          <w:i/>
        </w:rPr>
        <w:t>wo</w:t>
      </w:r>
      <w:r>
        <w:rPr>
          <w:i/>
        </w:rPr>
        <w:t>rks</w:t>
      </w:r>
      <w:r>
        <w:t xml:space="preserve">) são uma classe de redes neuronais tipicamente utilizadas para a análise de imagens. São também conhecidas </w:t>
      </w:r>
      <w:r w:rsidR="007B41A9">
        <w:t xml:space="preserve">como </w:t>
      </w:r>
      <w:r w:rsidR="007B41A9" w:rsidRPr="003B4B66">
        <w:rPr>
          <w:i/>
          <w:iCs/>
        </w:rPr>
        <w:t>Shift</w:t>
      </w:r>
      <w:r>
        <w:rPr>
          <w:i/>
        </w:rPr>
        <w:t xml:space="preserve"> Invariant </w:t>
      </w:r>
      <w:r>
        <w:t xml:space="preserve">ou </w:t>
      </w:r>
      <w:r>
        <w:rPr>
          <w:i/>
        </w:rPr>
        <w:t xml:space="preserve">Space Invariant Artificial Neural Networks </w:t>
      </w:r>
      <w:r>
        <w:t xml:space="preserve">(SIANN). Este tipo de redes é tipicamente utilizado para o reconhecimento de imagem e vídeo, análises médicas e processamento de voz.  </w:t>
      </w:r>
    </w:p>
    <w:p w14:paraId="5A15D2B9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1241F853" w14:textId="77777777" w:rsidR="00A3609B" w:rsidRPr="009360D6" w:rsidRDefault="00163AB9" w:rsidP="00FF05CA">
      <w:pPr>
        <w:pStyle w:val="Heading1"/>
        <w:jc w:val="both"/>
        <w:rPr>
          <w:lang w:val="pt-PT"/>
        </w:rPr>
      </w:pPr>
      <w:bookmarkStart w:id="6" w:name="_Toc29990686"/>
      <w:r w:rsidRPr="009360D6">
        <w:rPr>
          <w:lang w:val="pt-PT"/>
        </w:rPr>
        <w:t>Redes de convolução: Introdução</w:t>
      </w:r>
      <w:bookmarkEnd w:id="6"/>
      <w:r w:rsidRPr="009360D6">
        <w:rPr>
          <w:lang w:val="pt-PT"/>
        </w:rPr>
        <w:t xml:space="preserve"> </w:t>
      </w:r>
    </w:p>
    <w:p w14:paraId="07E037F6" w14:textId="77777777" w:rsidR="00A3609B" w:rsidRDefault="00163AB9" w:rsidP="00FF05CA">
      <w:pPr>
        <w:ind w:left="-5" w:right="33"/>
        <w:jc w:val="both"/>
      </w:pPr>
      <w:r>
        <w:t xml:space="preserve">Na área de redes neuronais, CNN (redes de convolução) são uma das principais categorias para análise e classificação de imagens, como tal o uso deste tipo de rede </w:t>
      </w:r>
      <w:r w:rsidR="001956C2">
        <w:t>tornou-se</w:t>
      </w:r>
      <w:r>
        <w:t xml:space="preserve"> reincidente quando o objetivo é detetar objetos, reconhecer indivíduos ou até ler textos manuscritos. </w:t>
      </w:r>
    </w:p>
    <w:p w14:paraId="3FCF877F" w14:textId="77777777" w:rsidR="00A3609B" w:rsidRDefault="00163AB9" w:rsidP="00FF05CA">
      <w:pPr>
        <w:ind w:left="-5" w:right="33"/>
        <w:jc w:val="both"/>
      </w:pPr>
      <w:r>
        <w:t xml:space="preserve">Na nossa abordagem ao reconhecimento de voz, iremos dissecar a utilidade desta rede quando o assunto de estudo se trata não de uma simples imagem de duas dimensões (altura * largura), mas sim de reconhecer uma voz, algo dependente de </w:t>
      </w:r>
      <w:r w:rsidR="001956C2">
        <w:t>um grande número de variáveis</w:t>
      </w:r>
      <w:r>
        <w:t xml:space="preserve">. </w:t>
      </w:r>
    </w:p>
    <w:p w14:paraId="178DF6A5" w14:textId="77777777" w:rsidR="00A3609B" w:rsidRDefault="00163AB9" w:rsidP="00FF05CA">
      <w:pPr>
        <w:spacing w:after="161" w:line="259" w:lineRule="auto"/>
        <w:ind w:left="0" w:firstLine="0"/>
        <w:jc w:val="both"/>
      </w:pPr>
      <w:r>
        <w:t xml:space="preserve"> </w:t>
      </w:r>
    </w:p>
    <w:p w14:paraId="3C3BD3CF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5E398B0F" w14:textId="77777777" w:rsidR="00A3609B" w:rsidRPr="009360D6" w:rsidRDefault="00163AB9" w:rsidP="00FF05CA">
      <w:pPr>
        <w:pStyle w:val="Heading1"/>
        <w:jc w:val="both"/>
        <w:rPr>
          <w:lang w:val="pt-PT"/>
        </w:rPr>
      </w:pPr>
      <w:bookmarkStart w:id="7" w:name="_Toc29990687"/>
      <w:r w:rsidRPr="009360D6">
        <w:rPr>
          <w:lang w:val="pt-PT"/>
        </w:rPr>
        <w:t>Convolução</w:t>
      </w:r>
      <w:bookmarkEnd w:id="7"/>
      <w:r w:rsidRPr="009360D6">
        <w:rPr>
          <w:lang w:val="pt-PT"/>
        </w:rPr>
        <w:t xml:space="preserve"> </w:t>
      </w:r>
    </w:p>
    <w:p w14:paraId="609896A3" w14:textId="77777777" w:rsidR="00A3609B" w:rsidRDefault="00163AB9" w:rsidP="00FF05CA">
      <w:pPr>
        <w:ind w:left="-5" w:right="33"/>
        <w:jc w:val="both"/>
      </w:pPr>
      <w:r>
        <w:t>Uma convolução é a primeira camada de acesso a dados, que extrai com base num input uma amostra. Com essa amostra são depois extrapolados detalhes acerca do input aplicando um filtro/</w:t>
      </w:r>
      <w:r w:rsidRPr="003B4B66">
        <w:rPr>
          <w:i/>
          <w:iCs/>
        </w:rPr>
        <w:t>kernel</w:t>
      </w:r>
      <w:r>
        <w:t xml:space="preserve">. </w:t>
      </w:r>
    </w:p>
    <w:p w14:paraId="58D7E366" w14:textId="77777777" w:rsidR="00A3609B" w:rsidRDefault="00163AB9" w:rsidP="00FF05CA">
      <w:pPr>
        <w:ind w:left="-5" w:right="33"/>
        <w:jc w:val="both"/>
      </w:pPr>
      <w:r>
        <w:t xml:space="preserve">Um </w:t>
      </w:r>
      <w:r w:rsidRPr="003B4B66">
        <w:rPr>
          <w:i/>
          <w:iCs/>
        </w:rPr>
        <w:t>kernel</w:t>
      </w:r>
      <w:r>
        <w:t xml:space="preserve"> é uma matriz menor que a matriz de input, também denominada de matriz de convolução, cuja função é iterar a matriz de input aplicando-lhe um produto. </w:t>
      </w:r>
    </w:p>
    <w:p w14:paraId="6D3BA761" w14:textId="77777777" w:rsidR="00A3609B" w:rsidRDefault="00163AB9" w:rsidP="00FF05CA">
      <w:pPr>
        <w:spacing w:after="38" w:line="259" w:lineRule="auto"/>
        <w:ind w:left="0" w:firstLine="0"/>
        <w:jc w:val="both"/>
      </w:pPr>
      <w:r>
        <w:t xml:space="preserve"> </w:t>
      </w:r>
    </w:p>
    <w:p w14:paraId="24912096" w14:textId="77777777" w:rsidR="00A3609B" w:rsidRDefault="00163AB9" w:rsidP="00FF05CA">
      <w:pPr>
        <w:spacing w:after="32" w:line="259" w:lineRule="auto"/>
        <w:ind w:left="2101" w:firstLine="0"/>
        <w:jc w:val="both"/>
      </w:pPr>
      <w:r>
        <w:rPr>
          <w:noProof/>
        </w:rPr>
        <w:lastRenderedPageBreak/>
        <w:drawing>
          <wp:inline distT="0" distB="0" distL="0" distR="0" wp14:anchorId="5F6C3624" wp14:editId="5565F3B2">
            <wp:extent cx="3001645" cy="2191385"/>
            <wp:effectExtent l="0" t="0" r="0" b="0"/>
            <wp:docPr id="646" name="Picture 6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Picture 64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E724" w14:textId="77777777" w:rsidR="00A3609B" w:rsidRPr="00C65ED1" w:rsidRDefault="00E55C75" w:rsidP="00C65ED1">
      <w:pPr>
        <w:spacing w:after="0" w:line="259" w:lineRule="auto"/>
        <w:ind w:right="50"/>
        <w:jc w:val="center"/>
        <w:rPr>
          <w:sz w:val="16"/>
          <w:szCs w:val="16"/>
        </w:rPr>
      </w:pPr>
      <w:hyperlink r:id="rId18">
        <w:r w:rsidR="00163AB9" w:rsidRPr="00C65ED1">
          <w:rPr>
            <w:color w:val="0000FF"/>
            <w:sz w:val="16"/>
            <w:szCs w:val="16"/>
            <w:u w:val="single" w:color="0000FF"/>
          </w:rPr>
          <w:t>https://towardsdatascience.com/beginners</w:t>
        </w:r>
      </w:hyperlink>
      <w:hyperlink r:id="rId19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0">
        <w:r w:rsidR="00163AB9" w:rsidRPr="00C65ED1">
          <w:rPr>
            <w:color w:val="0000FF"/>
            <w:sz w:val="16"/>
            <w:szCs w:val="16"/>
            <w:u w:val="single" w:color="0000FF"/>
          </w:rPr>
          <w:t>guide</w:t>
        </w:r>
      </w:hyperlink>
      <w:hyperlink r:id="rId21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2">
        <w:r w:rsidR="00163AB9" w:rsidRPr="00C65ED1">
          <w:rPr>
            <w:color w:val="0000FF"/>
            <w:sz w:val="16"/>
            <w:szCs w:val="16"/>
            <w:u w:val="single" w:color="0000FF"/>
          </w:rPr>
          <w:t>to</w:t>
        </w:r>
      </w:hyperlink>
      <w:hyperlink r:id="rId23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4">
        <w:r w:rsidR="00163AB9" w:rsidRPr="00C65ED1">
          <w:rPr>
            <w:color w:val="0000FF"/>
            <w:sz w:val="16"/>
            <w:szCs w:val="16"/>
            <w:u w:val="single" w:color="0000FF"/>
          </w:rPr>
          <w:t>understanding</w:t>
        </w:r>
      </w:hyperlink>
      <w:hyperlink r:id="rId25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6">
        <w:r w:rsidR="00163AB9" w:rsidRPr="00C65ED1">
          <w:rPr>
            <w:color w:val="0000FF"/>
            <w:sz w:val="16"/>
            <w:szCs w:val="16"/>
            <w:u w:val="single" w:color="0000FF"/>
          </w:rPr>
          <w:t>convolutional</w:t>
        </w:r>
      </w:hyperlink>
      <w:hyperlink r:id="rId27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28">
        <w:r w:rsidR="00163AB9" w:rsidRPr="00C65ED1">
          <w:rPr>
            <w:color w:val="0000FF"/>
            <w:sz w:val="16"/>
            <w:szCs w:val="16"/>
            <w:u w:val="single" w:color="0000FF"/>
          </w:rPr>
          <w:t>neural</w:t>
        </w:r>
      </w:hyperlink>
      <w:hyperlink r:id="rId29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30">
        <w:r w:rsidR="00163AB9" w:rsidRPr="00C65ED1">
          <w:rPr>
            <w:color w:val="0000FF"/>
            <w:sz w:val="16"/>
            <w:szCs w:val="16"/>
            <w:u w:val="single" w:color="0000FF"/>
          </w:rPr>
          <w:t>networks</w:t>
        </w:r>
      </w:hyperlink>
      <w:hyperlink r:id="rId31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32">
        <w:r w:rsidR="00163AB9" w:rsidRPr="00C65ED1">
          <w:rPr>
            <w:color w:val="0000FF"/>
            <w:sz w:val="16"/>
            <w:szCs w:val="16"/>
            <w:u w:val="single" w:color="0000FF"/>
          </w:rPr>
          <w:t>ae9ed58bb17d</w:t>
        </w:r>
      </w:hyperlink>
      <w:hyperlink r:id="rId33">
        <w:r w:rsidR="00163AB9" w:rsidRPr="00C65ED1">
          <w:rPr>
            <w:sz w:val="16"/>
            <w:szCs w:val="16"/>
          </w:rPr>
          <w:t xml:space="preserve"> </w:t>
        </w:r>
      </w:hyperlink>
    </w:p>
    <w:p w14:paraId="6DFF494F" w14:textId="77777777" w:rsidR="00C65ED1" w:rsidRPr="00C65ED1" w:rsidRDefault="00C65ED1" w:rsidP="00C65ED1">
      <w:pPr>
        <w:ind w:left="-5" w:right="33"/>
        <w:jc w:val="center"/>
        <w:rPr>
          <w:sz w:val="16"/>
          <w:szCs w:val="16"/>
        </w:rPr>
      </w:pPr>
    </w:p>
    <w:p w14:paraId="75AC5801" w14:textId="77777777" w:rsidR="00A3609B" w:rsidRDefault="00163AB9" w:rsidP="00FF05CA">
      <w:pPr>
        <w:ind w:left="-5" w:right="33"/>
        <w:jc w:val="both"/>
      </w:pPr>
      <w:r>
        <w:t xml:space="preserve">Quando o objetivo é extrair do output múltiplas propriedades usamos vários </w:t>
      </w:r>
      <w:r>
        <w:rPr>
          <w:i/>
        </w:rPr>
        <w:t>kernels</w:t>
      </w:r>
      <w:r>
        <w:t xml:space="preserve"> do mesmo tamanho, de modo a que seja possível empilhar os vários resultados. </w:t>
      </w:r>
    </w:p>
    <w:p w14:paraId="6FB90563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t xml:space="preserve"> </w:t>
      </w:r>
    </w:p>
    <w:p w14:paraId="28109DE1" w14:textId="77777777" w:rsidR="00A3609B" w:rsidRDefault="00163AB9" w:rsidP="00FF05CA">
      <w:pPr>
        <w:spacing w:after="114" w:line="259" w:lineRule="auto"/>
        <w:ind w:left="0" w:firstLine="0"/>
        <w:jc w:val="both"/>
      </w:pPr>
      <w:r>
        <w:t xml:space="preserve"> </w:t>
      </w:r>
    </w:p>
    <w:p w14:paraId="20857E68" w14:textId="77777777" w:rsidR="00A3609B" w:rsidRDefault="00163AB9" w:rsidP="00FF05CA">
      <w:pPr>
        <w:spacing w:after="58" w:line="348" w:lineRule="auto"/>
        <w:ind w:left="0" w:firstLine="0"/>
        <w:jc w:val="both"/>
      </w:pPr>
      <w:r>
        <w:rPr>
          <w:noProof/>
        </w:rPr>
        <w:drawing>
          <wp:inline distT="0" distB="0" distL="0" distR="0" wp14:anchorId="4342CDBA" wp14:editId="74DB3F25">
            <wp:extent cx="5943600" cy="2847975"/>
            <wp:effectExtent l="0" t="0" r="0" b="0"/>
            <wp:docPr id="714" name="Picture 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Picture 71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C4F2211" w14:textId="77777777" w:rsidR="00A3609B" w:rsidRPr="00C65ED1" w:rsidRDefault="00163AB9" w:rsidP="00C65ED1">
      <w:pPr>
        <w:spacing w:after="101"/>
        <w:ind w:left="-5" w:right="33"/>
        <w:jc w:val="center"/>
        <w:rPr>
          <w:sz w:val="16"/>
          <w:szCs w:val="16"/>
        </w:rPr>
      </w:pPr>
      <w:r w:rsidRPr="00C65ED1">
        <w:rPr>
          <w:sz w:val="16"/>
          <w:szCs w:val="16"/>
        </w:rPr>
        <w:t xml:space="preserve">Processo de convolução com mais de um </w:t>
      </w:r>
      <w:r w:rsidRPr="003B4B66">
        <w:rPr>
          <w:i/>
          <w:iCs/>
          <w:sz w:val="16"/>
          <w:szCs w:val="16"/>
        </w:rPr>
        <w:t>kernel</w:t>
      </w:r>
      <w:r w:rsidRPr="00C65ED1">
        <w:rPr>
          <w:sz w:val="16"/>
          <w:szCs w:val="16"/>
        </w:rPr>
        <w:t>:</w:t>
      </w:r>
    </w:p>
    <w:p w14:paraId="42DAA830" w14:textId="77777777" w:rsidR="00A3609B" w:rsidRPr="00C65ED1" w:rsidRDefault="00E55C75" w:rsidP="00C65ED1">
      <w:pPr>
        <w:spacing w:after="218" w:line="259" w:lineRule="auto"/>
        <w:ind w:left="0" w:firstLine="0"/>
        <w:jc w:val="center"/>
        <w:rPr>
          <w:sz w:val="16"/>
          <w:szCs w:val="16"/>
        </w:rPr>
      </w:pPr>
      <w:hyperlink r:id="rId35">
        <w:r w:rsidR="00163AB9" w:rsidRPr="00C65ED1">
          <w:rPr>
            <w:color w:val="0000FF"/>
            <w:sz w:val="16"/>
            <w:szCs w:val="16"/>
            <w:u w:val="single" w:color="0000FF"/>
          </w:rPr>
          <w:t>https://towardsdatascience.com/beginners</w:t>
        </w:r>
      </w:hyperlink>
      <w:hyperlink r:id="rId36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37">
        <w:r w:rsidR="00163AB9" w:rsidRPr="00C65ED1">
          <w:rPr>
            <w:color w:val="0000FF"/>
            <w:sz w:val="16"/>
            <w:szCs w:val="16"/>
            <w:u w:val="single" w:color="0000FF"/>
          </w:rPr>
          <w:t>guide</w:t>
        </w:r>
      </w:hyperlink>
      <w:hyperlink r:id="rId38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39">
        <w:r w:rsidR="00163AB9" w:rsidRPr="00C65ED1">
          <w:rPr>
            <w:color w:val="0000FF"/>
            <w:sz w:val="16"/>
            <w:szCs w:val="16"/>
            <w:u w:val="single" w:color="0000FF"/>
          </w:rPr>
          <w:t>to</w:t>
        </w:r>
      </w:hyperlink>
      <w:hyperlink r:id="rId40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1">
        <w:r w:rsidR="00163AB9" w:rsidRPr="00C65ED1">
          <w:rPr>
            <w:color w:val="0000FF"/>
            <w:sz w:val="16"/>
            <w:szCs w:val="16"/>
            <w:u w:val="single" w:color="0000FF"/>
          </w:rPr>
          <w:t>understanding</w:t>
        </w:r>
      </w:hyperlink>
      <w:hyperlink r:id="rId42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3">
        <w:r w:rsidR="00163AB9" w:rsidRPr="00C65ED1">
          <w:rPr>
            <w:color w:val="0000FF"/>
            <w:sz w:val="16"/>
            <w:szCs w:val="16"/>
            <w:u w:val="single" w:color="0000FF"/>
          </w:rPr>
          <w:t>convolutional</w:t>
        </w:r>
      </w:hyperlink>
      <w:hyperlink r:id="rId44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5">
        <w:r w:rsidR="00163AB9" w:rsidRPr="00C65ED1">
          <w:rPr>
            <w:color w:val="0000FF"/>
            <w:sz w:val="16"/>
            <w:szCs w:val="16"/>
            <w:u w:val="single" w:color="0000FF"/>
          </w:rPr>
          <w:t>neural</w:t>
        </w:r>
      </w:hyperlink>
      <w:hyperlink r:id="rId46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7">
        <w:r w:rsidR="00163AB9" w:rsidRPr="00C65ED1">
          <w:rPr>
            <w:color w:val="0000FF"/>
            <w:sz w:val="16"/>
            <w:szCs w:val="16"/>
            <w:u w:val="single" w:color="0000FF"/>
          </w:rPr>
          <w:t>networks</w:t>
        </w:r>
      </w:hyperlink>
      <w:hyperlink r:id="rId48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49">
        <w:r w:rsidR="00163AB9" w:rsidRPr="00C65ED1">
          <w:rPr>
            <w:color w:val="0000FF"/>
            <w:sz w:val="16"/>
            <w:szCs w:val="16"/>
            <w:u w:val="single" w:color="0000FF"/>
          </w:rPr>
          <w:t>ae9ed58bb17d</w:t>
        </w:r>
      </w:hyperlink>
      <w:hyperlink r:id="rId50">
        <w:r w:rsidR="00163AB9" w:rsidRPr="00C65ED1">
          <w:rPr>
            <w:sz w:val="16"/>
            <w:szCs w:val="16"/>
          </w:rPr>
          <w:t xml:space="preserve"> </w:t>
        </w:r>
      </w:hyperlink>
    </w:p>
    <w:p w14:paraId="59731440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2EDCBAC9" w14:textId="77777777" w:rsidR="00A3609B" w:rsidRDefault="00163AB9" w:rsidP="00FF05CA">
      <w:pPr>
        <w:spacing w:after="161" w:line="259" w:lineRule="auto"/>
        <w:ind w:left="0" w:firstLine="0"/>
        <w:jc w:val="both"/>
      </w:pPr>
      <w:r>
        <w:t xml:space="preserve"> </w:t>
      </w:r>
    </w:p>
    <w:p w14:paraId="64F67B32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5EE1269F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lastRenderedPageBreak/>
        <w:t xml:space="preserve"> </w:t>
      </w:r>
    </w:p>
    <w:p w14:paraId="7E938C75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7D805784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Numa última fase da convolução é aplicada à matriz filtrada uma função de ativação (normalmente sendo esta uma </w:t>
      </w:r>
      <w:r>
        <w:rPr>
          <w:i/>
        </w:rPr>
        <w:t>Rectified Linear Unit (ReLu)</w:t>
      </w:r>
      <w:r>
        <w:t xml:space="preserve"> ou de </w:t>
      </w:r>
      <w:r>
        <w:rPr>
          <w:i/>
        </w:rPr>
        <w:t>Tanh</w:t>
      </w:r>
      <w:r>
        <w:t xml:space="preserve">) com o intuito de deixar de ter um output linear.  </w:t>
      </w:r>
    </w:p>
    <w:p w14:paraId="3FAA5C43" w14:textId="77777777" w:rsidR="00A3609B" w:rsidRDefault="00163AB9" w:rsidP="00FF05CA">
      <w:pPr>
        <w:spacing w:after="0" w:line="259" w:lineRule="auto"/>
        <w:ind w:left="0" w:firstLine="0"/>
        <w:jc w:val="both"/>
      </w:pPr>
      <w:r>
        <w:t xml:space="preserve"> </w:t>
      </w:r>
    </w:p>
    <w:p w14:paraId="05A2532E" w14:textId="77777777" w:rsidR="00A3609B" w:rsidRDefault="00163AB9" w:rsidP="00FF05CA">
      <w:pPr>
        <w:spacing w:after="0" w:line="259" w:lineRule="auto"/>
        <w:ind w:left="674" w:firstLine="0"/>
        <w:jc w:val="both"/>
      </w:pPr>
      <w:r>
        <w:rPr>
          <w:noProof/>
        </w:rPr>
        <w:drawing>
          <wp:inline distT="0" distB="0" distL="0" distR="0" wp14:anchorId="1A1261D5" wp14:editId="4E3FF7BA">
            <wp:extent cx="4744339" cy="1838960"/>
            <wp:effectExtent l="0" t="0" r="0" b="0"/>
            <wp:docPr id="831" name="Picture 831" descr="A convolution lay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Picture 831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4339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C136" w14:textId="77777777" w:rsidR="00A3609B" w:rsidRDefault="00163AB9" w:rsidP="00FF05CA">
      <w:pPr>
        <w:spacing w:after="160" w:line="259" w:lineRule="auto"/>
        <w:ind w:left="0" w:right="1267" w:firstLine="0"/>
        <w:jc w:val="both"/>
      </w:pPr>
      <w:r>
        <w:t xml:space="preserve"> </w:t>
      </w:r>
    </w:p>
    <w:p w14:paraId="0ACA029F" w14:textId="77777777" w:rsidR="00A3609B" w:rsidRPr="00C65ED1" w:rsidRDefault="00163AB9" w:rsidP="00C65ED1">
      <w:pPr>
        <w:spacing w:after="100" w:line="259" w:lineRule="auto"/>
        <w:ind w:right="48"/>
        <w:jc w:val="center"/>
        <w:rPr>
          <w:sz w:val="16"/>
          <w:szCs w:val="16"/>
        </w:rPr>
      </w:pPr>
      <w:r w:rsidRPr="00C65ED1">
        <w:rPr>
          <w:sz w:val="16"/>
          <w:szCs w:val="16"/>
        </w:rPr>
        <w:t>Processo completo de convolução:</w:t>
      </w:r>
    </w:p>
    <w:p w14:paraId="02D3449D" w14:textId="77777777" w:rsidR="00A3609B" w:rsidRPr="00C65ED1" w:rsidRDefault="00E55C75" w:rsidP="00C65ED1">
      <w:pPr>
        <w:spacing w:after="216" w:line="259" w:lineRule="auto"/>
        <w:ind w:right="50"/>
        <w:jc w:val="center"/>
        <w:rPr>
          <w:sz w:val="16"/>
          <w:szCs w:val="16"/>
        </w:rPr>
      </w:pPr>
      <w:hyperlink r:id="rId52" w:history="1">
        <w:r w:rsidR="00C65ED1" w:rsidRPr="00C2113D">
          <w:rPr>
            <w:rStyle w:val="Hyperlink"/>
            <w:sz w:val="16"/>
            <w:szCs w:val="16"/>
          </w:rPr>
          <w:t>https://towardsdatascience.com/beginners</w:t>
        </w:r>
      </w:hyperlink>
      <w:hyperlink r:id="rId53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54">
        <w:r w:rsidR="00163AB9" w:rsidRPr="00C65ED1">
          <w:rPr>
            <w:color w:val="0000FF"/>
            <w:sz w:val="16"/>
            <w:szCs w:val="16"/>
            <w:u w:val="single" w:color="0000FF"/>
          </w:rPr>
          <w:t>guide</w:t>
        </w:r>
      </w:hyperlink>
      <w:hyperlink r:id="rId55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56">
        <w:r w:rsidR="00163AB9" w:rsidRPr="00C65ED1">
          <w:rPr>
            <w:color w:val="0000FF"/>
            <w:sz w:val="16"/>
            <w:szCs w:val="16"/>
            <w:u w:val="single" w:color="0000FF"/>
          </w:rPr>
          <w:t>to</w:t>
        </w:r>
      </w:hyperlink>
      <w:hyperlink r:id="rId57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58">
        <w:r w:rsidR="00163AB9" w:rsidRPr="00C65ED1">
          <w:rPr>
            <w:color w:val="0000FF"/>
            <w:sz w:val="16"/>
            <w:szCs w:val="16"/>
            <w:u w:val="single" w:color="0000FF"/>
          </w:rPr>
          <w:t>understanding</w:t>
        </w:r>
      </w:hyperlink>
      <w:hyperlink r:id="rId59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60">
        <w:r w:rsidR="00163AB9" w:rsidRPr="00C65ED1">
          <w:rPr>
            <w:color w:val="0000FF"/>
            <w:sz w:val="16"/>
            <w:szCs w:val="16"/>
            <w:u w:val="single" w:color="0000FF"/>
          </w:rPr>
          <w:t>convolutional</w:t>
        </w:r>
      </w:hyperlink>
      <w:hyperlink r:id="rId61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62">
        <w:r w:rsidR="00163AB9" w:rsidRPr="00C65ED1">
          <w:rPr>
            <w:color w:val="0000FF"/>
            <w:sz w:val="16"/>
            <w:szCs w:val="16"/>
            <w:u w:val="single" w:color="0000FF"/>
          </w:rPr>
          <w:t>neural</w:t>
        </w:r>
      </w:hyperlink>
      <w:hyperlink r:id="rId63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64">
        <w:r w:rsidR="00163AB9" w:rsidRPr="00C65ED1">
          <w:rPr>
            <w:color w:val="0000FF"/>
            <w:sz w:val="16"/>
            <w:szCs w:val="16"/>
            <w:u w:val="single" w:color="0000FF"/>
          </w:rPr>
          <w:t>networks</w:t>
        </w:r>
      </w:hyperlink>
      <w:hyperlink r:id="rId65">
        <w:r w:rsidR="00163AB9"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66">
        <w:r w:rsidR="00163AB9" w:rsidRPr="00C65ED1">
          <w:rPr>
            <w:color w:val="0000FF"/>
            <w:sz w:val="16"/>
            <w:szCs w:val="16"/>
            <w:u w:val="single" w:color="0000FF"/>
          </w:rPr>
          <w:t>ae9ed58bb17d</w:t>
        </w:r>
      </w:hyperlink>
      <w:hyperlink r:id="rId67">
        <w:r w:rsidR="00163AB9" w:rsidRPr="00C65ED1">
          <w:rPr>
            <w:sz w:val="16"/>
            <w:szCs w:val="16"/>
          </w:rPr>
          <w:t xml:space="preserve"> </w:t>
        </w:r>
      </w:hyperlink>
    </w:p>
    <w:p w14:paraId="7DFBED02" w14:textId="77777777" w:rsidR="00A3609B" w:rsidRDefault="00163AB9" w:rsidP="00FF05CA">
      <w:pPr>
        <w:spacing w:after="161" w:line="259" w:lineRule="auto"/>
        <w:ind w:left="0" w:firstLine="0"/>
        <w:jc w:val="both"/>
      </w:pPr>
      <w:r>
        <w:t xml:space="preserve"> </w:t>
      </w:r>
    </w:p>
    <w:p w14:paraId="44C06BDA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24F659FF" w14:textId="77777777" w:rsidR="00A3609B" w:rsidRDefault="00A3609B" w:rsidP="00FF05CA">
      <w:pPr>
        <w:spacing w:after="160" w:line="259" w:lineRule="auto"/>
        <w:ind w:left="0" w:firstLine="0"/>
        <w:jc w:val="both"/>
      </w:pPr>
    </w:p>
    <w:p w14:paraId="19E75046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59FF4F97" w14:textId="57143877" w:rsidR="00A3609B" w:rsidRPr="009360D6" w:rsidRDefault="00163AB9" w:rsidP="00FF05CA">
      <w:pPr>
        <w:pStyle w:val="Heading1"/>
        <w:jc w:val="both"/>
        <w:rPr>
          <w:lang w:val="pt-PT"/>
        </w:rPr>
      </w:pPr>
      <w:bookmarkStart w:id="8" w:name="_Toc29990688"/>
      <w:r w:rsidRPr="009360D6">
        <w:rPr>
          <w:lang w:val="pt-PT"/>
        </w:rPr>
        <w:t xml:space="preserve">Redes de convolução versus </w:t>
      </w:r>
      <w:r w:rsidRPr="003B4B66">
        <w:rPr>
          <w:i/>
          <w:iCs/>
          <w:lang w:val="pt-PT"/>
        </w:rPr>
        <w:t>Feed</w:t>
      </w:r>
      <w:r w:rsidR="003B4B66" w:rsidRPr="003B4B66">
        <w:rPr>
          <w:i/>
          <w:iCs/>
          <w:lang w:val="pt-PT"/>
        </w:rPr>
        <w:t>-F</w:t>
      </w:r>
      <w:r w:rsidRPr="003B4B66">
        <w:rPr>
          <w:i/>
          <w:iCs/>
          <w:lang w:val="pt-PT"/>
        </w:rPr>
        <w:t>orward</w:t>
      </w:r>
      <w:bookmarkEnd w:id="8"/>
      <w:r w:rsidRPr="003B4B66">
        <w:rPr>
          <w:i/>
          <w:iCs/>
          <w:lang w:val="pt-PT"/>
        </w:rPr>
        <w:t xml:space="preserve"> </w:t>
      </w:r>
    </w:p>
    <w:p w14:paraId="329D3C9B" w14:textId="17E58986" w:rsidR="00A3609B" w:rsidRDefault="00163AB9" w:rsidP="00FF05CA">
      <w:pPr>
        <w:ind w:left="-5" w:right="33"/>
        <w:jc w:val="both"/>
      </w:pPr>
      <w:r>
        <w:t xml:space="preserve">No estudo de reconhecimento de voz e principalmente no estudo de reconhecimento de imagem podemos chegar à conclusão que as redes de convolução são muito mais poderosas na classificação de dados do que uma rede </w:t>
      </w:r>
      <w:r w:rsidR="003B4B66" w:rsidRPr="003B4B66">
        <w:rPr>
          <w:i/>
          <w:iCs/>
        </w:rPr>
        <w:t>Feed-Forward</w:t>
      </w:r>
      <w:r>
        <w:t xml:space="preserve">, isto acontece com base nas extrações de amostras de um determinado input, ou seja, quando temos um elevado número de inputs as redes de convolução tendem a ser muito eficientes pois reduzem este número de inputs em grande escala. </w:t>
      </w:r>
    </w:p>
    <w:p w14:paraId="552ADD99" w14:textId="77777777" w:rsidR="000D4917" w:rsidRDefault="000D4917" w:rsidP="00FF05CA">
      <w:pPr>
        <w:spacing w:after="1"/>
        <w:ind w:left="-5" w:right="33"/>
        <w:jc w:val="both"/>
      </w:pPr>
    </w:p>
    <w:p w14:paraId="688427DF" w14:textId="77777777" w:rsidR="00A3609B" w:rsidRDefault="000D4917" w:rsidP="00FF05CA">
      <w:pPr>
        <w:spacing w:after="1"/>
        <w:ind w:left="-5" w:right="33"/>
        <w:jc w:val="both"/>
      </w:pPr>
      <w:r>
        <w:t xml:space="preserve">No caso particular do </w:t>
      </w:r>
      <w:r w:rsidR="00163AB9">
        <w:t>reconhecimento de voz</w:t>
      </w:r>
      <w:r>
        <w:t>,</w:t>
      </w:r>
      <w:r w:rsidR="00163AB9">
        <w:t xml:space="preserve"> frequentemente classificamos os dados em </w:t>
      </w:r>
    </w:p>
    <w:p w14:paraId="30FA886E" w14:textId="77777777" w:rsidR="00A3609B" w:rsidRDefault="00163AB9" w:rsidP="00FF05CA">
      <w:pPr>
        <w:ind w:left="-5" w:right="33"/>
        <w:jc w:val="both"/>
      </w:pPr>
      <w:r>
        <w:t xml:space="preserve">espectrogramas, </w:t>
      </w:r>
      <w:r w:rsidR="000D4917">
        <w:t>sendo que é com esta representação de um troço de voz na forma de uma imagem</w:t>
      </w:r>
      <w:r>
        <w:t xml:space="preserve"> que podemos classificar</w:t>
      </w:r>
      <w:r w:rsidR="000D4917">
        <w:t xml:space="preserve"> e </w:t>
      </w:r>
      <w:r>
        <w:t xml:space="preserve">descobrir os seus padrões, o que nos leva a concluir que redes de convolução são uma melhor escolha devido ao número de inputs. </w:t>
      </w:r>
    </w:p>
    <w:p w14:paraId="1650A573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2EE7FD2D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t xml:space="preserve"> </w:t>
      </w:r>
    </w:p>
    <w:p w14:paraId="14E87D5E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lastRenderedPageBreak/>
        <w:t xml:space="preserve"> </w:t>
      </w:r>
    </w:p>
    <w:p w14:paraId="361E46B5" w14:textId="77777777" w:rsidR="00A3609B" w:rsidRDefault="00163AB9" w:rsidP="00FF05CA">
      <w:pPr>
        <w:spacing w:after="0" w:line="259" w:lineRule="auto"/>
        <w:ind w:left="0" w:firstLine="0"/>
        <w:jc w:val="both"/>
      </w:pPr>
      <w:r>
        <w:t xml:space="preserve"> </w:t>
      </w:r>
    </w:p>
    <w:p w14:paraId="428B5323" w14:textId="77777777" w:rsidR="00A3609B" w:rsidRPr="009360D6" w:rsidRDefault="00163AB9" w:rsidP="00FF05CA">
      <w:pPr>
        <w:pStyle w:val="Heading1"/>
        <w:jc w:val="both"/>
        <w:rPr>
          <w:lang w:val="pt-PT"/>
        </w:rPr>
      </w:pPr>
      <w:bookmarkStart w:id="9" w:name="_Toc29990689"/>
      <w:r w:rsidRPr="009360D6">
        <w:rPr>
          <w:lang w:val="pt-PT"/>
        </w:rPr>
        <w:t>Back-propagation</w:t>
      </w:r>
      <w:bookmarkEnd w:id="9"/>
      <w:r w:rsidRPr="009360D6">
        <w:rPr>
          <w:lang w:val="pt-PT"/>
        </w:rPr>
        <w:t xml:space="preserve"> </w:t>
      </w:r>
    </w:p>
    <w:p w14:paraId="76014732" w14:textId="458A37E0" w:rsidR="00A3609B" w:rsidRDefault="00163AB9" w:rsidP="00FF05CA">
      <w:pPr>
        <w:ind w:left="-5" w:right="33"/>
        <w:jc w:val="both"/>
      </w:pPr>
      <w:r>
        <w:rPr>
          <w:i/>
        </w:rPr>
        <w:t>Back-propagation</w:t>
      </w:r>
      <w:r>
        <w:t xml:space="preserve"> (conhecido como </w:t>
      </w:r>
      <w:r>
        <w:rPr>
          <w:i/>
        </w:rPr>
        <w:t>backprop</w:t>
      </w:r>
      <w:r>
        <w:t xml:space="preserve">) é um algoritmo vastamente utilizado no treino de redes </w:t>
      </w:r>
      <w:r w:rsidR="003B4B66" w:rsidRPr="003B4B66">
        <w:rPr>
          <w:i/>
          <w:iCs/>
        </w:rPr>
        <w:t>Feed-Forward</w:t>
      </w:r>
      <w:r w:rsidR="003B4B66">
        <w:t xml:space="preserve"> </w:t>
      </w:r>
      <w:r>
        <w:t xml:space="preserve">na área de </w:t>
      </w:r>
      <w:r>
        <w:rPr>
          <w:i/>
        </w:rPr>
        <w:t>Machine Learning</w:t>
      </w:r>
      <w:r>
        <w:t xml:space="preserve">.  </w:t>
      </w:r>
    </w:p>
    <w:p w14:paraId="2A152F11" w14:textId="77777777" w:rsidR="00A3609B" w:rsidRDefault="00163AB9" w:rsidP="00FF05CA">
      <w:pPr>
        <w:ind w:left="-5" w:right="33"/>
        <w:jc w:val="both"/>
      </w:pPr>
      <w:r>
        <w:t xml:space="preserve">A técnica de </w:t>
      </w:r>
      <w:r w:rsidRPr="00C65ED1">
        <w:rPr>
          <w:i/>
          <w:iCs/>
        </w:rPr>
        <w:t>backprop</w:t>
      </w:r>
      <w:r>
        <w:t xml:space="preserve"> calcula eficazmente o gradiente da função de erro com os respetivos pesos da rede para cada par de input e output. Desta forma, torna-se possível utilizar o gradiente para o treino de redes de várias camadas, alterando os pesos para minimizar a erro.  </w:t>
      </w:r>
    </w:p>
    <w:p w14:paraId="09BB7A38" w14:textId="77777777" w:rsidR="00A3609B" w:rsidRDefault="00163AB9" w:rsidP="00FF05CA">
      <w:pPr>
        <w:ind w:left="-5" w:right="33"/>
        <w:jc w:val="both"/>
      </w:pPr>
      <w:r>
        <w:t>Normalmente, são usadas a descida do gradiente ou o SGD (</w:t>
      </w:r>
      <w:r>
        <w:rPr>
          <w:i/>
        </w:rPr>
        <w:t>Stochastic Gradient Descent</w:t>
      </w:r>
      <w:r>
        <w:t xml:space="preserve">).  A técnica em questão acaba por ser a essência do treino de redes neuronais.  </w:t>
      </w:r>
    </w:p>
    <w:p w14:paraId="784C5E0D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24C12344" w14:textId="77777777" w:rsidR="00A3609B" w:rsidRPr="009360D6" w:rsidRDefault="00163AB9" w:rsidP="00FF05CA">
      <w:pPr>
        <w:pStyle w:val="Heading1"/>
        <w:jc w:val="both"/>
        <w:rPr>
          <w:lang w:val="pt-PT"/>
        </w:rPr>
      </w:pPr>
      <w:bookmarkStart w:id="10" w:name="_Toc29990690"/>
      <w:r w:rsidRPr="00C65ED1">
        <w:rPr>
          <w:i/>
          <w:iCs/>
          <w:lang w:val="pt-PT"/>
        </w:rPr>
        <w:t>Back-propagation</w:t>
      </w:r>
      <w:r w:rsidRPr="009360D6">
        <w:rPr>
          <w:lang w:val="pt-PT"/>
        </w:rPr>
        <w:t>: Funcionamento</w:t>
      </w:r>
      <w:bookmarkEnd w:id="10"/>
      <w:r w:rsidRPr="009360D6">
        <w:rPr>
          <w:lang w:val="pt-PT"/>
        </w:rPr>
        <w:t xml:space="preserve"> </w:t>
      </w:r>
    </w:p>
    <w:p w14:paraId="2072BC00" w14:textId="77777777" w:rsidR="00A3609B" w:rsidRDefault="00163AB9" w:rsidP="00FF05CA">
      <w:pPr>
        <w:ind w:left="-5" w:right="33"/>
        <w:jc w:val="both"/>
      </w:pPr>
      <w:r>
        <w:t xml:space="preserve">O algoritmo de </w:t>
      </w:r>
      <w:r w:rsidRPr="00C65ED1">
        <w:rPr>
          <w:i/>
          <w:iCs/>
        </w:rPr>
        <w:t>Back-propagation</w:t>
      </w:r>
      <w:r>
        <w:t xml:space="preserve"> calcula a descida do gradiente da função de erro com o </w:t>
      </w:r>
    </w:p>
    <w:p w14:paraId="6CA30CBC" w14:textId="77777777" w:rsidR="00A3609B" w:rsidRDefault="00163AB9" w:rsidP="00FF05CA">
      <w:pPr>
        <w:ind w:left="-5" w:right="33"/>
        <w:jc w:val="both"/>
      </w:pPr>
      <w:r>
        <w:t xml:space="preserve">respetivo peso através da regra da cadeia, iterando para trás, camada a camada, da última cadeia, evitando cálculos redundantes. </w:t>
      </w:r>
    </w:p>
    <w:p w14:paraId="462C861A" w14:textId="77777777" w:rsidR="00A3609B" w:rsidRDefault="00163AB9" w:rsidP="00FF05CA">
      <w:pPr>
        <w:spacing w:after="1"/>
        <w:ind w:left="-5" w:right="33"/>
        <w:jc w:val="both"/>
      </w:pPr>
      <w:r>
        <w:t xml:space="preserve">Através da função de erro da iteração anterior, os pesos da rede neuronal são ajustados. O ajuste dos pesos visa a garantir a menor margem de erro possível tornando assim o modelo o mais estável possível. </w:t>
      </w:r>
    </w:p>
    <w:p w14:paraId="35216C63" w14:textId="77777777" w:rsidR="00A3609B" w:rsidRDefault="00163AB9" w:rsidP="00FF05CA">
      <w:pPr>
        <w:spacing w:after="136" w:line="259" w:lineRule="auto"/>
        <w:ind w:left="2075" w:firstLine="0"/>
        <w:jc w:val="both"/>
      </w:pPr>
      <w:r>
        <w:rPr>
          <w:noProof/>
        </w:rPr>
        <w:drawing>
          <wp:inline distT="0" distB="0" distL="0" distR="0" wp14:anchorId="070F8220" wp14:editId="78FFBA26">
            <wp:extent cx="3286760" cy="3061335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DCBE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05EC4982" w14:textId="77777777" w:rsidR="00A3609B" w:rsidRPr="00C65ED1" w:rsidRDefault="00163AB9" w:rsidP="00C65ED1">
      <w:pPr>
        <w:spacing w:after="103" w:line="259" w:lineRule="auto"/>
        <w:ind w:left="0" w:right="51" w:firstLine="0"/>
        <w:jc w:val="center"/>
        <w:rPr>
          <w:sz w:val="16"/>
          <w:szCs w:val="16"/>
        </w:rPr>
      </w:pPr>
      <w:r w:rsidRPr="00C65ED1">
        <w:rPr>
          <w:sz w:val="16"/>
          <w:szCs w:val="16"/>
        </w:rPr>
        <w:t xml:space="preserve">Funcionamento de </w:t>
      </w:r>
      <w:r w:rsidRPr="00C65ED1">
        <w:rPr>
          <w:i/>
          <w:sz w:val="16"/>
          <w:szCs w:val="16"/>
        </w:rPr>
        <w:t>Forward-Propagation</w:t>
      </w:r>
      <w:r w:rsidRPr="00C65ED1">
        <w:rPr>
          <w:sz w:val="16"/>
          <w:szCs w:val="16"/>
        </w:rPr>
        <w:t xml:space="preserve"> e de </w:t>
      </w:r>
      <w:r w:rsidRPr="00C65ED1">
        <w:rPr>
          <w:i/>
          <w:sz w:val="16"/>
          <w:szCs w:val="16"/>
        </w:rPr>
        <w:t>Back-Propagation</w:t>
      </w:r>
      <w:r w:rsidRPr="00C65ED1">
        <w:rPr>
          <w:sz w:val="16"/>
          <w:szCs w:val="16"/>
        </w:rPr>
        <w:t>:</w:t>
      </w:r>
      <w:r w:rsidR="00C65ED1">
        <w:rPr>
          <w:sz w:val="16"/>
          <w:szCs w:val="16"/>
        </w:rPr>
        <w:t xml:space="preserve"> </w:t>
      </w:r>
      <w:hyperlink r:id="rId69">
        <w:r w:rsidRPr="00C65ED1">
          <w:rPr>
            <w:color w:val="0000FF"/>
            <w:sz w:val="16"/>
            <w:szCs w:val="16"/>
            <w:u w:val="single" w:color="0000FF"/>
          </w:rPr>
          <w:t>https://medium.com/datathings/neural</w:t>
        </w:r>
      </w:hyperlink>
      <w:hyperlink r:id="rId70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1">
        <w:r w:rsidRPr="00C65ED1">
          <w:rPr>
            <w:color w:val="0000FF"/>
            <w:sz w:val="16"/>
            <w:szCs w:val="16"/>
            <w:u w:val="single" w:color="0000FF"/>
          </w:rPr>
          <w:t>networks</w:t>
        </w:r>
      </w:hyperlink>
      <w:hyperlink r:id="rId72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3">
        <w:r w:rsidRPr="00C65ED1">
          <w:rPr>
            <w:color w:val="0000FF"/>
            <w:sz w:val="16"/>
            <w:szCs w:val="16"/>
            <w:u w:val="single" w:color="0000FF"/>
          </w:rPr>
          <w:t>and</w:t>
        </w:r>
      </w:hyperlink>
      <w:hyperlink r:id="rId74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5">
        <w:r w:rsidRPr="00C65ED1">
          <w:rPr>
            <w:color w:val="0000FF"/>
            <w:sz w:val="16"/>
            <w:szCs w:val="16"/>
            <w:u w:val="single" w:color="0000FF"/>
          </w:rPr>
          <w:t>backpropagation</w:t>
        </w:r>
      </w:hyperlink>
      <w:hyperlink r:id="rId76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7">
        <w:r w:rsidRPr="00C65ED1">
          <w:rPr>
            <w:color w:val="0000FF"/>
            <w:sz w:val="16"/>
            <w:szCs w:val="16"/>
            <w:u w:val="single" w:color="0000FF"/>
          </w:rPr>
          <w:t>explained</w:t>
        </w:r>
      </w:hyperlink>
      <w:hyperlink r:id="rId78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79">
        <w:r w:rsidRPr="00C65ED1">
          <w:rPr>
            <w:color w:val="0000FF"/>
            <w:sz w:val="16"/>
            <w:szCs w:val="16"/>
            <w:u w:val="single" w:color="0000FF"/>
          </w:rPr>
          <w:t>in</w:t>
        </w:r>
      </w:hyperlink>
      <w:hyperlink r:id="rId80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81">
        <w:r w:rsidRPr="00C65ED1">
          <w:rPr>
            <w:color w:val="0000FF"/>
            <w:sz w:val="16"/>
            <w:szCs w:val="16"/>
            <w:u w:val="single" w:color="0000FF"/>
          </w:rPr>
          <w:t>a</w:t>
        </w:r>
      </w:hyperlink>
      <w:hyperlink r:id="rId82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83">
        <w:r w:rsidRPr="00C65ED1">
          <w:rPr>
            <w:color w:val="0000FF"/>
            <w:sz w:val="16"/>
            <w:szCs w:val="16"/>
            <w:u w:val="single" w:color="0000FF"/>
          </w:rPr>
          <w:t>simple</w:t>
        </w:r>
      </w:hyperlink>
      <w:hyperlink r:id="rId84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85">
        <w:r w:rsidRPr="00C65ED1">
          <w:rPr>
            <w:color w:val="0000FF"/>
            <w:sz w:val="16"/>
            <w:szCs w:val="16"/>
            <w:u w:val="single" w:color="0000FF"/>
          </w:rPr>
          <w:t>way</w:t>
        </w:r>
      </w:hyperlink>
      <w:hyperlink r:id="rId86">
        <w:r w:rsidRPr="00C65ED1">
          <w:rPr>
            <w:color w:val="0000FF"/>
            <w:sz w:val="16"/>
            <w:szCs w:val="16"/>
            <w:u w:val="single" w:color="0000FF"/>
          </w:rPr>
          <w:t>-</w:t>
        </w:r>
      </w:hyperlink>
      <w:hyperlink r:id="rId87">
        <w:r w:rsidRPr="00C65ED1">
          <w:rPr>
            <w:color w:val="0000FF"/>
            <w:sz w:val="16"/>
            <w:szCs w:val="16"/>
            <w:u w:val="single" w:color="0000FF"/>
          </w:rPr>
          <w:t>f540a3611f5e</w:t>
        </w:r>
      </w:hyperlink>
      <w:hyperlink r:id="rId88">
        <w:r w:rsidRPr="00C65ED1">
          <w:rPr>
            <w:sz w:val="16"/>
            <w:szCs w:val="16"/>
          </w:rPr>
          <w:t xml:space="preserve"> </w:t>
        </w:r>
      </w:hyperlink>
    </w:p>
    <w:p w14:paraId="54CCA397" w14:textId="77777777" w:rsidR="00A3609B" w:rsidRDefault="00A3609B" w:rsidP="00C65ED1">
      <w:pPr>
        <w:spacing w:after="160" w:line="259" w:lineRule="auto"/>
        <w:ind w:left="0" w:firstLine="0"/>
        <w:jc w:val="center"/>
      </w:pPr>
    </w:p>
    <w:p w14:paraId="49ACCDDE" w14:textId="77777777" w:rsidR="00A3609B" w:rsidRDefault="00163AB9" w:rsidP="00FF05CA">
      <w:pPr>
        <w:spacing w:after="0" w:line="259" w:lineRule="auto"/>
        <w:ind w:left="0" w:firstLine="0"/>
        <w:jc w:val="both"/>
      </w:pPr>
      <w:r>
        <w:rPr>
          <w:b/>
        </w:rPr>
        <w:t xml:space="preserve"> </w:t>
      </w:r>
    </w:p>
    <w:p w14:paraId="05629AB7" w14:textId="77777777" w:rsidR="00A3609B" w:rsidRPr="009360D6" w:rsidRDefault="00163AB9" w:rsidP="00FF05CA">
      <w:pPr>
        <w:pStyle w:val="Heading1"/>
        <w:jc w:val="both"/>
        <w:rPr>
          <w:lang w:val="pt-PT"/>
        </w:rPr>
      </w:pPr>
      <w:bookmarkStart w:id="11" w:name="_Toc29990691"/>
      <w:r w:rsidRPr="009360D6">
        <w:rPr>
          <w:lang w:val="pt-PT"/>
        </w:rPr>
        <w:t>Reconhecimento de Imagem vs. Reconhecimento de Voz</w:t>
      </w:r>
      <w:bookmarkEnd w:id="11"/>
      <w:r w:rsidRPr="009360D6">
        <w:rPr>
          <w:lang w:val="pt-PT"/>
        </w:rPr>
        <w:t xml:space="preserve"> </w:t>
      </w:r>
    </w:p>
    <w:p w14:paraId="32D60286" w14:textId="767BBF10" w:rsidR="00A3609B" w:rsidRDefault="00163AB9" w:rsidP="00FF05CA">
      <w:pPr>
        <w:ind w:left="-5" w:right="33"/>
        <w:jc w:val="both"/>
      </w:pPr>
      <w:r>
        <w:t xml:space="preserve">Por convenção tem-se vindo a estabelecer uma regra geral no que toca a redes neuronais, </w:t>
      </w:r>
      <w:r>
        <w:rPr>
          <w:i/>
        </w:rPr>
        <w:t>RNN</w:t>
      </w:r>
      <w:r w:rsidR="003B4B66">
        <w:rPr>
          <w:i/>
        </w:rPr>
        <w:t>s</w:t>
      </w:r>
      <w:r>
        <w:t xml:space="preserve"> são ótimas para tarefas de dados sequenciais tais como reconhecimento de voz, enquanto que </w:t>
      </w:r>
      <w:r>
        <w:rPr>
          <w:i/>
        </w:rPr>
        <w:t>CNN</w:t>
      </w:r>
      <w:r w:rsidR="003B4B66">
        <w:rPr>
          <w:i/>
        </w:rPr>
        <w:t>s</w:t>
      </w:r>
      <w:r>
        <w:t xml:space="preserve"> estão maioritariamente redirecionadas para o uso em tarefas ligadas a vídeo e som, no entanto </w:t>
      </w:r>
      <w:r w:rsidR="00AE265D">
        <w:t>recente abordagem a modelos de informação sequencial feitas pelo Facebook tem</w:t>
      </w:r>
      <w:r>
        <w:t xml:space="preserve"> vindo a mostrar excelentes resultados apenas com CNN</w:t>
      </w:r>
      <w:r w:rsidR="003B4B66">
        <w:t>s</w:t>
      </w:r>
      <w:r>
        <w:t xml:space="preserve">.    </w:t>
      </w:r>
    </w:p>
    <w:p w14:paraId="572B9051" w14:textId="77777777" w:rsidR="00291A01" w:rsidRDefault="00163AB9" w:rsidP="00C65ED1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3D4C51C3" w14:textId="77777777" w:rsidR="00291A01" w:rsidRPr="009360D6" w:rsidRDefault="00291A01" w:rsidP="00FF05CA">
      <w:pPr>
        <w:pStyle w:val="Heading1"/>
        <w:jc w:val="both"/>
        <w:rPr>
          <w:lang w:val="pt-PT"/>
        </w:rPr>
      </w:pPr>
      <w:bookmarkStart w:id="12" w:name="_Toc29990692"/>
      <w:r w:rsidRPr="009360D6">
        <w:rPr>
          <w:lang w:val="pt-PT"/>
        </w:rPr>
        <w:t xml:space="preserve">Resultados </w:t>
      </w:r>
      <w:r w:rsidR="000D4917">
        <w:rPr>
          <w:lang w:val="pt-PT"/>
        </w:rPr>
        <w:t>e</w:t>
      </w:r>
      <w:r w:rsidRPr="009360D6">
        <w:rPr>
          <w:lang w:val="pt-PT"/>
        </w:rPr>
        <w:t>xperimentais</w:t>
      </w:r>
      <w:bookmarkEnd w:id="12"/>
    </w:p>
    <w:p w14:paraId="33E9739E" w14:textId="1C011B45" w:rsidR="00913A2E" w:rsidRDefault="0031729C" w:rsidP="00913A2E">
      <w:pPr>
        <w:jc w:val="both"/>
        <w:rPr>
          <w:lang w:eastAsia="en-GB" w:bidi="ar-SA"/>
        </w:rPr>
      </w:pPr>
      <w:r w:rsidRPr="0031729C">
        <w:rPr>
          <w:lang w:eastAsia="en-GB" w:bidi="ar-SA"/>
        </w:rPr>
        <w:t>De modo a compreender melhor qual seria a melhor</w:t>
      </w:r>
      <w:r>
        <w:rPr>
          <w:lang w:eastAsia="en-GB" w:bidi="ar-SA"/>
        </w:rPr>
        <w:t xml:space="preserve"> rede neuronal para resolver o problema de reconhecimento de voz decidimos fazer um pequeno projeto em </w:t>
      </w:r>
      <w:r w:rsidRPr="00913A2E">
        <w:rPr>
          <w:i/>
          <w:iCs/>
          <w:lang w:eastAsia="en-GB" w:bidi="ar-SA"/>
        </w:rPr>
        <w:t>Python</w:t>
      </w:r>
      <w:r>
        <w:rPr>
          <w:lang w:eastAsia="en-GB" w:bidi="ar-SA"/>
        </w:rPr>
        <w:t xml:space="preserve"> utilizando um simples perceptrão, uma rede </w:t>
      </w:r>
      <w:r w:rsidR="00913A2E" w:rsidRPr="00913A2E">
        <w:rPr>
          <w:i/>
          <w:iCs/>
          <w:lang w:eastAsia="en-GB" w:bidi="ar-SA"/>
        </w:rPr>
        <w:t>F</w:t>
      </w:r>
      <w:r w:rsidRPr="00913A2E">
        <w:rPr>
          <w:i/>
          <w:iCs/>
          <w:lang w:eastAsia="en-GB" w:bidi="ar-SA"/>
        </w:rPr>
        <w:t>eed</w:t>
      </w:r>
      <w:r w:rsidR="00913A2E" w:rsidRPr="00913A2E">
        <w:rPr>
          <w:i/>
          <w:iCs/>
          <w:lang w:eastAsia="en-GB" w:bidi="ar-SA"/>
        </w:rPr>
        <w:t>-F</w:t>
      </w:r>
      <w:r w:rsidRPr="00913A2E">
        <w:rPr>
          <w:i/>
          <w:iCs/>
          <w:lang w:eastAsia="en-GB" w:bidi="ar-SA"/>
        </w:rPr>
        <w:t>orward</w:t>
      </w:r>
      <w:r>
        <w:rPr>
          <w:lang w:eastAsia="en-GB" w:bidi="ar-SA"/>
        </w:rPr>
        <w:t>, uma rede de convolução com duas convoluções e com apenas uma convolução, e também uma rede recorrente mais propriamente o algoritmo LSTM(</w:t>
      </w:r>
      <w:r w:rsidR="00913A2E" w:rsidRPr="003B4B66">
        <w:rPr>
          <w:i/>
          <w:iCs/>
          <w:lang w:eastAsia="en-GB" w:bidi="ar-SA"/>
        </w:rPr>
        <w:t>Long</w:t>
      </w:r>
      <w:r w:rsidRPr="003B4B66">
        <w:rPr>
          <w:i/>
          <w:iCs/>
          <w:lang w:eastAsia="en-GB" w:bidi="ar-SA"/>
        </w:rPr>
        <w:t xml:space="preserve"> </w:t>
      </w:r>
      <w:r w:rsidR="00913A2E" w:rsidRPr="003B4B66">
        <w:rPr>
          <w:i/>
          <w:iCs/>
          <w:lang w:eastAsia="en-GB" w:bidi="ar-SA"/>
        </w:rPr>
        <w:t>S</w:t>
      </w:r>
      <w:r w:rsidRPr="003B4B66">
        <w:rPr>
          <w:i/>
          <w:iCs/>
          <w:lang w:eastAsia="en-GB" w:bidi="ar-SA"/>
        </w:rPr>
        <w:t>hort</w:t>
      </w:r>
      <w:r w:rsidR="00913A2E" w:rsidRPr="003B4B66">
        <w:rPr>
          <w:i/>
          <w:iCs/>
          <w:lang w:eastAsia="en-GB" w:bidi="ar-SA"/>
        </w:rPr>
        <w:t>-T</w:t>
      </w:r>
      <w:r w:rsidRPr="003B4B66">
        <w:rPr>
          <w:i/>
          <w:iCs/>
          <w:lang w:eastAsia="en-GB" w:bidi="ar-SA"/>
        </w:rPr>
        <w:t xml:space="preserve">erm </w:t>
      </w:r>
      <w:r w:rsidR="00913A2E" w:rsidRPr="003B4B66">
        <w:rPr>
          <w:i/>
          <w:iCs/>
          <w:lang w:eastAsia="en-GB" w:bidi="ar-SA"/>
        </w:rPr>
        <w:t>M</w:t>
      </w:r>
      <w:r w:rsidRPr="003B4B66">
        <w:rPr>
          <w:i/>
          <w:iCs/>
          <w:lang w:eastAsia="en-GB" w:bidi="ar-SA"/>
        </w:rPr>
        <w:t xml:space="preserve">emory </w:t>
      </w:r>
      <w:r w:rsidR="003B4B66">
        <w:rPr>
          <w:i/>
          <w:iCs/>
          <w:lang w:eastAsia="en-GB" w:bidi="ar-SA"/>
        </w:rPr>
        <w:t>L</w:t>
      </w:r>
      <w:r w:rsidRPr="003B4B66">
        <w:rPr>
          <w:i/>
          <w:iCs/>
          <w:lang w:eastAsia="en-GB" w:bidi="ar-SA"/>
        </w:rPr>
        <w:t>oss</w:t>
      </w:r>
      <w:r>
        <w:rPr>
          <w:lang w:eastAsia="en-GB" w:bidi="ar-SA"/>
        </w:rPr>
        <w:t>), sendo esta última talvez a mais utilizada para o reconhecimento de voz.</w:t>
      </w:r>
    </w:p>
    <w:p w14:paraId="1E053CB5" w14:textId="77777777" w:rsidR="000B519A" w:rsidRPr="00913A2E" w:rsidRDefault="0031729C" w:rsidP="00913A2E">
      <w:pPr>
        <w:jc w:val="both"/>
        <w:rPr>
          <w:rStyle w:val="Hyperlink"/>
          <w:color w:val="000000"/>
          <w:u w:val="none"/>
          <w:lang w:eastAsia="en-GB" w:bidi="ar-SA"/>
        </w:rPr>
      </w:pPr>
      <w:r>
        <w:rPr>
          <w:lang w:eastAsia="en-GB" w:bidi="ar-SA"/>
        </w:rPr>
        <w:t xml:space="preserve">O código experimental está disponível no nosso repositório de </w:t>
      </w:r>
      <w:r w:rsidRPr="00913A2E">
        <w:rPr>
          <w:i/>
          <w:iCs/>
          <w:lang w:eastAsia="en-GB" w:bidi="ar-SA"/>
        </w:rPr>
        <w:t>Github</w:t>
      </w:r>
      <w:r>
        <w:rPr>
          <w:lang w:eastAsia="en-GB" w:bidi="ar-SA"/>
        </w:rPr>
        <w:t xml:space="preserve"> em: </w:t>
      </w:r>
      <w:hyperlink r:id="rId89" w:history="1">
        <w:r w:rsidRPr="00C221E0">
          <w:rPr>
            <w:rStyle w:val="Hyperlink"/>
            <w:lang w:eastAsia="en-GB" w:bidi="ar-SA"/>
          </w:rPr>
          <w:t>https://github.com/Tdm9/Bayesian-Modulation</w:t>
        </w:r>
      </w:hyperlink>
    </w:p>
    <w:p w14:paraId="49F6AA18" w14:textId="77777777" w:rsidR="000B519A" w:rsidRDefault="000B519A" w:rsidP="00FF05CA">
      <w:pPr>
        <w:ind w:left="0" w:firstLine="0"/>
        <w:jc w:val="both"/>
        <w:rPr>
          <w:rStyle w:val="Hyperlink"/>
          <w:lang w:eastAsia="en-GB" w:bidi="ar-SA"/>
        </w:rPr>
      </w:pPr>
    </w:p>
    <w:p w14:paraId="16E8395B" w14:textId="77777777" w:rsidR="000B519A" w:rsidRDefault="000B519A" w:rsidP="00FF05CA">
      <w:pPr>
        <w:ind w:left="0" w:firstLine="0"/>
        <w:jc w:val="both"/>
        <w:rPr>
          <w:color w:val="0563C1" w:themeColor="hyperlink"/>
          <w:u w:val="single"/>
          <w:lang w:eastAsia="en-GB" w:bidi="ar-SA"/>
        </w:rPr>
      </w:pPr>
    </w:p>
    <w:p w14:paraId="65ED1B58" w14:textId="77777777" w:rsidR="000B519A" w:rsidRDefault="000B519A" w:rsidP="00FF05CA">
      <w:pPr>
        <w:ind w:left="0" w:firstLine="0"/>
        <w:jc w:val="both"/>
        <w:rPr>
          <w:color w:val="0563C1" w:themeColor="hyperlink"/>
          <w:u w:val="single"/>
          <w:lang w:eastAsia="en-GB" w:bidi="ar-SA"/>
        </w:rPr>
      </w:pPr>
    </w:p>
    <w:p w14:paraId="543EDD27" w14:textId="77777777" w:rsidR="000B519A" w:rsidRDefault="000B519A" w:rsidP="00FF05CA">
      <w:pPr>
        <w:ind w:left="0" w:firstLine="0"/>
        <w:jc w:val="both"/>
        <w:rPr>
          <w:noProof/>
        </w:rPr>
      </w:pPr>
    </w:p>
    <w:p w14:paraId="0AB70760" w14:textId="77777777" w:rsidR="00FF05CA" w:rsidRDefault="00FF05CA" w:rsidP="00FF05CA">
      <w:pPr>
        <w:ind w:left="0" w:firstLine="0"/>
        <w:jc w:val="both"/>
        <w:rPr>
          <w:noProof/>
        </w:rPr>
      </w:pPr>
    </w:p>
    <w:p w14:paraId="2AA29810" w14:textId="77777777" w:rsidR="000D4917" w:rsidRDefault="000D4917" w:rsidP="000D4917">
      <w:pPr>
        <w:pStyle w:val="Heading1"/>
        <w:jc w:val="left"/>
        <w:rPr>
          <w:lang w:val="pt-PT"/>
        </w:rPr>
      </w:pPr>
    </w:p>
    <w:p w14:paraId="3AB05B67" w14:textId="77777777" w:rsidR="000D4917" w:rsidRDefault="000D4917" w:rsidP="000D4917">
      <w:pPr>
        <w:pStyle w:val="Heading1"/>
        <w:jc w:val="left"/>
        <w:rPr>
          <w:lang w:val="pt-PT"/>
        </w:rPr>
      </w:pPr>
    </w:p>
    <w:p w14:paraId="1AAF6419" w14:textId="77777777" w:rsidR="000D4917" w:rsidRDefault="000D4917" w:rsidP="000D4917">
      <w:pPr>
        <w:pStyle w:val="Heading1"/>
        <w:jc w:val="left"/>
        <w:rPr>
          <w:lang w:val="pt-PT"/>
        </w:rPr>
      </w:pPr>
    </w:p>
    <w:p w14:paraId="559FD937" w14:textId="77777777" w:rsidR="000D4917" w:rsidRDefault="000D4917" w:rsidP="000D4917">
      <w:pPr>
        <w:pStyle w:val="Heading1"/>
        <w:jc w:val="left"/>
        <w:rPr>
          <w:lang w:val="pt-PT"/>
        </w:rPr>
      </w:pPr>
    </w:p>
    <w:p w14:paraId="705CED6B" w14:textId="77777777" w:rsidR="000D4917" w:rsidRPr="000D4917" w:rsidRDefault="000D4917" w:rsidP="000D4917">
      <w:pPr>
        <w:rPr>
          <w:lang w:eastAsia="en-GB" w:bidi="ar-SA"/>
        </w:rPr>
      </w:pPr>
    </w:p>
    <w:p w14:paraId="380D04ED" w14:textId="77777777" w:rsidR="000D4917" w:rsidRDefault="000D4917" w:rsidP="000D4917">
      <w:pPr>
        <w:pStyle w:val="Heading1"/>
        <w:jc w:val="left"/>
        <w:rPr>
          <w:lang w:val="pt-PT"/>
        </w:rPr>
      </w:pPr>
    </w:p>
    <w:p w14:paraId="6682D708" w14:textId="77777777" w:rsidR="00913A2E" w:rsidRDefault="00913A2E" w:rsidP="00913A2E">
      <w:pPr>
        <w:rPr>
          <w:lang w:eastAsia="en-GB" w:bidi="ar-SA"/>
        </w:rPr>
      </w:pPr>
    </w:p>
    <w:p w14:paraId="44802D11" w14:textId="77777777" w:rsidR="00913A2E" w:rsidRDefault="00913A2E" w:rsidP="00913A2E">
      <w:pPr>
        <w:rPr>
          <w:lang w:eastAsia="en-GB" w:bidi="ar-SA"/>
        </w:rPr>
      </w:pPr>
    </w:p>
    <w:p w14:paraId="044DB2E1" w14:textId="77777777" w:rsidR="00913A2E" w:rsidRDefault="00913A2E" w:rsidP="00913A2E">
      <w:pPr>
        <w:rPr>
          <w:lang w:eastAsia="en-GB" w:bidi="ar-SA"/>
        </w:rPr>
      </w:pPr>
    </w:p>
    <w:p w14:paraId="33D42314" w14:textId="77777777" w:rsidR="00913A2E" w:rsidRPr="00913A2E" w:rsidRDefault="00913A2E" w:rsidP="00913A2E">
      <w:pPr>
        <w:rPr>
          <w:lang w:eastAsia="en-GB" w:bidi="ar-SA"/>
        </w:rPr>
      </w:pPr>
    </w:p>
    <w:p w14:paraId="6C5278BA" w14:textId="77777777" w:rsidR="00FF05CA" w:rsidRPr="008E1D7B" w:rsidRDefault="00FF05CA" w:rsidP="000D4917">
      <w:pPr>
        <w:pStyle w:val="Heading1"/>
        <w:jc w:val="left"/>
        <w:rPr>
          <w:lang w:val="pt-PT"/>
        </w:rPr>
      </w:pPr>
      <w:bookmarkStart w:id="13" w:name="_Toc29990693"/>
      <w:r w:rsidRPr="008E1D7B">
        <w:rPr>
          <w:lang w:val="pt-PT"/>
        </w:rPr>
        <w:t>Conclusões</w:t>
      </w:r>
      <w:bookmarkEnd w:id="13"/>
    </w:p>
    <w:p w14:paraId="32EE55D5" w14:textId="77777777" w:rsidR="00FF05CA" w:rsidRPr="008E1D7B" w:rsidRDefault="00FF05CA" w:rsidP="00FF05CA">
      <w:pPr>
        <w:rPr>
          <w:lang w:eastAsia="en-GB" w:bidi="ar-SA"/>
        </w:rPr>
      </w:pPr>
    </w:p>
    <w:p w14:paraId="7C5F9355" w14:textId="63CC8115" w:rsidR="00FF05CA" w:rsidRDefault="00FF05CA" w:rsidP="00FF05CA">
      <w:pPr>
        <w:spacing w:after="0" w:line="240" w:lineRule="auto"/>
        <w:ind w:left="0" w:firstLine="0"/>
        <w:rPr>
          <w:lang w:eastAsia="en-GB" w:bidi="ar-SA"/>
        </w:rPr>
      </w:pPr>
      <w:r w:rsidRPr="00FF05CA">
        <w:rPr>
          <w:lang w:eastAsia="en-GB" w:bidi="ar-SA"/>
        </w:rPr>
        <w:t xml:space="preserve">Utilizando o nosso Código em </w:t>
      </w:r>
      <w:r w:rsidRPr="003B4B66">
        <w:rPr>
          <w:i/>
          <w:iCs/>
          <w:lang w:eastAsia="en-GB" w:bidi="ar-SA"/>
        </w:rPr>
        <w:t>Python</w:t>
      </w:r>
      <w:r w:rsidRPr="00FF05CA">
        <w:rPr>
          <w:lang w:eastAsia="en-GB" w:bidi="ar-SA"/>
        </w:rPr>
        <w:t xml:space="preserve"> presente no </w:t>
      </w:r>
      <w:r w:rsidR="003B4B66">
        <w:rPr>
          <w:lang w:eastAsia="en-GB" w:bidi="ar-SA"/>
        </w:rPr>
        <w:t>repositório do G</w:t>
      </w:r>
      <w:r w:rsidRPr="00FF05CA">
        <w:rPr>
          <w:lang w:eastAsia="en-GB" w:bidi="ar-SA"/>
        </w:rPr>
        <w:t>it</w:t>
      </w:r>
      <w:r w:rsidR="003B4B66">
        <w:rPr>
          <w:lang w:eastAsia="en-GB" w:bidi="ar-SA"/>
        </w:rPr>
        <w:t>H</w:t>
      </w:r>
      <w:r w:rsidRPr="00FF05CA">
        <w:rPr>
          <w:lang w:eastAsia="en-GB" w:bidi="ar-SA"/>
        </w:rPr>
        <w:t>ub</w:t>
      </w:r>
      <w:r>
        <w:rPr>
          <w:lang w:eastAsia="en-GB" w:bidi="ar-SA"/>
        </w:rPr>
        <w:t xml:space="preserve"> apresentado acima e utilizando também a aplicação </w:t>
      </w:r>
      <w:r w:rsidR="003B4B66" w:rsidRPr="003B4B66">
        <w:rPr>
          <w:i/>
          <w:iCs/>
          <w:lang w:eastAsia="en-GB" w:bidi="ar-SA"/>
        </w:rPr>
        <w:t>Weights</w:t>
      </w:r>
      <w:r w:rsidR="003B4B66">
        <w:rPr>
          <w:lang w:eastAsia="en-GB" w:bidi="ar-SA"/>
        </w:rPr>
        <w:t xml:space="preserve"> &amp; </w:t>
      </w:r>
      <w:r w:rsidR="003B4B66" w:rsidRPr="003B4B66">
        <w:rPr>
          <w:i/>
          <w:iCs/>
          <w:lang w:eastAsia="en-GB" w:bidi="ar-SA"/>
        </w:rPr>
        <w:t>Biases</w:t>
      </w:r>
      <w:r w:rsidR="003B4B66">
        <w:rPr>
          <w:lang w:eastAsia="en-GB" w:bidi="ar-SA"/>
        </w:rPr>
        <w:t xml:space="preserve"> (</w:t>
      </w:r>
      <w:r w:rsidR="003B4B66" w:rsidRPr="003B4B66">
        <w:rPr>
          <w:i/>
          <w:iCs/>
          <w:lang w:eastAsia="en-GB" w:bidi="ar-SA"/>
        </w:rPr>
        <w:t>W</w:t>
      </w:r>
      <w:r w:rsidRPr="003B4B66">
        <w:rPr>
          <w:i/>
          <w:iCs/>
          <w:lang w:eastAsia="en-GB" w:bidi="ar-SA"/>
        </w:rPr>
        <w:t>and</w:t>
      </w:r>
      <w:r w:rsidR="003B4B66" w:rsidRPr="003B4B66">
        <w:rPr>
          <w:i/>
          <w:iCs/>
          <w:lang w:eastAsia="en-GB" w:bidi="ar-SA"/>
        </w:rPr>
        <w:t>B</w:t>
      </w:r>
      <w:r w:rsidR="003B4B66">
        <w:rPr>
          <w:lang w:eastAsia="en-GB" w:bidi="ar-SA"/>
        </w:rPr>
        <w:t>)</w:t>
      </w:r>
      <w:r>
        <w:rPr>
          <w:lang w:eastAsia="en-GB" w:bidi="ar-SA"/>
        </w:rPr>
        <w:t xml:space="preserve"> (</w:t>
      </w:r>
      <w:hyperlink r:id="rId90" w:history="1">
        <w:r>
          <w:rPr>
            <w:rStyle w:val="Hyperlink"/>
          </w:rPr>
          <w:t>https://www.wandb.com/</w:t>
        </w:r>
      </w:hyperlink>
      <w:r>
        <w:rPr>
          <w:rFonts w:ascii="Times New Roman" w:eastAsia="Times New Roman" w:hAnsi="Times New Roman" w:cs="Times New Roman"/>
          <w:color w:val="auto"/>
          <w:sz w:val="24"/>
          <w:lang w:eastAsia="en-GB" w:bidi="ar-SA"/>
        </w:rPr>
        <w:t>)</w:t>
      </w:r>
      <w:r>
        <w:rPr>
          <w:lang w:eastAsia="en-GB" w:bidi="ar-SA"/>
        </w:rPr>
        <w:t xml:space="preserve"> para podermos visualizar os resultados obtidos, podemos confirmar determinadas suspeitas que já tínhamos.</w:t>
      </w:r>
    </w:p>
    <w:p w14:paraId="79A4249A" w14:textId="77777777" w:rsidR="00FF05CA" w:rsidRDefault="00FF05CA" w:rsidP="00FF05CA">
      <w:pPr>
        <w:spacing w:after="0" w:line="240" w:lineRule="auto"/>
        <w:ind w:left="0" w:firstLine="0"/>
        <w:rPr>
          <w:lang w:eastAsia="en-GB" w:bidi="ar-SA"/>
        </w:rPr>
      </w:pPr>
    </w:p>
    <w:p w14:paraId="291D2A8C" w14:textId="77777777" w:rsidR="00FF05CA" w:rsidRPr="00FF05CA" w:rsidRDefault="00FF05CA" w:rsidP="00FF05C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lang w:eastAsia="en-GB" w:bidi="ar-SA"/>
        </w:rPr>
      </w:pPr>
    </w:p>
    <w:p w14:paraId="5EF60769" w14:textId="77777777" w:rsidR="0031729C" w:rsidRDefault="0031729C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 xml:space="preserve"> </w:t>
      </w:r>
      <w:r w:rsidR="00FF05CA">
        <w:rPr>
          <w:noProof/>
          <w:lang w:eastAsia="en-GB" w:bidi="ar-SA"/>
        </w:rPr>
        <w:drawing>
          <wp:inline distT="0" distB="0" distL="0" distR="0" wp14:anchorId="05952A4F" wp14:editId="4684DEC2">
            <wp:extent cx="5976620" cy="4881245"/>
            <wp:effectExtent l="0" t="0" r="508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1-04 at 20.58.56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3D15" w14:textId="77777777" w:rsidR="000D4917" w:rsidRDefault="000D4917" w:rsidP="00FF05CA">
      <w:pPr>
        <w:ind w:left="0" w:firstLine="0"/>
        <w:jc w:val="both"/>
        <w:rPr>
          <w:lang w:eastAsia="en-GB" w:bidi="ar-SA"/>
        </w:rPr>
      </w:pPr>
    </w:p>
    <w:p w14:paraId="223F24B9" w14:textId="77777777" w:rsidR="000D4917" w:rsidRDefault="000D4917" w:rsidP="00FF05CA">
      <w:pPr>
        <w:ind w:left="0" w:firstLine="0"/>
        <w:jc w:val="both"/>
        <w:rPr>
          <w:lang w:eastAsia="en-GB" w:bidi="ar-SA"/>
        </w:rPr>
      </w:pPr>
    </w:p>
    <w:p w14:paraId="6B709BBB" w14:textId="77777777" w:rsidR="000D4917" w:rsidRDefault="000D4917" w:rsidP="00FF05CA">
      <w:pPr>
        <w:ind w:left="0" w:firstLine="0"/>
        <w:jc w:val="both"/>
        <w:rPr>
          <w:lang w:eastAsia="en-GB" w:bidi="ar-SA"/>
        </w:rPr>
      </w:pPr>
    </w:p>
    <w:p w14:paraId="5A133C8F" w14:textId="77777777" w:rsidR="000D4917" w:rsidRDefault="000D4917" w:rsidP="00FF05CA">
      <w:pPr>
        <w:ind w:left="0" w:firstLine="0"/>
        <w:jc w:val="both"/>
        <w:rPr>
          <w:lang w:eastAsia="en-GB" w:bidi="ar-SA"/>
        </w:rPr>
      </w:pPr>
    </w:p>
    <w:p w14:paraId="2F071BE2" w14:textId="77777777" w:rsidR="00AE265D" w:rsidRDefault="00AE265D" w:rsidP="00FF05CA">
      <w:pPr>
        <w:ind w:left="0" w:firstLine="0"/>
        <w:jc w:val="both"/>
        <w:rPr>
          <w:lang w:eastAsia="en-GB" w:bidi="ar-SA"/>
        </w:rPr>
      </w:pPr>
    </w:p>
    <w:p w14:paraId="3EC57016" w14:textId="69932B5A" w:rsidR="00FF05CA" w:rsidRDefault="00FF05CA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 xml:space="preserve">No gráfico podemos verificar que utilizamos quatro redes neuronais para esta experiência, sendo estas, uma rede </w:t>
      </w:r>
      <w:r w:rsidR="003B4B66" w:rsidRPr="003B4B66">
        <w:rPr>
          <w:i/>
          <w:iCs/>
        </w:rPr>
        <w:t>Feed-F</w:t>
      </w:r>
      <w:bookmarkStart w:id="14" w:name="_GoBack"/>
      <w:bookmarkEnd w:id="14"/>
      <w:r w:rsidR="003B4B66" w:rsidRPr="003B4B66">
        <w:rPr>
          <w:i/>
          <w:iCs/>
        </w:rPr>
        <w:t>orward</w:t>
      </w:r>
      <w:r>
        <w:rPr>
          <w:lang w:eastAsia="en-GB" w:bidi="ar-SA"/>
        </w:rPr>
        <w:t xml:space="preserve">, um perceptrão, uma rede de convolução com uma camada e outra rede de </w:t>
      </w:r>
      <w:r w:rsidR="00ED5423">
        <w:rPr>
          <w:lang w:eastAsia="en-GB" w:bidi="ar-SA"/>
        </w:rPr>
        <w:t>convolução,</w:t>
      </w:r>
      <w:r>
        <w:rPr>
          <w:lang w:eastAsia="en-GB" w:bidi="ar-SA"/>
        </w:rPr>
        <w:t xml:space="preserve"> mas desta vez com duas camadas.</w:t>
      </w:r>
    </w:p>
    <w:p w14:paraId="3769E4AB" w14:textId="77777777" w:rsidR="00FF05CA" w:rsidRPr="0031729C" w:rsidRDefault="00FF05CA" w:rsidP="00FF05CA">
      <w:pPr>
        <w:ind w:left="0" w:firstLine="0"/>
        <w:jc w:val="both"/>
        <w:rPr>
          <w:lang w:eastAsia="en-GB" w:bidi="ar-SA"/>
        </w:rPr>
      </w:pPr>
      <w:r>
        <w:rPr>
          <w:lang w:eastAsia="en-GB" w:bidi="ar-SA"/>
        </w:rPr>
        <w:t>Através dos gráficos conseguimos perceber que as duas redes de convolução obtêm os melhores resultados</w:t>
      </w:r>
      <w:r w:rsidR="00E14141">
        <w:rPr>
          <w:lang w:eastAsia="en-GB" w:bidi="ar-SA"/>
        </w:rPr>
        <w:t>, tal como previsto. De qualquer das formas isto poderá dever-se a variados fatores como o tamanho das amostras e a forma como estão implementados os modelos.</w:t>
      </w:r>
    </w:p>
    <w:p w14:paraId="74764471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782C9876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14:paraId="61E1D8FB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304E079A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3C86606F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14:paraId="0A2E52BA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2E28593A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14:paraId="5CF3CDA0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10245EE0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14:paraId="5E58727E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022D31AE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1AD794E3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rPr>
          <w:b/>
        </w:rPr>
        <w:t xml:space="preserve"> </w:t>
      </w:r>
    </w:p>
    <w:p w14:paraId="5B77968B" w14:textId="77777777" w:rsidR="00A3609B" w:rsidRDefault="00163AB9" w:rsidP="00FF05C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 xml:space="preserve"> </w:t>
      </w:r>
    </w:p>
    <w:p w14:paraId="15D72751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7A0C1993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3D3E23B9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13ED4BD9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11837CEE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7C5C79AB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02B492B4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646CC759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3C2897DF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7C571E20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352BA2D8" w14:textId="77777777" w:rsidR="00E14141" w:rsidRDefault="00E14141" w:rsidP="00FF05CA">
      <w:pPr>
        <w:spacing w:after="0" w:line="259" w:lineRule="auto"/>
        <w:ind w:left="0" w:firstLine="0"/>
        <w:jc w:val="both"/>
        <w:rPr>
          <w:b/>
        </w:rPr>
      </w:pPr>
    </w:p>
    <w:p w14:paraId="6612FDA0" w14:textId="77777777" w:rsidR="00913A2E" w:rsidRDefault="00913A2E" w:rsidP="00FF05CA">
      <w:pPr>
        <w:spacing w:after="0" w:line="259" w:lineRule="auto"/>
        <w:ind w:left="0" w:firstLine="0"/>
        <w:jc w:val="both"/>
        <w:rPr>
          <w:b/>
        </w:rPr>
      </w:pPr>
    </w:p>
    <w:p w14:paraId="0198D612" w14:textId="77777777" w:rsidR="00913A2E" w:rsidRDefault="00913A2E" w:rsidP="00FF05CA">
      <w:pPr>
        <w:spacing w:after="0" w:line="259" w:lineRule="auto"/>
        <w:ind w:left="0" w:firstLine="0"/>
        <w:jc w:val="both"/>
      </w:pPr>
    </w:p>
    <w:p w14:paraId="5F591614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rPr>
          <w:b/>
        </w:rPr>
        <w:t xml:space="preserve"> </w:t>
      </w:r>
    </w:p>
    <w:p w14:paraId="77B0D72D" w14:textId="77777777" w:rsidR="00A3609B" w:rsidRPr="009360D6" w:rsidRDefault="00163AB9" w:rsidP="00FF05CA">
      <w:pPr>
        <w:pStyle w:val="Heading1"/>
        <w:jc w:val="both"/>
        <w:rPr>
          <w:lang w:val="pt-PT"/>
        </w:rPr>
      </w:pPr>
      <w:bookmarkStart w:id="15" w:name="_Toc29990694"/>
      <w:r w:rsidRPr="009360D6">
        <w:rPr>
          <w:lang w:val="pt-PT"/>
        </w:rPr>
        <w:t>Bibliografia</w:t>
      </w:r>
      <w:bookmarkEnd w:id="15"/>
      <w:r w:rsidRPr="009360D6">
        <w:rPr>
          <w:sz w:val="20"/>
          <w:lang w:val="pt-PT"/>
        </w:rPr>
        <w:t xml:space="preserve"> </w:t>
      </w:r>
    </w:p>
    <w:p w14:paraId="563BE3D0" w14:textId="77777777" w:rsidR="00A3609B" w:rsidRDefault="00163AB9" w:rsidP="00FF05CA">
      <w:pPr>
        <w:ind w:left="-5" w:right="33"/>
        <w:jc w:val="both"/>
      </w:pPr>
      <w:r>
        <w:t xml:space="preserve">-https://nordicapis.com/5-best-speech-to-text-apis/   </w:t>
      </w:r>
    </w:p>
    <w:p w14:paraId="529F962D" w14:textId="77777777" w:rsidR="00A3609B" w:rsidRDefault="00163AB9" w:rsidP="00FF05CA">
      <w:pPr>
        <w:ind w:left="-5" w:right="33"/>
        <w:jc w:val="both"/>
      </w:pPr>
      <w:r>
        <w:t xml:space="preserve">-https://machinelearningmastery.com/recurrent-neural-network-algorithms-for-deep-learning/   </w:t>
      </w:r>
    </w:p>
    <w:p w14:paraId="4F51209A" w14:textId="77777777" w:rsidR="00A3609B" w:rsidRDefault="00163AB9" w:rsidP="00FF05CA">
      <w:pPr>
        <w:ind w:left="-5" w:right="33"/>
        <w:jc w:val="both"/>
      </w:pPr>
      <w:r>
        <w:t xml:space="preserve">-https://www.quora.com/Which-neural-network-type-is-best-for-speech-recognition-and-speechsynthesis   </w:t>
      </w:r>
    </w:p>
    <w:p w14:paraId="765C8F21" w14:textId="77777777" w:rsidR="00A3609B" w:rsidRDefault="00163AB9" w:rsidP="00FF05CA">
      <w:pPr>
        <w:ind w:left="-5" w:right="33"/>
        <w:jc w:val="both"/>
      </w:pPr>
      <w:r>
        <w:t xml:space="preserve">-https://www.coursera.org/lecture/nlp-sequence-models/different-types-of-rnns-BO8PS   </w:t>
      </w:r>
    </w:p>
    <w:p w14:paraId="57EBE75D" w14:textId="77777777" w:rsidR="00A3609B" w:rsidRDefault="00163AB9" w:rsidP="00FF05CA">
      <w:pPr>
        <w:ind w:left="-5" w:right="33"/>
        <w:jc w:val="both"/>
      </w:pPr>
      <w:r>
        <w:t xml:space="preserve">-https://medium.com/towards-artificial-intelligence/introduction-to-the-architecture-of-recurrentneural-networks-rnns-a277007984b7   </w:t>
      </w:r>
    </w:p>
    <w:p w14:paraId="1017B6BA" w14:textId="77777777" w:rsidR="00A3609B" w:rsidRDefault="00163AB9" w:rsidP="00FF05CA">
      <w:pPr>
        <w:ind w:left="-5" w:right="33"/>
        <w:jc w:val="both"/>
      </w:pPr>
      <w:r>
        <w:t xml:space="preserve">-https://medium.com/@datamonsters/artificial-neural-networks-for-natural-language-processing-part1-64ca9ebfa3b2    </w:t>
      </w:r>
    </w:p>
    <w:p w14:paraId="78C9AC2C" w14:textId="77777777" w:rsidR="00A3609B" w:rsidRDefault="00163AB9" w:rsidP="00FF05CA">
      <w:pPr>
        <w:ind w:left="-5" w:right="33"/>
        <w:jc w:val="both"/>
      </w:pPr>
      <w:r>
        <w:t xml:space="preserve">-https://towardsdatascience.com/beginners-guide-to-understanding-convolutional-neural-networksae9ed58bb17d </w:t>
      </w:r>
    </w:p>
    <w:p w14:paraId="6BDF136F" w14:textId="77777777" w:rsidR="00A3609B" w:rsidRDefault="00163AB9" w:rsidP="00FF05CA">
      <w:pPr>
        <w:ind w:left="-5" w:right="33"/>
        <w:jc w:val="both"/>
      </w:pPr>
      <w:r>
        <w:t xml:space="preserve">-https://towardsdatascience.com/feed-forward-neural-networks-c503faa46620 </w:t>
      </w:r>
    </w:p>
    <w:p w14:paraId="67F9887A" w14:textId="77777777" w:rsidR="00A3609B" w:rsidRDefault="00163AB9" w:rsidP="00FF05CA">
      <w:pPr>
        <w:ind w:left="-5" w:right="33"/>
        <w:jc w:val="both"/>
      </w:pPr>
      <w:r>
        <w:t xml:space="preserve">-https://dzone.com/articles/the-very-basic-introduction-to-feed-forward-neural </w:t>
      </w:r>
    </w:p>
    <w:p w14:paraId="6AF59399" w14:textId="77777777" w:rsidR="00A3609B" w:rsidRDefault="00163AB9" w:rsidP="00FF05CA">
      <w:pPr>
        <w:ind w:left="-5" w:right="33"/>
        <w:jc w:val="both"/>
      </w:pPr>
      <w:r>
        <w:t xml:space="preserve">-https://towardsdatascience.com/how-does-back-propagation-in-artificial-neural-networks-workc7cad873ea7 </w:t>
      </w:r>
    </w:p>
    <w:p w14:paraId="6A2C4845" w14:textId="77777777" w:rsidR="00A3609B" w:rsidRDefault="00163AB9" w:rsidP="00FF05CA">
      <w:pPr>
        <w:ind w:left="-5" w:right="33"/>
        <w:jc w:val="both"/>
      </w:pPr>
      <w:r>
        <w:t xml:space="preserve">-https://medium.com/datathings/neural-networks-and-backpropagation-explained-in-a-simple-wayf540a3611f5e </w:t>
      </w:r>
    </w:p>
    <w:p w14:paraId="3FDD6A4A" w14:textId="77777777" w:rsidR="00A3609B" w:rsidRDefault="00163AB9" w:rsidP="00FF05CA">
      <w:pPr>
        <w:ind w:left="-5" w:right="33"/>
        <w:jc w:val="both"/>
      </w:pPr>
      <w:r>
        <w:t xml:space="preserve">-https://en.wikipedia.org/wiki/Backpropagation </w:t>
      </w:r>
    </w:p>
    <w:p w14:paraId="2C436FF3" w14:textId="77777777" w:rsidR="00A3609B" w:rsidRDefault="00E55C75" w:rsidP="00FF05CA">
      <w:pPr>
        <w:spacing w:after="0" w:line="402" w:lineRule="auto"/>
        <w:ind w:left="-5" w:right="33"/>
        <w:jc w:val="both"/>
      </w:pPr>
      <w:hyperlink r:id="rId92">
        <w:r w:rsidR="00163AB9">
          <w:t>-</w:t>
        </w:r>
      </w:hyperlink>
      <w:hyperlink r:id="rId93">
        <w:r w:rsidR="00163AB9">
          <w:t>https://towardsdatascience.com/what</w:t>
        </w:r>
      </w:hyperlink>
      <w:hyperlink r:id="rId94">
        <w:r w:rsidR="00163AB9">
          <w:t>-</w:t>
        </w:r>
      </w:hyperlink>
      <w:hyperlink r:id="rId95">
        <w:r w:rsidR="00163AB9">
          <w:t>the</w:t>
        </w:r>
      </w:hyperlink>
      <w:hyperlink r:id="rId96">
        <w:r w:rsidR="00163AB9">
          <w:t>-</w:t>
        </w:r>
      </w:hyperlink>
      <w:hyperlink r:id="rId97">
        <w:r w:rsidR="00163AB9">
          <w:t>hell</w:t>
        </w:r>
      </w:hyperlink>
      <w:hyperlink r:id="rId98">
        <w:r w:rsidR="00163AB9">
          <w:t>-</w:t>
        </w:r>
      </w:hyperlink>
      <w:hyperlink r:id="rId99">
        <w:r w:rsidR="00163AB9">
          <w:t>is</w:t>
        </w:r>
      </w:hyperlink>
      <w:hyperlink r:id="rId100">
        <w:r w:rsidR="00163AB9">
          <w:t>-</w:t>
        </w:r>
      </w:hyperlink>
      <w:hyperlink r:id="rId101">
        <w:r w:rsidR="00163AB9">
          <w:t>perceptron</w:t>
        </w:r>
      </w:hyperlink>
      <w:hyperlink r:id="rId102">
        <w:r w:rsidR="00163AB9">
          <w:t>-</w:t>
        </w:r>
      </w:hyperlink>
      <w:hyperlink r:id="rId103">
        <w:r w:rsidR="00163AB9">
          <w:t>626217814f53</w:t>
        </w:r>
      </w:hyperlink>
      <w:hyperlink r:id="rId104">
        <w:r w:rsidR="00163AB9">
          <w:t xml:space="preserve"> </w:t>
        </w:r>
      </w:hyperlink>
      <w:r w:rsidR="00163AB9">
        <w:t xml:space="preserve">-https://github.com/silversparro/wav2letter.pytorch </w:t>
      </w:r>
    </w:p>
    <w:p w14:paraId="322A99AA" w14:textId="77777777" w:rsidR="00A3609B" w:rsidRDefault="00163AB9" w:rsidP="00FF05CA">
      <w:pPr>
        <w:spacing w:after="160" w:line="259" w:lineRule="auto"/>
        <w:ind w:left="0" w:firstLine="0"/>
        <w:jc w:val="both"/>
      </w:pPr>
      <w:r>
        <w:t xml:space="preserve"> </w:t>
      </w:r>
    </w:p>
    <w:p w14:paraId="2755E72D" w14:textId="77777777" w:rsidR="00A3609B" w:rsidRDefault="00163AB9" w:rsidP="00FF05CA">
      <w:pPr>
        <w:spacing w:after="158" w:line="259" w:lineRule="auto"/>
        <w:ind w:left="0" w:firstLine="0"/>
        <w:jc w:val="both"/>
      </w:pPr>
      <w:r>
        <w:t xml:space="preserve"> </w:t>
      </w:r>
    </w:p>
    <w:p w14:paraId="259269B7" w14:textId="77777777" w:rsidR="00A3609B" w:rsidRDefault="00163AB9" w:rsidP="00FF05CA">
      <w:pPr>
        <w:spacing w:after="0" w:line="259" w:lineRule="auto"/>
        <w:ind w:left="0" w:firstLine="0"/>
        <w:jc w:val="both"/>
      </w:pPr>
      <w:r>
        <w:t xml:space="preserve"> </w:t>
      </w:r>
    </w:p>
    <w:sectPr w:rsidR="00A3609B" w:rsidSect="00FD61C5">
      <w:footerReference w:type="even" r:id="rId105"/>
      <w:footerReference w:type="default" r:id="rId106"/>
      <w:pgSz w:w="12240" w:h="15840"/>
      <w:pgMar w:top="1440" w:right="1388" w:bottom="1657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530F" w14:textId="77777777" w:rsidR="00E55C75" w:rsidRDefault="00E55C75" w:rsidP="00FD61C5">
      <w:pPr>
        <w:spacing w:after="0" w:line="240" w:lineRule="auto"/>
      </w:pPr>
      <w:r>
        <w:separator/>
      </w:r>
    </w:p>
  </w:endnote>
  <w:endnote w:type="continuationSeparator" w:id="0">
    <w:p w14:paraId="4F29F9F1" w14:textId="77777777" w:rsidR="00E55C75" w:rsidRDefault="00E55C75" w:rsidP="00FD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6EE21" w14:textId="77777777" w:rsidR="003A07F2" w:rsidRDefault="003A07F2" w:rsidP="009C73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64A3F80" w14:textId="77777777" w:rsidR="003A07F2" w:rsidRDefault="003A07F2" w:rsidP="00513B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23168"/>
      <w:docPartObj>
        <w:docPartGallery w:val="Page Numbers (Bottom of Page)"/>
        <w:docPartUnique/>
      </w:docPartObj>
    </w:sdtPr>
    <w:sdtEndPr/>
    <w:sdtContent>
      <w:p w14:paraId="6F60EDCA" w14:textId="77777777" w:rsidR="003A07F2" w:rsidRDefault="003A07F2" w:rsidP="00DE7218">
        <w:pPr>
          <w:pStyle w:val="Footer"/>
          <w:jc w:val="right"/>
        </w:pPr>
        <w:r>
          <w:tab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68900"/>
      <w:docPartObj>
        <w:docPartGallery w:val="Page Numbers (Bottom of Page)"/>
        <w:docPartUnique/>
      </w:docPartObj>
    </w:sdtPr>
    <w:sdtEndPr/>
    <w:sdtContent>
      <w:p w14:paraId="38BCAE61" w14:textId="77777777" w:rsidR="003A07F2" w:rsidRDefault="003A07F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7A8C31" w14:textId="77777777" w:rsidR="003A07F2" w:rsidRDefault="003A07F2" w:rsidP="003A07F2">
    <w:pPr>
      <w:pStyle w:val="Footer"/>
      <w:ind w:right="360"/>
    </w:pPr>
    <w:r>
      <w:t>Instituto Superior De Engenharia De Lisboa</w:t>
    </w:r>
  </w:p>
  <w:p w14:paraId="2D60FC2F" w14:textId="77777777" w:rsidR="003A07F2" w:rsidRDefault="003A07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1835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5FF61E" w14:textId="77777777" w:rsidR="00FD61C5" w:rsidRDefault="00FD61C5" w:rsidP="00C221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71A08E" w14:textId="77777777" w:rsidR="00FD61C5" w:rsidRDefault="00FD61C5" w:rsidP="00FD61C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95848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9F20C9" w14:textId="77777777" w:rsidR="00FD61C5" w:rsidRDefault="00FD61C5" w:rsidP="00C221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B97904" w14:textId="77777777" w:rsidR="00FD61C5" w:rsidRDefault="003A07F2" w:rsidP="00FD61C5">
    <w:pPr>
      <w:pStyle w:val="Footer"/>
      <w:ind w:right="360"/>
    </w:pPr>
    <w:r>
      <w:t>Instituto Superior De Engenharia De Lisb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DFDD" w14:textId="77777777" w:rsidR="00E55C75" w:rsidRDefault="00E55C75" w:rsidP="00FD61C5">
      <w:pPr>
        <w:spacing w:after="0" w:line="240" w:lineRule="auto"/>
      </w:pPr>
      <w:r>
        <w:separator/>
      </w:r>
    </w:p>
  </w:footnote>
  <w:footnote w:type="continuationSeparator" w:id="0">
    <w:p w14:paraId="180517FF" w14:textId="77777777" w:rsidR="00E55C75" w:rsidRDefault="00E55C75" w:rsidP="00FD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A68FE" w14:textId="77777777" w:rsidR="0024358B" w:rsidRDefault="0024358B">
    <w:pPr>
      <w:pStyle w:val="Header"/>
    </w:pPr>
    <w:r w:rsidRPr="00592FA6">
      <w:rPr>
        <w:rFonts w:asciiTheme="minorHAnsi" w:hAnsiTheme="minorHAnsi" w:cstheme="minorHAnsi"/>
        <w:noProof/>
        <w:lang w:eastAsia="en-US"/>
      </w:rPr>
      <w:drawing>
        <wp:inline distT="0" distB="0" distL="0" distR="0" wp14:anchorId="35DBF1B9" wp14:editId="51D5127C">
          <wp:extent cx="1019908" cy="613925"/>
          <wp:effectExtent l="0" t="0" r="0" b="0"/>
          <wp:docPr id="2" name="Picture 2" descr="logo_isel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_iselnew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09" cy="62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9B"/>
    <w:rsid w:val="000B519A"/>
    <w:rsid w:val="000D4917"/>
    <w:rsid w:val="000D57E0"/>
    <w:rsid w:val="00134FEB"/>
    <w:rsid w:val="00163AB9"/>
    <w:rsid w:val="001956C2"/>
    <w:rsid w:val="0024358B"/>
    <w:rsid w:val="00291A01"/>
    <w:rsid w:val="002D0ED0"/>
    <w:rsid w:val="0031729C"/>
    <w:rsid w:val="0039604C"/>
    <w:rsid w:val="003A07F2"/>
    <w:rsid w:val="003B4B66"/>
    <w:rsid w:val="003F62C4"/>
    <w:rsid w:val="004F0C43"/>
    <w:rsid w:val="004F26FF"/>
    <w:rsid w:val="00555653"/>
    <w:rsid w:val="006031F9"/>
    <w:rsid w:val="006B1790"/>
    <w:rsid w:val="00701052"/>
    <w:rsid w:val="007B41A9"/>
    <w:rsid w:val="007E5E3A"/>
    <w:rsid w:val="008E1D7B"/>
    <w:rsid w:val="00913A2E"/>
    <w:rsid w:val="009360D6"/>
    <w:rsid w:val="009F323A"/>
    <w:rsid w:val="00A3609B"/>
    <w:rsid w:val="00A62630"/>
    <w:rsid w:val="00AD31D8"/>
    <w:rsid w:val="00AE265D"/>
    <w:rsid w:val="00C51F03"/>
    <w:rsid w:val="00C65ED1"/>
    <w:rsid w:val="00E14141"/>
    <w:rsid w:val="00E55C75"/>
    <w:rsid w:val="00EC0A61"/>
    <w:rsid w:val="00ED5423"/>
    <w:rsid w:val="00FD61C5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B417"/>
  <w15:docId w15:val="{7B3C7444-7B4D-724D-B6D6-6D95198B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9" w:line="258" w:lineRule="auto"/>
      <w:ind w:left="10" w:hanging="10"/>
    </w:pPr>
    <w:rPr>
      <w:rFonts w:ascii="Calibri" w:eastAsia="Calibri" w:hAnsi="Calibri" w:cs="Calibri"/>
      <w:color w:val="000000"/>
      <w:sz w:val="22"/>
      <w:lang w:val="pt-PT" w:eastAsia="pt-PT" w:bidi="pt-PT"/>
    </w:rPr>
  </w:style>
  <w:style w:type="paragraph" w:styleId="Heading1">
    <w:name w:val="heading 1"/>
    <w:next w:val="Normal"/>
    <w:link w:val="Heading1Char"/>
    <w:uiPriority w:val="9"/>
    <w:qFormat/>
    <w:rsid w:val="0024358B"/>
    <w:pPr>
      <w:keepNext/>
      <w:keepLines/>
      <w:spacing w:after="159" w:line="259" w:lineRule="auto"/>
      <w:ind w:left="-5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358B"/>
    <w:rPr>
      <w:rFonts w:ascii="Calibri" w:eastAsia="Calibri" w:hAnsi="Calibri" w:cs="Calibri"/>
      <w:b/>
      <w:color w:val="00000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D61C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61C5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FD61C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61C5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61C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61C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61C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61C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61C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61C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61C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C5"/>
    <w:rPr>
      <w:rFonts w:ascii="Calibri" w:eastAsia="Calibri" w:hAnsi="Calibri" w:cs="Calibri"/>
      <w:color w:val="000000"/>
      <w:sz w:val="22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FD6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C5"/>
    <w:rPr>
      <w:rFonts w:ascii="Calibri" w:eastAsia="Calibri" w:hAnsi="Calibri" w:cs="Calibri"/>
      <w:color w:val="000000"/>
      <w:sz w:val="22"/>
      <w:lang w:val="pt-PT" w:eastAsia="pt-PT" w:bidi="pt-PT"/>
    </w:rPr>
  </w:style>
  <w:style w:type="character" w:styleId="PageNumber">
    <w:name w:val="page number"/>
    <w:basedOn w:val="DefaultParagraphFont"/>
    <w:uiPriority w:val="99"/>
    <w:semiHidden/>
    <w:unhideWhenUsed/>
    <w:rsid w:val="00FD61C5"/>
  </w:style>
  <w:style w:type="paragraph" w:styleId="Title">
    <w:name w:val="Title"/>
    <w:basedOn w:val="Normal"/>
    <w:next w:val="Normal"/>
    <w:link w:val="TitleChar"/>
    <w:uiPriority w:val="10"/>
    <w:qFormat/>
    <w:rsid w:val="003A07F2"/>
    <w:pPr>
      <w:spacing w:before="240" w:after="480" w:line="276" w:lineRule="auto"/>
      <w:ind w:left="0" w:firstLine="0"/>
    </w:pPr>
    <w:rPr>
      <w:rFonts w:asciiTheme="majorHAnsi" w:eastAsiaTheme="minorEastAsia" w:hAnsiTheme="majorHAnsi" w:cstheme="minorBidi"/>
      <w:b/>
      <w:color w:val="auto"/>
      <w:sz w:val="28"/>
      <w:szCs w:val="28"/>
      <w:lang w:val="en-US"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3A07F2"/>
    <w:rPr>
      <w:rFonts w:asciiTheme="majorHAnsi" w:hAnsiTheme="majorHAnsi"/>
      <w:b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3A07F2"/>
    <w:rPr>
      <w:sz w:val="22"/>
      <w:szCs w:val="22"/>
      <w:lang w:val="pt-P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72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05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2"/>
    <w:rPr>
      <w:rFonts w:ascii="Times New Roman" w:eastAsia="Calibri" w:hAnsi="Times New Roman" w:cs="Times New Roman"/>
      <w:color w:val="000000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owardsdatascience.com/beginners-guide-to-understanding-convolutional-neural-networks-ae9ed58bb17d" TargetMode="External"/><Relationship Id="rId21" Type="http://schemas.openxmlformats.org/officeDocument/2006/relationships/hyperlink" Target="https://towardsdatascience.com/beginners-guide-to-understanding-convolutional-neural-networks-ae9ed58bb17d" TargetMode="External"/><Relationship Id="rId42" Type="http://schemas.openxmlformats.org/officeDocument/2006/relationships/hyperlink" Target="https://towardsdatascience.com/beginners-guide-to-understanding-convolutional-neural-networks-ae9ed58bb17d" TargetMode="External"/><Relationship Id="rId47" Type="http://schemas.openxmlformats.org/officeDocument/2006/relationships/hyperlink" Target="https://towardsdatascience.com/beginners-guide-to-understanding-convolutional-neural-networks-ae9ed58bb17d" TargetMode="External"/><Relationship Id="rId63" Type="http://schemas.openxmlformats.org/officeDocument/2006/relationships/hyperlink" Target="https://towardsdatascience.com/beginners-guide-to-understanding-convolutional-neural-networks-ae9ed58bb17d" TargetMode="External"/><Relationship Id="rId68" Type="http://schemas.openxmlformats.org/officeDocument/2006/relationships/image" Target="media/image6.jpg"/><Relationship Id="rId84" Type="http://schemas.openxmlformats.org/officeDocument/2006/relationships/hyperlink" Target="https://medium.com/datathings/neural-networks-and-backpropagation-explained-in-a-simple-way-f540a3611f5e" TargetMode="External"/><Relationship Id="rId89" Type="http://schemas.openxmlformats.org/officeDocument/2006/relationships/hyperlink" Target="https://github.com/Tdm9/Bayesian-Modulation" TargetMode="External"/><Relationship Id="rId16" Type="http://schemas.openxmlformats.org/officeDocument/2006/relationships/hyperlink" Target="https://www.learnopencv.com/tag/multilayer-perceptron/" TargetMode="External"/><Relationship Id="rId107" Type="http://schemas.openxmlformats.org/officeDocument/2006/relationships/fontTable" Target="fontTable.xml"/><Relationship Id="rId11" Type="http://schemas.openxmlformats.org/officeDocument/2006/relationships/footer" Target="footer3.xml"/><Relationship Id="rId32" Type="http://schemas.openxmlformats.org/officeDocument/2006/relationships/hyperlink" Target="https://towardsdatascience.com/beginners-guide-to-understanding-convolutional-neural-networks-ae9ed58bb17d" TargetMode="External"/><Relationship Id="rId37" Type="http://schemas.openxmlformats.org/officeDocument/2006/relationships/hyperlink" Target="https://towardsdatascience.com/beginners-guide-to-understanding-convolutional-neural-networks-ae9ed58bb17d" TargetMode="External"/><Relationship Id="rId53" Type="http://schemas.openxmlformats.org/officeDocument/2006/relationships/hyperlink" Target="https://towardsdatascience.com/beginners-guide-to-understanding-convolutional-neural-networks-ae9ed58bb17d" TargetMode="External"/><Relationship Id="rId58" Type="http://schemas.openxmlformats.org/officeDocument/2006/relationships/hyperlink" Target="https://towardsdatascience.com/beginners-guide-to-understanding-convolutional-neural-networks-ae9ed58bb17d" TargetMode="External"/><Relationship Id="rId74" Type="http://schemas.openxmlformats.org/officeDocument/2006/relationships/hyperlink" Target="https://medium.com/datathings/neural-networks-and-backpropagation-explained-in-a-simple-way-f540a3611f5e" TargetMode="External"/><Relationship Id="rId79" Type="http://schemas.openxmlformats.org/officeDocument/2006/relationships/hyperlink" Target="https://medium.com/datathings/neural-networks-and-backpropagation-explained-in-a-simple-way-f540a3611f5e" TargetMode="External"/><Relationship Id="rId102" Type="http://schemas.openxmlformats.org/officeDocument/2006/relationships/hyperlink" Target="https://towardsdatascience.com/what-the-hell-is-perceptron-626217814f53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wandb.com/" TargetMode="External"/><Relationship Id="rId95" Type="http://schemas.openxmlformats.org/officeDocument/2006/relationships/hyperlink" Target="https://towardsdatascience.com/what-the-hell-is-perceptron-626217814f53" TargetMode="External"/><Relationship Id="rId22" Type="http://schemas.openxmlformats.org/officeDocument/2006/relationships/hyperlink" Target="https://towardsdatascience.com/beginners-guide-to-understanding-convolutional-neural-networks-ae9ed58bb17d" TargetMode="External"/><Relationship Id="rId27" Type="http://schemas.openxmlformats.org/officeDocument/2006/relationships/hyperlink" Target="https://towardsdatascience.com/beginners-guide-to-understanding-convolutional-neural-networks-ae9ed58bb17d" TargetMode="External"/><Relationship Id="rId43" Type="http://schemas.openxmlformats.org/officeDocument/2006/relationships/hyperlink" Target="https://towardsdatascience.com/beginners-guide-to-understanding-convolutional-neural-networks-ae9ed58bb17d" TargetMode="External"/><Relationship Id="rId48" Type="http://schemas.openxmlformats.org/officeDocument/2006/relationships/hyperlink" Target="https://towardsdatascience.com/beginners-guide-to-understanding-convolutional-neural-networks-ae9ed58bb17d" TargetMode="External"/><Relationship Id="rId64" Type="http://schemas.openxmlformats.org/officeDocument/2006/relationships/hyperlink" Target="https://towardsdatascience.com/beginners-guide-to-understanding-convolutional-neural-networks-ae9ed58bb17d" TargetMode="External"/><Relationship Id="rId69" Type="http://schemas.openxmlformats.org/officeDocument/2006/relationships/hyperlink" Target="https://medium.com/datathings/neural-networks-and-backpropagation-explained-in-a-simple-way-f540a3611f5e" TargetMode="External"/><Relationship Id="rId80" Type="http://schemas.openxmlformats.org/officeDocument/2006/relationships/hyperlink" Target="https://medium.com/datathings/neural-networks-and-backpropagation-explained-in-a-simple-way-f540a3611f5e" TargetMode="External"/><Relationship Id="rId85" Type="http://schemas.openxmlformats.org/officeDocument/2006/relationships/hyperlink" Target="https://medium.com/datathings/neural-networks-and-backpropagation-explained-in-a-simple-way-f540a3611f5e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33" Type="http://schemas.openxmlformats.org/officeDocument/2006/relationships/hyperlink" Target="https://towardsdatascience.com/beginners-guide-to-understanding-convolutional-neural-networks-ae9ed58bb17d" TargetMode="External"/><Relationship Id="rId38" Type="http://schemas.openxmlformats.org/officeDocument/2006/relationships/hyperlink" Target="https://towardsdatascience.com/beginners-guide-to-understanding-convolutional-neural-networks-ae9ed58bb17d" TargetMode="External"/><Relationship Id="rId59" Type="http://schemas.openxmlformats.org/officeDocument/2006/relationships/hyperlink" Target="https://towardsdatascience.com/beginners-guide-to-understanding-convolutional-neural-networks-ae9ed58bb17d" TargetMode="External"/><Relationship Id="rId103" Type="http://schemas.openxmlformats.org/officeDocument/2006/relationships/hyperlink" Target="https://towardsdatascience.com/what-the-hell-is-perceptron-626217814f53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towardsdatascience.com/beginners-guide-to-understanding-convolutional-neural-networks-ae9ed58bb17d" TargetMode="External"/><Relationship Id="rId41" Type="http://schemas.openxmlformats.org/officeDocument/2006/relationships/hyperlink" Target="https://towardsdatascience.com/beginners-guide-to-understanding-convolutional-neural-networks-ae9ed58bb17d" TargetMode="External"/><Relationship Id="rId54" Type="http://schemas.openxmlformats.org/officeDocument/2006/relationships/hyperlink" Target="https://towardsdatascience.com/beginners-guide-to-understanding-convolutional-neural-networks-ae9ed58bb17d" TargetMode="External"/><Relationship Id="rId62" Type="http://schemas.openxmlformats.org/officeDocument/2006/relationships/hyperlink" Target="https://towardsdatascience.com/beginners-guide-to-understanding-convolutional-neural-networks-ae9ed58bb17d" TargetMode="External"/><Relationship Id="rId70" Type="http://schemas.openxmlformats.org/officeDocument/2006/relationships/hyperlink" Target="https://medium.com/datathings/neural-networks-and-backpropagation-explained-in-a-simple-way-f540a3611f5e" TargetMode="External"/><Relationship Id="rId75" Type="http://schemas.openxmlformats.org/officeDocument/2006/relationships/hyperlink" Target="https://medium.com/datathings/neural-networks-and-backpropagation-explained-in-a-simple-way-f540a3611f5e" TargetMode="External"/><Relationship Id="rId83" Type="http://schemas.openxmlformats.org/officeDocument/2006/relationships/hyperlink" Target="https://medium.com/datathings/neural-networks-and-backpropagation-explained-in-a-simple-way-f540a3611f5e" TargetMode="External"/><Relationship Id="rId88" Type="http://schemas.openxmlformats.org/officeDocument/2006/relationships/hyperlink" Target="https://medium.com/datathings/neural-networks-and-backpropagation-explained-in-a-simple-way-f540a3611f5e" TargetMode="External"/><Relationship Id="rId91" Type="http://schemas.openxmlformats.org/officeDocument/2006/relationships/image" Target="media/image7.png"/><Relationship Id="rId96" Type="http://schemas.openxmlformats.org/officeDocument/2006/relationships/hyperlink" Target="https://towardsdatascience.com/what-the-hell-is-perceptron-626217814f5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learnopencv.com/tag/multilayer-perceptron/" TargetMode="External"/><Relationship Id="rId23" Type="http://schemas.openxmlformats.org/officeDocument/2006/relationships/hyperlink" Target="https://towardsdatascience.com/beginners-guide-to-understanding-convolutional-neural-networks-ae9ed58bb17d" TargetMode="External"/><Relationship Id="rId28" Type="http://schemas.openxmlformats.org/officeDocument/2006/relationships/hyperlink" Target="https://towardsdatascience.com/beginners-guide-to-understanding-convolutional-neural-networks-ae9ed58bb17d" TargetMode="External"/><Relationship Id="rId36" Type="http://schemas.openxmlformats.org/officeDocument/2006/relationships/hyperlink" Target="https://towardsdatascience.com/beginners-guide-to-understanding-convolutional-neural-networks-ae9ed58bb17d" TargetMode="External"/><Relationship Id="rId49" Type="http://schemas.openxmlformats.org/officeDocument/2006/relationships/hyperlink" Target="https://towardsdatascience.com/beginners-guide-to-understanding-convolutional-neural-networks-ae9ed58bb17d" TargetMode="External"/><Relationship Id="rId57" Type="http://schemas.openxmlformats.org/officeDocument/2006/relationships/hyperlink" Target="https://towardsdatascience.com/beginners-guide-to-understanding-convolutional-neural-networks-ae9ed58bb17d" TargetMode="External"/><Relationship Id="rId106" Type="http://schemas.openxmlformats.org/officeDocument/2006/relationships/footer" Target="footer5.xml"/><Relationship Id="rId10" Type="http://schemas.openxmlformats.org/officeDocument/2006/relationships/footer" Target="footer2.xml"/><Relationship Id="rId31" Type="http://schemas.openxmlformats.org/officeDocument/2006/relationships/hyperlink" Target="https://towardsdatascience.com/beginners-guide-to-understanding-convolutional-neural-networks-ae9ed58bb17d" TargetMode="External"/><Relationship Id="rId44" Type="http://schemas.openxmlformats.org/officeDocument/2006/relationships/hyperlink" Target="https://towardsdatascience.com/beginners-guide-to-understanding-convolutional-neural-networks-ae9ed58bb17d" TargetMode="External"/><Relationship Id="rId52" Type="http://schemas.openxmlformats.org/officeDocument/2006/relationships/hyperlink" Target="https://towardsdatascience.com/beginners" TargetMode="External"/><Relationship Id="rId60" Type="http://schemas.openxmlformats.org/officeDocument/2006/relationships/hyperlink" Target="https://towardsdatascience.com/beginners-guide-to-understanding-convolutional-neural-networks-ae9ed58bb17d" TargetMode="External"/><Relationship Id="rId65" Type="http://schemas.openxmlformats.org/officeDocument/2006/relationships/hyperlink" Target="https://towardsdatascience.com/beginners-guide-to-understanding-convolutional-neural-networks-ae9ed58bb17d" TargetMode="External"/><Relationship Id="rId73" Type="http://schemas.openxmlformats.org/officeDocument/2006/relationships/hyperlink" Target="https://medium.com/datathings/neural-networks-and-backpropagation-explained-in-a-simple-way-f540a3611f5e" TargetMode="External"/><Relationship Id="rId78" Type="http://schemas.openxmlformats.org/officeDocument/2006/relationships/hyperlink" Target="https://medium.com/datathings/neural-networks-and-backpropagation-explained-in-a-simple-way-f540a3611f5e" TargetMode="External"/><Relationship Id="rId81" Type="http://schemas.openxmlformats.org/officeDocument/2006/relationships/hyperlink" Target="https://medium.com/datathings/neural-networks-and-backpropagation-explained-in-a-simple-way-f540a3611f5e" TargetMode="External"/><Relationship Id="rId86" Type="http://schemas.openxmlformats.org/officeDocument/2006/relationships/hyperlink" Target="https://medium.com/datathings/neural-networks-and-backpropagation-explained-in-a-simple-way-f540a3611f5e" TargetMode="External"/><Relationship Id="rId94" Type="http://schemas.openxmlformats.org/officeDocument/2006/relationships/hyperlink" Target="https://towardsdatascience.com/what-the-hell-is-perceptron-626217814f53" TargetMode="External"/><Relationship Id="rId99" Type="http://schemas.openxmlformats.org/officeDocument/2006/relationships/hyperlink" Target="https://towardsdatascience.com/what-the-hell-is-perceptron-626217814f53" TargetMode="External"/><Relationship Id="rId101" Type="http://schemas.openxmlformats.org/officeDocument/2006/relationships/hyperlink" Target="https://towardsdatascience.com/what-the-hell-is-perceptron-626217814f53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s://www.learnopencv.com/tag/multilayer-perceptron/" TargetMode="External"/><Relationship Id="rId18" Type="http://schemas.openxmlformats.org/officeDocument/2006/relationships/hyperlink" Target="https://towardsdatascience.com/beginners-guide-to-understanding-convolutional-neural-networks-ae9ed58bb17d" TargetMode="External"/><Relationship Id="rId39" Type="http://schemas.openxmlformats.org/officeDocument/2006/relationships/hyperlink" Target="https://towardsdatascience.com/beginners-guide-to-understanding-convolutional-neural-networks-ae9ed58bb17d" TargetMode="External"/><Relationship Id="rId34" Type="http://schemas.openxmlformats.org/officeDocument/2006/relationships/image" Target="media/image4.png"/><Relationship Id="rId50" Type="http://schemas.openxmlformats.org/officeDocument/2006/relationships/hyperlink" Target="https://towardsdatascience.com/beginners-guide-to-understanding-convolutional-neural-networks-ae9ed58bb17d" TargetMode="External"/><Relationship Id="rId55" Type="http://schemas.openxmlformats.org/officeDocument/2006/relationships/hyperlink" Target="https://towardsdatascience.com/beginners-guide-to-understanding-convolutional-neural-networks-ae9ed58bb17d" TargetMode="External"/><Relationship Id="rId76" Type="http://schemas.openxmlformats.org/officeDocument/2006/relationships/hyperlink" Target="https://medium.com/datathings/neural-networks-and-backpropagation-explained-in-a-simple-way-f540a3611f5e" TargetMode="External"/><Relationship Id="rId97" Type="http://schemas.openxmlformats.org/officeDocument/2006/relationships/hyperlink" Target="https://towardsdatascience.com/what-the-hell-is-perceptron-626217814f53" TargetMode="External"/><Relationship Id="rId104" Type="http://schemas.openxmlformats.org/officeDocument/2006/relationships/hyperlink" Target="https://towardsdatascience.com/what-the-hell-is-perceptron-626217814f53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medium.com/datathings/neural-networks-and-backpropagation-explained-in-a-simple-way-f540a3611f5e" TargetMode="External"/><Relationship Id="rId92" Type="http://schemas.openxmlformats.org/officeDocument/2006/relationships/hyperlink" Target="https://towardsdatascience.com/what-the-hell-is-perceptron-626217814f53" TargetMode="External"/><Relationship Id="rId2" Type="http://schemas.openxmlformats.org/officeDocument/2006/relationships/styles" Target="styles.xml"/><Relationship Id="rId29" Type="http://schemas.openxmlformats.org/officeDocument/2006/relationships/hyperlink" Target="https://towardsdatascience.com/beginners-guide-to-understanding-convolutional-neural-networks-ae9ed58bb17d" TargetMode="External"/><Relationship Id="rId24" Type="http://schemas.openxmlformats.org/officeDocument/2006/relationships/hyperlink" Target="https://towardsdatascience.com/beginners-guide-to-understanding-convolutional-neural-networks-ae9ed58bb17d" TargetMode="External"/><Relationship Id="rId40" Type="http://schemas.openxmlformats.org/officeDocument/2006/relationships/hyperlink" Target="https://towardsdatascience.com/beginners-guide-to-understanding-convolutional-neural-networks-ae9ed58bb17d" TargetMode="External"/><Relationship Id="rId45" Type="http://schemas.openxmlformats.org/officeDocument/2006/relationships/hyperlink" Target="https://towardsdatascience.com/beginners-guide-to-understanding-convolutional-neural-networks-ae9ed58bb17d" TargetMode="External"/><Relationship Id="rId66" Type="http://schemas.openxmlformats.org/officeDocument/2006/relationships/hyperlink" Target="https://towardsdatascience.com/beginners-guide-to-understanding-convolutional-neural-networks-ae9ed58bb17d" TargetMode="External"/><Relationship Id="rId87" Type="http://schemas.openxmlformats.org/officeDocument/2006/relationships/hyperlink" Target="https://medium.com/datathings/neural-networks-and-backpropagation-explained-in-a-simple-way-f540a3611f5e" TargetMode="External"/><Relationship Id="rId61" Type="http://schemas.openxmlformats.org/officeDocument/2006/relationships/hyperlink" Target="https://towardsdatascience.com/beginners-guide-to-understanding-convolutional-neural-networks-ae9ed58bb17d" TargetMode="External"/><Relationship Id="rId82" Type="http://schemas.openxmlformats.org/officeDocument/2006/relationships/hyperlink" Target="https://medium.com/datathings/neural-networks-and-backpropagation-explained-in-a-simple-way-f540a3611f5e" TargetMode="External"/><Relationship Id="rId19" Type="http://schemas.openxmlformats.org/officeDocument/2006/relationships/hyperlink" Target="https://towardsdatascience.com/beginners-guide-to-understanding-convolutional-neural-networks-ae9ed58bb17d" TargetMode="External"/><Relationship Id="rId14" Type="http://schemas.openxmlformats.org/officeDocument/2006/relationships/hyperlink" Target="https://www.learnopencv.com/tag/multilayer-perceptron/" TargetMode="External"/><Relationship Id="rId30" Type="http://schemas.openxmlformats.org/officeDocument/2006/relationships/hyperlink" Target="https://towardsdatascience.com/beginners-guide-to-understanding-convolutional-neural-networks-ae9ed58bb17d" TargetMode="External"/><Relationship Id="rId35" Type="http://schemas.openxmlformats.org/officeDocument/2006/relationships/hyperlink" Target="https://towardsdatascience.com/beginners-guide-to-understanding-convolutional-neural-networks-ae9ed58bb17d" TargetMode="External"/><Relationship Id="rId56" Type="http://schemas.openxmlformats.org/officeDocument/2006/relationships/hyperlink" Target="https://towardsdatascience.com/beginners-guide-to-understanding-convolutional-neural-networks-ae9ed58bb17d" TargetMode="External"/><Relationship Id="rId77" Type="http://schemas.openxmlformats.org/officeDocument/2006/relationships/hyperlink" Target="https://medium.com/datathings/neural-networks-and-backpropagation-explained-in-a-simple-way-f540a3611f5e" TargetMode="External"/><Relationship Id="rId100" Type="http://schemas.openxmlformats.org/officeDocument/2006/relationships/hyperlink" Target="https://towardsdatascience.com/what-the-hell-is-perceptron-626217814f53" TargetMode="External"/><Relationship Id="rId105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5.png"/><Relationship Id="rId72" Type="http://schemas.openxmlformats.org/officeDocument/2006/relationships/hyperlink" Target="https://medium.com/datathings/neural-networks-and-backpropagation-explained-in-a-simple-way-f540a3611f5e" TargetMode="External"/><Relationship Id="rId93" Type="http://schemas.openxmlformats.org/officeDocument/2006/relationships/hyperlink" Target="https://towardsdatascience.com/what-the-hell-is-perceptron-626217814f53" TargetMode="External"/><Relationship Id="rId98" Type="http://schemas.openxmlformats.org/officeDocument/2006/relationships/hyperlink" Target="https://towardsdatascience.com/what-the-hell-is-perceptron-626217814f53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towardsdatascience.com/beginners-guide-to-understanding-convolutional-neural-networks-ae9ed58bb17d" TargetMode="External"/><Relationship Id="rId46" Type="http://schemas.openxmlformats.org/officeDocument/2006/relationships/hyperlink" Target="https://towardsdatascience.com/beginners-guide-to-understanding-convolutional-neural-networks-ae9ed58bb17d" TargetMode="External"/><Relationship Id="rId67" Type="http://schemas.openxmlformats.org/officeDocument/2006/relationships/hyperlink" Target="https://towardsdatascience.com/beginners-guide-to-understanding-convolutional-neural-networks-ae9ed58bb1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9C05C-D037-4CE5-8CB0-FBB97E4E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3</Pages>
  <Words>3608</Words>
  <Characters>19489</Characters>
  <Application>Microsoft Office Word</Application>
  <DocSecurity>0</DocSecurity>
  <Lines>1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</dc:creator>
  <cp:keywords/>
  <cp:lastModifiedBy>JOSÉ PEDRO DE SOUSA PAIS DE JESUS</cp:lastModifiedBy>
  <cp:revision>18</cp:revision>
  <cp:lastPrinted>2020-01-15T22:01:00Z</cp:lastPrinted>
  <dcterms:created xsi:type="dcterms:W3CDTF">2020-01-04T21:12:00Z</dcterms:created>
  <dcterms:modified xsi:type="dcterms:W3CDTF">2020-01-15T22:05:00Z</dcterms:modified>
</cp:coreProperties>
</file>